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200D" w:rsidRPr="00543E96" w:rsidRDefault="005A3D1C" w:rsidP="00543E96">
      <w:pPr>
        <w:overflowPunct w:val="0"/>
        <w:spacing w:beforeLines="50" w:afterLines="50" w:line="500" w:lineRule="exact"/>
        <w:jc w:val="center"/>
        <w:rPr>
          <w:rFonts w:asciiTheme="minorEastAsia" w:eastAsiaTheme="minorEastAsia" w:hAnsiTheme="minorEastAsia" w:cs="宋体"/>
          <w:b/>
          <w:color w:val="000000"/>
          <w:sz w:val="44"/>
          <w:szCs w:val="44"/>
        </w:rPr>
      </w:pPr>
      <w:bookmarkStart w:id="0" w:name="_Toc403293676"/>
      <w:bookmarkStart w:id="1" w:name="_Toc405452260"/>
      <w:bookmarkStart w:id="2" w:name="_Toc413921523"/>
      <w:bookmarkStart w:id="3" w:name="_Toc413379793"/>
      <w:bookmarkStart w:id="4" w:name="_Toc99037083"/>
      <w:bookmarkStart w:id="5" w:name="_Toc31044"/>
      <w:r w:rsidRPr="00543E96">
        <w:rPr>
          <w:rFonts w:asciiTheme="minorEastAsia" w:eastAsiaTheme="minorEastAsia" w:hAnsiTheme="minorEastAsia" w:cs="宋体" w:hint="eastAsia"/>
          <w:b/>
          <w:color w:val="000000"/>
          <w:sz w:val="44"/>
          <w:szCs w:val="44"/>
        </w:rPr>
        <w:t>北辰区停车设施专项规划项目需求书</w:t>
      </w:r>
    </w:p>
    <w:p w:rsidR="0072200D" w:rsidRPr="00543E96" w:rsidRDefault="0072200D" w:rsidP="00543E96">
      <w:pPr>
        <w:overflowPunct w:val="0"/>
        <w:spacing w:beforeLines="50" w:afterLines="50" w:line="500" w:lineRule="exact"/>
        <w:jc w:val="center"/>
        <w:rPr>
          <w:rFonts w:asciiTheme="minorEastAsia" w:eastAsiaTheme="minorEastAsia" w:hAnsiTheme="minorEastAsia" w:cs="仿宋"/>
          <w:b/>
          <w:color w:val="000000"/>
          <w:sz w:val="30"/>
          <w:szCs w:val="30"/>
        </w:rPr>
      </w:pPr>
    </w:p>
    <w:p w:rsidR="0072200D" w:rsidRPr="00543E96" w:rsidRDefault="005A3D1C" w:rsidP="00543E96">
      <w:pPr>
        <w:overflowPunct w:val="0"/>
        <w:spacing w:beforeLines="50" w:afterLines="50" w:line="500" w:lineRule="exact"/>
        <w:ind w:firstLineChars="200" w:firstLine="602"/>
        <w:outlineLvl w:val="0"/>
        <w:rPr>
          <w:rFonts w:asciiTheme="minorEastAsia" w:eastAsiaTheme="minorEastAsia" w:hAnsiTheme="minorEastAsia" w:cs="仿宋"/>
          <w:b/>
          <w:color w:val="000000"/>
          <w:sz w:val="30"/>
          <w:szCs w:val="30"/>
        </w:rPr>
      </w:pPr>
      <w:r w:rsidRPr="00543E96">
        <w:rPr>
          <w:rFonts w:asciiTheme="minorEastAsia" w:eastAsiaTheme="minorEastAsia" w:hAnsiTheme="minorEastAsia" w:cs="仿宋" w:hint="eastAsia"/>
          <w:b/>
          <w:color w:val="000000"/>
          <w:sz w:val="30"/>
          <w:szCs w:val="30"/>
        </w:rPr>
        <w:t>一、项目背景</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随着城市经济发展和规模的扩大，城市居民机动车拥有数量快速增长，根据近年来的调查数据，北辰区机动车保有量约</w:t>
      </w:r>
      <w:r w:rsidRPr="00543E96">
        <w:rPr>
          <w:rFonts w:asciiTheme="minorEastAsia" w:eastAsiaTheme="minorEastAsia" w:hAnsiTheme="minorEastAsia" w:cs="仿宋" w:hint="eastAsia"/>
          <w:sz w:val="30"/>
          <w:szCs w:val="30"/>
        </w:rPr>
        <w:t>18</w:t>
      </w:r>
      <w:r w:rsidRPr="00543E96">
        <w:rPr>
          <w:rFonts w:asciiTheme="minorEastAsia" w:eastAsiaTheme="minorEastAsia" w:hAnsiTheme="minorEastAsia" w:cs="仿宋" w:hint="eastAsia"/>
          <w:sz w:val="30"/>
          <w:szCs w:val="30"/>
        </w:rPr>
        <w:t>万辆左右。居民对机动车出行依赖程度较高，不但给道路交通运行带来了巨大压力，同时还带来了机动车停车难，停车乱的问题。停车设施是支撑城市发展的重要基础设施，解决居民停车难问题，处理好停车供需矛盾，是惠民便民的重大工程，是交通设施供给侧改革的重要内容，也是当前改革创新、稳定经济增长的重要举措。</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同时，近几年地区的机动车保有量及对外交通出行条件均发生了较大变化，地铁五、六号线的开通运营必然带来地区交通出行特征</w:t>
      </w:r>
      <w:r w:rsidRPr="00543E96">
        <w:rPr>
          <w:rFonts w:asciiTheme="minorEastAsia" w:eastAsiaTheme="minorEastAsia" w:hAnsiTheme="minorEastAsia" w:cs="仿宋" w:hint="eastAsia"/>
          <w:sz w:val="30"/>
          <w:szCs w:val="30"/>
        </w:rPr>
        <w:t>的改变，地区静态交通设施的需求情况也会相应随之发生变化。</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2019</w:t>
      </w:r>
      <w:r w:rsidRPr="00543E96">
        <w:rPr>
          <w:rFonts w:asciiTheme="minorEastAsia" w:eastAsiaTheme="minorEastAsia" w:hAnsiTheme="minorEastAsia" w:cs="仿宋" w:hint="eastAsia"/>
          <w:sz w:val="30"/>
          <w:szCs w:val="30"/>
        </w:rPr>
        <w:t>年</w:t>
      </w:r>
      <w:r w:rsidRPr="00543E96">
        <w:rPr>
          <w:rFonts w:asciiTheme="minorEastAsia" w:eastAsiaTheme="minorEastAsia" w:hAnsiTheme="minorEastAsia" w:cs="仿宋" w:hint="eastAsia"/>
          <w:sz w:val="30"/>
          <w:szCs w:val="30"/>
        </w:rPr>
        <w:t>3</w:t>
      </w:r>
      <w:r w:rsidRPr="00543E96">
        <w:rPr>
          <w:rFonts w:asciiTheme="minorEastAsia" w:eastAsiaTheme="minorEastAsia" w:hAnsiTheme="minorEastAsia" w:cs="仿宋" w:hint="eastAsia"/>
          <w:sz w:val="30"/>
          <w:szCs w:val="30"/>
        </w:rPr>
        <w:t>月天津市政府颁布了《天津市规划用地兼容性管理暂行规定》也对路外停车设施的建设提出了相关的鼓励措施，各类用地均可兼容社会停车功能，因此今后路外停车设施布局的选址范围将不再局限于原控制性详细规划中确定的社会停车场（库）。</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综上所述，地区不论从交通出行环境，还是从政策层面都较上版停车设施专项规划编制时期发生了较大变化，原来编制的地区停车专项规划已经不能适应现时新的发展要求，因此有必要结合外部新的形势重新开展北辰区停车设施专项规划工作。</w:t>
      </w:r>
    </w:p>
    <w:p w:rsidR="0072200D" w:rsidRPr="00543E96" w:rsidRDefault="005A3D1C" w:rsidP="00543E96">
      <w:pPr>
        <w:overflowPunct w:val="0"/>
        <w:spacing w:beforeLines="50" w:afterLines="50" w:line="500" w:lineRule="exact"/>
        <w:ind w:firstLineChars="200" w:firstLine="602"/>
        <w:outlineLvl w:val="0"/>
        <w:rPr>
          <w:rFonts w:asciiTheme="minorEastAsia" w:eastAsiaTheme="minorEastAsia" w:hAnsiTheme="minorEastAsia" w:cs="仿宋"/>
          <w:b/>
          <w:color w:val="000000"/>
          <w:sz w:val="30"/>
          <w:szCs w:val="30"/>
        </w:rPr>
      </w:pPr>
      <w:r w:rsidRPr="00543E96">
        <w:rPr>
          <w:rFonts w:asciiTheme="minorEastAsia" w:eastAsiaTheme="minorEastAsia" w:hAnsiTheme="minorEastAsia" w:cs="仿宋" w:hint="eastAsia"/>
          <w:b/>
          <w:color w:val="000000"/>
          <w:sz w:val="30"/>
          <w:szCs w:val="30"/>
        </w:rPr>
        <w:t>二、规划</w:t>
      </w:r>
      <w:r w:rsidRPr="00543E96">
        <w:rPr>
          <w:rFonts w:asciiTheme="minorEastAsia" w:eastAsiaTheme="minorEastAsia" w:hAnsiTheme="minorEastAsia" w:cs="仿宋" w:hint="eastAsia"/>
          <w:b/>
          <w:color w:val="000000"/>
          <w:sz w:val="30"/>
          <w:szCs w:val="30"/>
        </w:rPr>
        <w:t>范围</w:t>
      </w:r>
    </w:p>
    <w:p w:rsidR="0072200D" w:rsidRPr="00543E96" w:rsidRDefault="005A3D1C" w:rsidP="00543E96">
      <w:pPr>
        <w:autoSpaceDE w:val="0"/>
        <w:autoSpaceDN w:val="0"/>
        <w:adjustRightInd w:val="0"/>
        <w:spacing w:beforeLines="50" w:afterLines="50" w:line="500" w:lineRule="exact"/>
        <w:ind w:firstLineChars="200" w:firstLine="600"/>
        <w:rPr>
          <w:rFonts w:asciiTheme="minorEastAsia" w:eastAsiaTheme="minorEastAsia" w:hAnsiTheme="minorEastAsia" w:cs="仿宋"/>
          <w:bCs/>
          <w:kern w:val="0"/>
          <w:sz w:val="30"/>
          <w:szCs w:val="30"/>
        </w:rPr>
      </w:pPr>
      <w:r w:rsidRPr="00543E96">
        <w:rPr>
          <w:rFonts w:asciiTheme="minorEastAsia" w:eastAsiaTheme="minorEastAsia" w:hAnsiTheme="minorEastAsia" w:cs="仿宋" w:hint="eastAsia"/>
          <w:bCs/>
          <w:kern w:val="0"/>
          <w:sz w:val="30"/>
          <w:szCs w:val="30"/>
        </w:rPr>
        <w:t>规划范围要求：天津市北辰区现状环内地区及双街镇区范围，面积约为</w:t>
      </w:r>
      <w:r w:rsidRPr="00543E96">
        <w:rPr>
          <w:rFonts w:asciiTheme="minorEastAsia" w:eastAsiaTheme="minorEastAsia" w:hAnsiTheme="minorEastAsia" w:cs="仿宋" w:hint="eastAsia"/>
          <w:bCs/>
          <w:kern w:val="0"/>
          <w:sz w:val="30"/>
          <w:szCs w:val="30"/>
        </w:rPr>
        <w:t>93</w:t>
      </w:r>
      <w:r w:rsidRPr="00543E96">
        <w:rPr>
          <w:rFonts w:asciiTheme="minorEastAsia" w:eastAsiaTheme="minorEastAsia" w:hAnsiTheme="minorEastAsia" w:cs="仿宋" w:hint="eastAsia"/>
          <w:bCs/>
          <w:kern w:val="0"/>
          <w:sz w:val="30"/>
          <w:szCs w:val="30"/>
        </w:rPr>
        <w:t>平方公里。</w:t>
      </w:r>
      <w:r w:rsidRPr="00543E96">
        <w:rPr>
          <w:rFonts w:asciiTheme="minorEastAsia" w:eastAsiaTheme="minorEastAsia" w:hAnsiTheme="minorEastAsia" w:cs="仿宋" w:hint="eastAsia"/>
          <w:sz w:val="30"/>
          <w:szCs w:val="30"/>
        </w:rPr>
        <w:t>（附规划范围城市总体规划草图）</w:t>
      </w:r>
    </w:p>
    <w:p w:rsidR="0072200D" w:rsidRPr="00543E96" w:rsidRDefault="005A3D1C" w:rsidP="00543E96">
      <w:pPr>
        <w:overflowPunct w:val="0"/>
        <w:spacing w:beforeLines="50" w:afterLines="50" w:line="500" w:lineRule="exact"/>
        <w:ind w:firstLineChars="200" w:firstLine="602"/>
        <w:outlineLvl w:val="0"/>
        <w:rPr>
          <w:rFonts w:asciiTheme="minorEastAsia" w:eastAsiaTheme="minorEastAsia" w:hAnsiTheme="minorEastAsia" w:cs="仿宋"/>
          <w:b/>
          <w:color w:val="000000"/>
          <w:sz w:val="30"/>
          <w:szCs w:val="30"/>
        </w:rPr>
      </w:pPr>
      <w:r w:rsidRPr="00543E96">
        <w:rPr>
          <w:rFonts w:asciiTheme="minorEastAsia" w:eastAsiaTheme="minorEastAsia" w:hAnsiTheme="minorEastAsia" w:cs="仿宋" w:hint="eastAsia"/>
          <w:b/>
          <w:color w:val="000000"/>
          <w:sz w:val="30"/>
          <w:szCs w:val="30"/>
        </w:rPr>
        <w:t>三、内容及深度要求</w:t>
      </w:r>
    </w:p>
    <w:p w:rsidR="0072200D" w:rsidRPr="00543E96" w:rsidRDefault="005A3D1C" w:rsidP="00543E96">
      <w:pPr>
        <w:autoSpaceDE w:val="0"/>
        <w:autoSpaceDN w:val="0"/>
        <w:adjustRightInd w:val="0"/>
        <w:spacing w:beforeLines="50" w:afterLines="50" w:line="500" w:lineRule="exact"/>
        <w:ind w:firstLineChars="200" w:firstLine="600"/>
        <w:rPr>
          <w:rFonts w:asciiTheme="minorEastAsia" w:eastAsiaTheme="minorEastAsia" w:hAnsiTheme="minorEastAsia" w:cs="仿宋"/>
          <w:bCs/>
          <w:kern w:val="0"/>
          <w:sz w:val="30"/>
          <w:szCs w:val="30"/>
        </w:rPr>
      </w:pPr>
      <w:r w:rsidRPr="00543E96">
        <w:rPr>
          <w:rFonts w:asciiTheme="minorEastAsia" w:eastAsiaTheme="minorEastAsia" w:hAnsiTheme="minorEastAsia" w:cs="仿宋" w:hint="eastAsia"/>
          <w:bCs/>
          <w:kern w:val="0"/>
          <w:sz w:val="30"/>
          <w:szCs w:val="30"/>
        </w:rPr>
        <w:lastRenderedPageBreak/>
        <w:t>北辰区停车设施专项规划应包括以下主要六个方面内容：</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1</w:t>
      </w:r>
      <w:r w:rsidRPr="00543E96">
        <w:rPr>
          <w:rFonts w:asciiTheme="minorEastAsia" w:eastAsiaTheme="minorEastAsia" w:hAnsiTheme="minorEastAsia" w:cs="仿宋" w:hint="eastAsia"/>
          <w:b/>
          <w:sz w:val="30"/>
          <w:szCs w:val="30"/>
        </w:rPr>
        <w:t>、现状停车概况及问题分析</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对规划范围内机动车停车设施进行全面的调查和分析研究，分析评估地区停车设施规划实施情况，找出停车系统现状存在的问题。</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2</w:t>
      </w:r>
      <w:r w:rsidRPr="00543E96">
        <w:rPr>
          <w:rFonts w:asciiTheme="minorEastAsia" w:eastAsiaTheme="minorEastAsia" w:hAnsiTheme="minorEastAsia" w:cs="仿宋" w:hint="eastAsia"/>
          <w:b/>
          <w:sz w:val="30"/>
          <w:szCs w:val="30"/>
        </w:rPr>
        <w:t>、停车发展趋势及需求分析</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结合未来社会经济发展、城市交通发展，建立停车需求预测模型，对地区未来总体停车需求进行预判，预测规划期限内停车需求总规模及各片区停车泊位需求及缺口预算。</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3</w:t>
      </w:r>
      <w:r w:rsidRPr="00543E96">
        <w:rPr>
          <w:rFonts w:asciiTheme="minorEastAsia" w:eastAsiaTheme="minorEastAsia" w:hAnsiTheme="minorEastAsia" w:cs="仿宋" w:hint="eastAsia"/>
          <w:b/>
          <w:sz w:val="30"/>
          <w:szCs w:val="30"/>
        </w:rPr>
        <w:t>、停车发展战略目标</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根据《北辰区城市总体规划》确定的地区定位和发展目标，北辰区将成为中心城区北部中心，停车设施规划应依据城市发展目标及综合交通发展目标制定相应的发展战略目标，以改变停车供需关系失衡状态。</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4</w:t>
      </w:r>
      <w:r w:rsidRPr="00543E96">
        <w:rPr>
          <w:rFonts w:asciiTheme="minorEastAsia" w:eastAsiaTheme="minorEastAsia" w:hAnsiTheme="minorEastAsia" w:cs="仿宋" w:hint="eastAsia"/>
          <w:b/>
          <w:sz w:val="30"/>
          <w:szCs w:val="30"/>
        </w:rPr>
        <w:t>、路外公共停车场布局规划</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对标北京城市副中心静态交通设施规划设计导则，坚持以人民为中心的发展理念，结合需求预测结果、现状存在问题、土地利用规划、轨道线网规划、区域综合交通规划等相关规划内容，提出路外停车设施规划布局方案。路外公共停车设施布局应与城市发展和交通发展相协调，在适度满足地区的停车需求的同时，发挥对停车需求的调节作用，并满足地区动、静态交通系统容量平衡的要求，逐步创建良好的城市停车环境。</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5</w:t>
      </w:r>
      <w:r w:rsidRPr="00543E96">
        <w:rPr>
          <w:rFonts w:asciiTheme="minorEastAsia" w:eastAsiaTheme="minorEastAsia" w:hAnsiTheme="minorEastAsia" w:cs="仿宋" w:hint="eastAsia"/>
          <w:b/>
          <w:sz w:val="30"/>
          <w:szCs w:val="30"/>
        </w:rPr>
        <w:t>、路内停车设施规划</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路内停车位是城市停车设施的一部分，主要服务于车辆短时间停放。本次规划通过结合北辰区各条道路实际条件，与相关管理部门结</w:t>
      </w:r>
      <w:r w:rsidRPr="00543E96">
        <w:rPr>
          <w:rFonts w:asciiTheme="minorEastAsia" w:eastAsiaTheme="minorEastAsia" w:hAnsiTheme="minorEastAsia" w:cs="仿宋" w:hint="eastAsia"/>
          <w:sz w:val="30"/>
          <w:szCs w:val="30"/>
        </w:rPr>
        <w:t>合协商，划定路内停车具体范围及设施规模，优化提升路内停车管理</w:t>
      </w:r>
      <w:r w:rsidRPr="00543E96">
        <w:rPr>
          <w:rFonts w:asciiTheme="minorEastAsia" w:eastAsiaTheme="minorEastAsia" w:hAnsiTheme="minorEastAsia" w:cs="仿宋" w:hint="eastAsia"/>
          <w:sz w:val="30"/>
          <w:szCs w:val="30"/>
        </w:rPr>
        <w:lastRenderedPageBreak/>
        <w:t>水平，补充特定区域的车位供给。</w:t>
      </w:r>
    </w:p>
    <w:p w:rsidR="0072200D" w:rsidRPr="00543E96" w:rsidRDefault="005A3D1C" w:rsidP="00543E96">
      <w:pPr>
        <w:spacing w:beforeLines="50" w:afterLines="50" w:line="500" w:lineRule="exact"/>
        <w:ind w:firstLineChars="200" w:firstLine="602"/>
        <w:rPr>
          <w:rFonts w:asciiTheme="minorEastAsia" w:eastAsiaTheme="minorEastAsia" w:hAnsiTheme="minorEastAsia" w:cs="仿宋"/>
          <w:b/>
          <w:sz w:val="30"/>
          <w:szCs w:val="30"/>
        </w:rPr>
      </w:pPr>
      <w:r w:rsidRPr="00543E96">
        <w:rPr>
          <w:rFonts w:asciiTheme="minorEastAsia" w:eastAsiaTheme="minorEastAsia" w:hAnsiTheme="minorEastAsia" w:cs="仿宋" w:hint="eastAsia"/>
          <w:b/>
          <w:sz w:val="30"/>
          <w:szCs w:val="30"/>
        </w:rPr>
        <w:t>6</w:t>
      </w:r>
      <w:r w:rsidRPr="00543E96">
        <w:rPr>
          <w:rFonts w:asciiTheme="minorEastAsia" w:eastAsiaTheme="minorEastAsia" w:hAnsiTheme="minorEastAsia" w:cs="仿宋" w:hint="eastAsia"/>
          <w:b/>
          <w:sz w:val="30"/>
          <w:szCs w:val="30"/>
        </w:rPr>
        <w:t>、重点地区近期停车改善对策研究</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针对北辰区内重要城市发展节点和停车问题突出地区进行分析研究，综合考虑轨道交通客流、轨道近期建设情况、居民出行特征，以地区控制性详细规划为基础，以《天津市规划用地兼容性管理暂行规定》为指导，以解决轨道站点</w:t>
      </w:r>
      <w:r w:rsidRPr="00543E96">
        <w:rPr>
          <w:rFonts w:asciiTheme="minorEastAsia" w:eastAsiaTheme="minorEastAsia" w:hAnsiTheme="minorEastAsia" w:cs="仿宋" w:hint="eastAsia"/>
          <w:sz w:val="30"/>
          <w:szCs w:val="30"/>
        </w:rPr>
        <w:t>P+R</w:t>
      </w:r>
      <w:r w:rsidRPr="00543E96">
        <w:rPr>
          <w:rFonts w:asciiTheme="minorEastAsia" w:eastAsiaTheme="minorEastAsia" w:hAnsiTheme="minorEastAsia" w:cs="仿宋" w:hint="eastAsia"/>
          <w:sz w:val="30"/>
          <w:szCs w:val="30"/>
        </w:rPr>
        <w:t>停车缺失、老旧小区停车外溢、大型公共建筑聚集区停车不足现象为目标，提出具体的停车设施建设规划。</w:t>
      </w:r>
    </w:p>
    <w:p w:rsidR="0072200D" w:rsidRPr="00543E96" w:rsidRDefault="005A3D1C" w:rsidP="00543E96">
      <w:pPr>
        <w:numPr>
          <w:ilvl w:val="0"/>
          <w:numId w:val="2"/>
        </w:numPr>
        <w:overflowPunct w:val="0"/>
        <w:spacing w:beforeLines="50" w:afterLines="50" w:line="500" w:lineRule="exact"/>
        <w:ind w:firstLineChars="200" w:firstLine="602"/>
        <w:outlineLvl w:val="0"/>
        <w:rPr>
          <w:rFonts w:asciiTheme="minorEastAsia" w:eastAsiaTheme="minorEastAsia" w:hAnsiTheme="minorEastAsia" w:cs="仿宋"/>
          <w:b/>
          <w:color w:val="000000"/>
          <w:sz w:val="30"/>
          <w:szCs w:val="30"/>
        </w:rPr>
      </w:pPr>
      <w:r w:rsidRPr="00543E96">
        <w:rPr>
          <w:rFonts w:asciiTheme="minorEastAsia" w:eastAsiaTheme="minorEastAsia" w:hAnsiTheme="minorEastAsia" w:cs="仿宋" w:hint="eastAsia"/>
          <w:b/>
          <w:color w:val="000000"/>
          <w:sz w:val="30"/>
          <w:szCs w:val="30"/>
        </w:rPr>
        <w:t>工作进度安排</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本次规划计划至</w:t>
      </w:r>
      <w:r w:rsidRPr="00543E96">
        <w:rPr>
          <w:rFonts w:asciiTheme="minorEastAsia" w:eastAsiaTheme="minorEastAsia" w:hAnsiTheme="minorEastAsia" w:cs="仿宋" w:hint="eastAsia"/>
          <w:sz w:val="30"/>
          <w:szCs w:val="30"/>
        </w:rPr>
        <w:t>2019</w:t>
      </w:r>
      <w:r w:rsidRPr="00543E96">
        <w:rPr>
          <w:rFonts w:asciiTheme="minorEastAsia" w:eastAsiaTheme="minorEastAsia" w:hAnsiTheme="minorEastAsia" w:cs="仿宋" w:hint="eastAsia"/>
          <w:sz w:val="30"/>
          <w:szCs w:val="30"/>
        </w:rPr>
        <w:t>年底完成全部的规划编制、报审工作。</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第一阶段</w:t>
      </w:r>
      <w:r w:rsidRPr="00543E96">
        <w:rPr>
          <w:rFonts w:asciiTheme="minorEastAsia" w:eastAsiaTheme="minorEastAsia" w:hAnsiTheme="minorEastAsia" w:cs="仿宋" w:hint="eastAsia"/>
          <w:sz w:val="30"/>
          <w:szCs w:val="30"/>
        </w:rPr>
        <w:t>-</w:t>
      </w:r>
      <w:r w:rsidRPr="00543E96">
        <w:rPr>
          <w:rFonts w:asciiTheme="minorEastAsia" w:eastAsiaTheme="minorEastAsia" w:hAnsiTheme="minorEastAsia" w:cs="仿宋" w:hint="eastAsia"/>
          <w:sz w:val="30"/>
          <w:szCs w:val="30"/>
        </w:rPr>
        <w:t>规划编制前期及现状调查阶段（</w:t>
      </w:r>
      <w:r w:rsidRPr="00543E96">
        <w:rPr>
          <w:rFonts w:asciiTheme="minorEastAsia" w:eastAsiaTheme="minorEastAsia" w:hAnsiTheme="minorEastAsia" w:cs="仿宋" w:hint="eastAsia"/>
          <w:color w:val="000000"/>
          <w:sz w:val="30"/>
          <w:szCs w:val="30"/>
        </w:rPr>
        <w:t>2019.7</w:t>
      </w:r>
      <w:bookmarkStart w:id="6" w:name="_GoBack"/>
      <w:bookmarkEnd w:id="6"/>
      <w:r w:rsidRPr="00543E96">
        <w:rPr>
          <w:rFonts w:asciiTheme="minorEastAsia" w:eastAsiaTheme="minorEastAsia" w:hAnsiTheme="minorEastAsia" w:cs="仿宋" w:hint="eastAsia"/>
          <w:sz w:val="30"/>
          <w:szCs w:val="30"/>
        </w:rPr>
        <w:t>）</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完成编制前期工作，确定规划目标、规划范围及规划设计单位。根据专项任务要求，组织相关人员开展现状调研及资料收集工作，对收集到的资料进行汇总分析，同期开展相关研究工作。</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第二阶段</w:t>
      </w:r>
      <w:r w:rsidRPr="00543E96">
        <w:rPr>
          <w:rFonts w:asciiTheme="minorEastAsia" w:eastAsiaTheme="minorEastAsia" w:hAnsiTheme="minorEastAsia" w:cs="仿宋" w:hint="eastAsia"/>
          <w:sz w:val="30"/>
          <w:szCs w:val="30"/>
        </w:rPr>
        <w:t>-</w:t>
      </w:r>
      <w:r w:rsidRPr="00543E96">
        <w:rPr>
          <w:rFonts w:asciiTheme="minorEastAsia" w:eastAsiaTheme="minorEastAsia" w:hAnsiTheme="minorEastAsia" w:cs="仿宋" w:hint="eastAsia"/>
          <w:sz w:val="30"/>
          <w:szCs w:val="30"/>
        </w:rPr>
        <w:t>初步方案编制阶段（</w:t>
      </w:r>
      <w:r w:rsidRPr="00543E96">
        <w:rPr>
          <w:rFonts w:asciiTheme="minorEastAsia" w:eastAsiaTheme="minorEastAsia" w:hAnsiTheme="minorEastAsia" w:cs="仿宋" w:hint="eastAsia"/>
          <w:sz w:val="30"/>
          <w:szCs w:val="30"/>
        </w:rPr>
        <w:t>2019.</w:t>
      </w:r>
      <w:r w:rsidR="00543E96">
        <w:rPr>
          <w:rFonts w:asciiTheme="minorEastAsia" w:eastAsiaTheme="minorEastAsia" w:hAnsiTheme="minorEastAsia" w:cs="仿宋" w:hint="eastAsia"/>
          <w:sz w:val="30"/>
          <w:szCs w:val="30"/>
        </w:rPr>
        <w:t>8</w:t>
      </w:r>
      <w:r w:rsidRPr="00543E96">
        <w:rPr>
          <w:rFonts w:asciiTheme="minorEastAsia" w:eastAsiaTheme="minorEastAsia" w:hAnsiTheme="minorEastAsia" w:cs="仿宋" w:hint="eastAsia"/>
          <w:sz w:val="30"/>
          <w:szCs w:val="30"/>
        </w:rPr>
        <w:t>）</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根据现状资料分析和专题研究成果，编制规划初步方案。</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第三阶段</w:t>
      </w:r>
      <w:r w:rsidRPr="00543E96">
        <w:rPr>
          <w:rFonts w:asciiTheme="minorEastAsia" w:eastAsiaTheme="minorEastAsia" w:hAnsiTheme="minorEastAsia" w:cs="仿宋" w:hint="eastAsia"/>
          <w:sz w:val="30"/>
          <w:szCs w:val="30"/>
        </w:rPr>
        <w:t>-</w:t>
      </w:r>
      <w:r w:rsidRPr="00543E96">
        <w:rPr>
          <w:rFonts w:asciiTheme="minorEastAsia" w:eastAsiaTheme="minorEastAsia" w:hAnsiTheme="minorEastAsia" w:cs="仿宋" w:hint="eastAsia"/>
          <w:sz w:val="30"/>
          <w:szCs w:val="30"/>
        </w:rPr>
        <w:t>方案完善阶段（</w:t>
      </w:r>
      <w:r w:rsidRPr="00543E96">
        <w:rPr>
          <w:rFonts w:asciiTheme="minorEastAsia" w:eastAsiaTheme="minorEastAsia" w:hAnsiTheme="minorEastAsia" w:cs="仿宋" w:hint="eastAsia"/>
          <w:sz w:val="30"/>
          <w:szCs w:val="30"/>
        </w:rPr>
        <w:t>2019.9</w:t>
      </w:r>
      <w:r w:rsidRPr="00543E96">
        <w:rPr>
          <w:rFonts w:asciiTheme="minorEastAsia" w:eastAsiaTheme="minorEastAsia" w:hAnsiTheme="minorEastAsia" w:cs="仿宋" w:hint="eastAsia"/>
          <w:sz w:val="30"/>
          <w:szCs w:val="30"/>
        </w:rPr>
        <w:t>）</w:t>
      </w:r>
    </w:p>
    <w:p w:rsidR="0072200D" w:rsidRPr="00543E96" w:rsidRDefault="005A3D1C" w:rsidP="00543E96">
      <w:pPr>
        <w:spacing w:beforeLines="50" w:afterLines="50" w:line="500" w:lineRule="exact"/>
        <w:ind w:firstLineChars="200" w:firstLine="600"/>
        <w:rPr>
          <w:rFonts w:asciiTheme="minorEastAsia" w:eastAsiaTheme="minorEastAsia" w:hAnsiTheme="minorEastAsia" w:cs="仿宋"/>
          <w:sz w:val="30"/>
          <w:szCs w:val="30"/>
        </w:rPr>
      </w:pPr>
      <w:r w:rsidRPr="00543E96">
        <w:rPr>
          <w:rFonts w:asciiTheme="minorEastAsia" w:eastAsiaTheme="minorEastAsia" w:hAnsiTheme="minorEastAsia" w:cs="仿宋" w:hint="eastAsia"/>
          <w:sz w:val="30"/>
          <w:szCs w:val="30"/>
        </w:rPr>
        <w:t>征求多方面意见，组织开展部门评审、专家评审，形成完善方案。</w:t>
      </w:r>
    </w:p>
    <w:p w:rsidR="0072200D" w:rsidRPr="00543E96" w:rsidRDefault="005A3D1C" w:rsidP="0072200D">
      <w:pPr>
        <w:spacing w:line="360" w:lineRule="auto"/>
        <w:ind w:firstLineChars="200" w:firstLine="600"/>
        <w:jc w:val="left"/>
        <w:rPr>
          <w:rFonts w:asciiTheme="minorEastAsia" w:eastAsiaTheme="minorEastAsia" w:hAnsiTheme="minorEastAsia"/>
          <w:sz w:val="24"/>
          <w:szCs w:val="24"/>
        </w:rPr>
      </w:pPr>
      <w:r w:rsidRPr="00543E96">
        <w:rPr>
          <w:rFonts w:asciiTheme="minorEastAsia" w:eastAsiaTheme="minorEastAsia" w:hAnsiTheme="minorEastAsia" w:cs="仿宋" w:hint="eastAsia"/>
          <w:sz w:val="30"/>
          <w:szCs w:val="30"/>
        </w:rPr>
        <w:t>第四阶段</w:t>
      </w:r>
      <w:r w:rsidRPr="00543E96">
        <w:rPr>
          <w:rFonts w:asciiTheme="minorEastAsia" w:eastAsiaTheme="minorEastAsia" w:hAnsiTheme="minorEastAsia" w:cs="仿宋" w:hint="eastAsia"/>
          <w:sz w:val="30"/>
          <w:szCs w:val="30"/>
        </w:rPr>
        <w:t>-</w:t>
      </w:r>
      <w:r w:rsidRPr="00543E96">
        <w:rPr>
          <w:rFonts w:asciiTheme="minorEastAsia" w:eastAsiaTheme="minorEastAsia" w:hAnsiTheme="minorEastAsia" w:cs="仿宋" w:hint="eastAsia"/>
          <w:sz w:val="30"/>
          <w:szCs w:val="30"/>
        </w:rPr>
        <w:t>规划报审阶段（</w:t>
      </w:r>
      <w:r w:rsidRPr="00543E96">
        <w:rPr>
          <w:rFonts w:asciiTheme="minorEastAsia" w:eastAsiaTheme="minorEastAsia" w:hAnsiTheme="minorEastAsia" w:cs="仿宋" w:hint="eastAsia"/>
          <w:sz w:val="30"/>
          <w:szCs w:val="30"/>
        </w:rPr>
        <w:t>2019.10-2019.12</w:t>
      </w:r>
      <w:r w:rsidRPr="00543E96">
        <w:rPr>
          <w:rFonts w:asciiTheme="minorEastAsia" w:eastAsiaTheme="minorEastAsia" w:hAnsiTheme="minorEastAsia" w:cs="仿宋" w:hint="eastAsia"/>
          <w:sz w:val="30"/>
          <w:szCs w:val="30"/>
        </w:rPr>
        <w:t>）</w:t>
      </w:r>
      <w:bookmarkEnd w:id="0"/>
      <w:bookmarkEnd w:id="1"/>
      <w:bookmarkEnd w:id="2"/>
      <w:bookmarkEnd w:id="3"/>
      <w:bookmarkEnd w:id="4"/>
      <w:bookmarkEnd w:id="5"/>
    </w:p>
    <w:sectPr w:rsidR="0072200D" w:rsidRPr="00543E96" w:rsidSect="0072200D">
      <w:headerReference w:type="default" r:id="rId9"/>
      <w:footerReference w:type="default" r:id="rId10"/>
      <w:pgSz w:w="11906" w:h="16838"/>
      <w:pgMar w:top="1418" w:right="1418" w:bottom="1418" w:left="1418" w:header="851" w:footer="992" w:gutter="0"/>
      <w:paperSrc w:first="4" w:other="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1C" w:rsidRDefault="005A3D1C"/>
  </w:endnote>
  <w:endnote w:type="continuationSeparator" w:id="1">
    <w:p w:rsidR="005A3D1C" w:rsidRDefault="005A3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长城仿宋">
    <w:altName w:val="仿宋"/>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0D" w:rsidRDefault="0072200D">
    <w:pPr>
      <w:pStyle w:val="af0"/>
      <w:ind w:right="360"/>
    </w:pPr>
    <w:r>
      <w:pict>
        <v:shapetype id="_x0000_t202" coordsize="21600,21600" o:spt="202" path="m,l,21600r21600,l21600,xe">
          <v:stroke joinstyle="miter"/>
          <v:path gradientshapeok="t" o:connecttype="rect"/>
        </v:shapetype>
        <v:shape id="文本框 7" o:spid="_x0000_s4097" type="#_x0000_t202" style="position:absolute;margin-left:0;margin-top:0;width:10.55pt;height:12.0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" filled="f" stroked="f">
          <v:path arrowok="t"/>
          <v:textbox style="mso-fit-shape-to-text:t" inset="0,0,0,0">
            <w:txbxContent>
              <w:p w:rsidR="0072200D" w:rsidRDefault="0072200D">
                <w:pPr>
                  <w:snapToGrid w:val="0"/>
                  <w:rPr>
                    <w:sz w:val="18"/>
                    <w:szCs w:val="18"/>
                  </w:rPr>
                </w:pPr>
                <w:r>
                  <w:fldChar w:fldCharType="begin"/>
                </w:r>
                <w:r w:rsidR="005A3D1C">
                  <w:instrText xml:space="preserve"> PAGE  \* MERGEFORMAT </w:instrText>
                </w:r>
                <w:r>
                  <w:fldChar w:fldCharType="separate"/>
                </w:r>
                <w:r w:rsidR="00543E96">
                  <w:rPr>
                    <w:noProof/>
                  </w:rPr>
                  <w:t>3</w:t>
                </w:r>
                <w:r>
                  <w:fldChar w:fldCharType="end"/>
                </w:r>
              </w:p>
            </w:txbxContent>
          </v:textbox>
          <w10:wrap anchorx="margin"/>
        </v:shape>
      </w:pict>
    </w:r>
    <w:r>
      <w:pict>
        <v:shape id="文本框2" o:spid="_x0000_s4098" type="#_x0000_t202" style="position:absolute;margin-left:-30.95pt;margin-top:0;width:9.05pt;height:12.05pt;z-index:251658240;mso-wrap-style:none;mso-position-horizontal:right;mso-position-horizontal-relative:margin;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" filled="f" stroked="f">
          <v:path arrowok="t"/>
          <v:textbox style="mso-fit-shape-to-text:t" inset="0,0,0,0">
            <w:txbxContent>
              <w:p w:rsidR="0072200D" w:rsidRDefault="0072200D"/>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1C" w:rsidRDefault="005A3D1C"/>
  </w:footnote>
  <w:footnote w:type="continuationSeparator" w:id="1">
    <w:p w:rsidR="005A3D1C" w:rsidRDefault="005A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0D" w:rsidRDefault="0072200D">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E3BF8"/>
    <w:multiLevelType w:val="multilevel"/>
    <w:tmpl w:val="3A6E3BF8"/>
    <w:lvl w:ilvl="0">
      <w:start w:val="1"/>
      <w:numFmt w:val="bullet"/>
      <w:pStyle w:val="ItemList"/>
      <w:lvlText w:val=""/>
      <w:lvlJc w:val="left"/>
      <w:pPr>
        <w:ind w:left="420" w:hanging="420"/>
      </w:pPr>
      <w:rPr>
        <w:rFonts w:ascii="Symbol" w:hAnsi="Symbol" w:hint="default"/>
        <w:color w:val="auto"/>
        <w:position w:val="-2"/>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
    <w:nsid w:val="47C1E2FE"/>
    <w:multiLevelType w:val="singleLevel"/>
    <w:tmpl w:val="47C1E2FE"/>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0"/>
  <w:drawingGridVerticalSpacing w:val="285"/>
  <w:noPunctuationKerning/>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13565"/>
    <w:rsid w:val="000111BE"/>
    <w:rsid w:val="0001373A"/>
    <w:rsid w:val="00013781"/>
    <w:rsid w:val="0001694E"/>
    <w:rsid w:val="00020695"/>
    <w:rsid w:val="0002188A"/>
    <w:rsid w:val="0002230F"/>
    <w:rsid w:val="000249EC"/>
    <w:rsid w:val="000274F0"/>
    <w:rsid w:val="000275FD"/>
    <w:rsid w:val="00027F8E"/>
    <w:rsid w:val="000310F8"/>
    <w:rsid w:val="00034016"/>
    <w:rsid w:val="00035381"/>
    <w:rsid w:val="00035F27"/>
    <w:rsid w:val="000372B4"/>
    <w:rsid w:val="00040A71"/>
    <w:rsid w:val="0004611F"/>
    <w:rsid w:val="00046620"/>
    <w:rsid w:val="00053DBE"/>
    <w:rsid w:val="0005774E"/>
    <w:rsid w:val="0006278C"/>
    <w:rsid w:val="00063A8E"/>
    <w:rsid w:val="00065AB9"/>
    <w:rsid w:val="00072730"/>
    <w:rsid w:val="000731C4"/>
    <w:rsid w:val="000734B0"/>
    <w:rsid w:val="00073A9B"/>
    <w:rsid w:val="00077501"/>
    <w:rsid w:val="000775BA"/>
    <w:rsid w:val="0008093F"/>
    <w:rsid w:val="000811B8"/>
    <w:rsid w:val="00081763"/>
    <w:rsid w:val="0008247C"/>
    <w:rsid w:val="00090B5D"/>
    <w:rsid w:val="000918E0"/>
    <w:rsid w:val="000947A6"/>
    <w:rsid w:val="00094C69"/>
    <w:rsid w:val="00095F10"/>
    <w:rsid w:val="00097A1C"/>
    <w:rsid w:val="00097E1A"/>
    <w:rsid w:val="000A0A30"/>
    <w:rsid w:val="000A1927"/>
    <w:rsid w:val="000A25D7"/>
    <w:rsid w:val="000A3982"/>
    <w:rsid w:val="000A61D3"/>
    <w:rsid w:val="000A69C0"/>
    <w:rsid w:val="000A7E6D"/>
    <w:rsid w:val="000B339F"/>
    <w:rsid w:val="000B5605"/>
    <w:rsid w:val="000B5D2E"/>
    <w:rsid w:val="000B78F5"/>
    <w:rsid w:val="000C0D85"/>
    <w:rsid w:val="000C15C0"/>
    <w:rsid w:val="000C324B"/>
    <w:rsid w:val="000C32D3"/>
    <w:rsid w:val="000C42AD"/>
    <w:rsid w:val="000C769B"/>
    <w:rsid w:val="000D41D7"/>
    <w:rsid w:val="000D48D4"/>
    <w:rsid w:val="000D5230"/>
    <w:rsid w:val="000E2761"/>
    <w:rsid w:val="000E44A6"/>
    <w:rsid w:val="000E46B8"/>
    <w:rsid w:val="000E61AC"/>
    <w:rsid w:val="000E75EA"/>
    <w:rsid w:val="000F3E9C"/>
    <w:rsid w:val="000F589B"/>
    <w:rsid w:val="000F6433"/>
    <w:rsid w:val="000F7CB5"/>
    <w:rsid w:val="00100B72"/>
    <w:rsid w:val="00100C12"/>
    <w:rsid w:val="00100DA4"/>
    <w:rsid w:val="001066F0"/>
    <w:rsid w:val="00112387"/>
    <w:rsid w:val="00112ED6"/>
    <w:rsid w:val="00113565"/>
    <w:rsid w:val="001154B3"/>
    <w:rsid w:val="00116CB4"/>
    <w:rsid w:val="00117ACD"/>
    <w:rsid w:val="00122C74"/>
    <w:rsid w:val="00124EE5"/>
    <w:rsid w:val="00130E49"/>
    <w:rsid w:val="00132969"/>
    <w:rsid w:val="0013341F"/>
    <w:rsid w:val="0013644F"/>
    <w:rsid w:val="00145081"/>
    <w:rsid w:val="00145394"/>
    <w:rsid w:val="00146FEC"/>
    <w:rsid w:val="00147300"/>
    <w:rsid w:val="001476F9"/>
    <w:rsid w:val="0015032B"/>
    <w:rsid w:val="00150709"/>
    <w:rsid w:val="0015407A"/>
    <w:rsid w:val="00156311"/>
    <w:rsid w:val="00165350"/>
    <w:rsid w:val="00165405"/>
    <w:rsid w:val="00165E91"/>
    <w:rsid w:val="0016602F"/>
    <w:rsid w:val="0016704B"/>
    <w:rsid w:val="001679F5"/>
    <w:rsid w:val="001717A9"/>
    <w:rsid w:val="00171E56"/>
    <w:rsid w:val="0017394C"/>
    <w:rsid w:val="00173B11"/>
    <w:rsid w:val="0017453F"/>
    <w:rsid w:val="0017696C"/>
    <w:rsid w:val="001773F9"/>
    <w:rsid w:val="00177F68"/>
    <w:rsid w:val="00180C0F"/>
    <w:rsid w:val="001811D5"/>
    <w:rsid w:val="00182935"/>
    <w:rsid w:val="0018329C"/>
    <w:rsid w:val="001907FA"/>
    <w:rsid w:val="00191272"/>
    <w:rsid w:val="00192155"/>
    <w:rsid w:val="0019405C"/>
    <w:rsid w:val="001A1604"/>
    <w:rsid w:val="001A3DCB"/>
    <w:rsid w:val="001A68F1"/>
    <w:rsid w:val="001B0052"/>
    <w:rsid w:val="001B1608"/>
    <w:rsid w:val="001B31C8"/>
    <w:rsid w:val="001B33F0"/>
    <w:rsid w:val="001B3BE5"/>
    <w:rsid w:val="001B42A7"/>
    <w:rsid w:val="001B5FF8"/>
    <w:rsid w:val="001C0B7A"/>
    <w:rsid w:val="001C159B"/>
    <w:rsid w:val="001C22A6"/>
    <w:rsid w:val="001C607F"/>
    <w:rsid w:val="001C6701"/>
    <w:rsid w:val="001D0983"/>
    <w:rsid w:val="001D1F67"/>
    <w:rsid w:val="001D2115"/>
    <w:rsid w:val="001D354A"/>
    <w:rsid w:val="001D3F4F"/>
    <w:rsid w:val="001D6D34"/>
    <w:rsid w:val="001E136F"/>
    <w:rsid w:val="001E4E24"/>
    <w:rsid w:val="001E5151"/>
    <w:rsid w:val="001E519D"/>
    <w:rsid w:val="001E536F"/>
    <w:rsid w:val="001E6F5B"/>
    <w:rsid w:val="001E7177"/>
    <w:rsid w:val="001F2AA4"/>
    <w:rsid w:val="001F496E"/>
    <w:rsid w:val="001F4DD1"/>
    <w:rsid w:val="001F5047"/>
    <w:rsid w:val="001F55A5"/>
    <w:rsid w:val="001F58C0"/>
    <w:rsid w:val="00200201"/>
    <w:rsid w:val="00202420"/>
    <w:rsid w:val="00204DE6"/>
    <w:rsid w:val="002137D6"/>
    <w:rsid w:val="00215A1A"/>
    <w:rsid w:val="00216D65"/>
    <w:rsid w:val="00217DA8"/>
    <w:rsid w:val="0022177B"/>
    <w:rsid w:val="00227C64"/>
    <w:rsid w:val="0023150B"/>
    <w:rsid w:val="00232168"/>
    <w:rsid w:val="00232563"/>
    <w:rsid w:val="00233DF1"/>
    <w:rsid w:val="00234456"/>
    <w:rsid w:val="0023562A"/>
    <w:rsid w:val="00235ACF"/>
    <w:rsid w:val="00240F81"/>
    <w:rsid w:val="00242EDB"/>
    <w:rsid w:val="002433E8"/>
    <w:rsid w:val="0024556C"/>
    <w:rsid w:val="0024680F"/>
    <w:rsid w:val="00247710"/>
    <w:rsid w:val="002514B1"/>
    <w:rsid w:val="002602AB"/>
    <w:rsid w:val="0026061E"/>
    <w:rsid w:val="00262001"/>
    <w:rsid w:val="002623DA"/>
    <w:rsid w:val="002656AA"/>
    <w:rsid w:val="00265964"/>
    <w:rsid w:val="002659ED"/>
    <w:rsid w:val="00272C16"/>
    <w:rsid w:val="0027408E"/>
    <w:rsid w:val="00274A01"/>
    <w:rsid w:val="002751DC"/>
    <w:rsid w:val="00275646"/>
    <w:rsid w:val="00280B79"/>
    <w:rsid w:val="00282326"/>
    <w:rsid w:val="00282493"/>
    <w:rsid w:val="00287B89"/>
    <w:rsid w:val="00292B1F"/>
    <w:rsid w:val="00293038"/>
    <w:rsid w:val="00294FD0"/>
    <w:rsid w:val="00295C5B"/>
    <w:rsid w:val="00296133"/>
    <w:rsid w:val="00296329"/>
    <w:rsid w:val="0029787F"/>
    <w:rsid w:val="00297A78"/>
    <w:rsid w:val="002A0E64"/>
    <w:rsid w:val="002A1274"/>
    <w:rsid w:val="002A4648"/>
    <w:rsid w:val="002A5059"/>
    <w:rsid w:val="002A7685"/>
    <w:rsid w:val="002B04F8"/>
    <w:rsid w:val="002B2BAF"/>
    <w:rsid w:val="002B3E90"/>
    <w:rsid w:val="002B4ED5"/>
    <w:rsid w:val="002B5A35"/>
    <w:rsid w:val="002B6562"/>
    <w:rsid w:val="002B726C"/>
    <w:rsid w:val="002C2776"/>
    <w:rsid w:val="002C2A3E"/>
    <w:rsid w:val="002C5685"/>
    <w:rsid w:val="002C5AFF"/>
    <w:rsid w:val="002C65D5"/>
    <w:rsid w:val="002C701D"/>
    <w:rsid w:val="002D0BAB"/>
    <w:rsid w:val="002D20D7"/>
    <w:rsid w:val="002D2651"/>
    <w:rsid w:val="002D3D3B"/>
    <w:rsid w:val="002D4639"/>
    <w:rsid w:val="002D4B9F"/>
    <w:rsid w:val="002D6C57"/>
    <w:rsid w:val="002D7D43"/>
    <w:rsid w:val="002E1677"/>
    <w:rsid w:val="002E416F"/>
    <w:rsid w:val="002E4E07"/>
    <w:rsid w:val="002E4E73"/>
    <w:rsid w:val="002E4F55"/>
    <w:rsid w:val="002E7EFB"/>
    <w:rsid w:val="002F22D3"/>
    <w:rsid w:val="002F3635"/>
    <w:rsid w:val="002F7A80"/>
    <w:rsid w:val="00301693"/>
    <w:rsid w:val="00301E6E"/>
    <w:rsid w:val="003031C7"/>
    <w:rsid w:val="00305907"/>
    <w:rsid w:val="003065C0"/>
    <w:rsid w:val="003118A7"/>
    <w:rsid w:val="0031200D"/>
    <w:rsid w:val="00312B93"/>
    <w:rsid w:val="00313725"/>
    <w:rsid w:val="0031465A"/>
    <w:rsid w:val="0031556D"/>
    <w:rsid w:val="0031621B"/>
    <w:rsid w:val="00316749"/>
    <w:rsid w:val="00320BD0"/>
    <w:rsid w:val="003223C4"/>
    <w:rsid w:val="00323218"/>
    <w:rsid w:val="00323288"/>
    <w:rsid w:val="00324204"/>
    <w:rsid w:val="0032561D"/>
    <w:rsid w:val="00327F8F"/>
    <w:rsid w:val="003308BA"/>
    <w:rsid w:val="00330DC8"/>
    <w:rsid w:val="0033151B"/>
    <w:rsid w:val="003331A1"/>
    <w:rsid w:val="00334B20"/>
    <w:rsid w:val="0033564A"/>
    <w:rsid w:val="003369F8"/>
    <w:rsid w:val="00336F6D"/>
    <w:rsid w:val="00340328"/>
    <w:rsid w:val="0034083D"/>
    <w:rsid w:val="00344898"/>
    <w:rsid w:val="00344BEA"/>
    <w:rsid w:val="00345418"/>
    <w:rsid w:val="0034560B"/>
    <w:rsid w:val="00345BB2"/>
    <w:rsid w:val="0034771F"/>
    <w:rsid w:val="00351749"/>
    <w:rsid w:val="003524B2"/>
    <w:rsid w:val="003537B0"/>
    <w:rsid w:val="003565E3"/>
    <w:rsid w:val="0035681F"/>
    <w:rsid w:val="0036086D"/>
    <w:rsid w:val="003629A3"/>
    <w:rsid w:val="00363110"/>
    <w:rsid w:val="003649DD"/>
    <w:rsid w:val="00367695"/>
    <w:rsid w:val="00367ED3"/>
    <w:rsid w:val="00371FB3"/>
    <w:rsid w:val="00372011"/>
    <w:rsid w:val="0037427A"/>
    <w:rsid w:val="003820BB"/>
    <w:rsid w:val="003828F1"/>
    <w:rsid w:val="00382FC8"/>
    <w:rsid w:val="00385817"/>
    <w:rsid w:val="00387404"/>
    <w:rsid w:val="00387D8D"/>
    <w:rsid w:val="0039538C"/>
    <w:rsid w:val="003959A7"/>
    <w:rsid w:val="003A0BF6"/>
    <w:rsid w:val="003A18A9"/>
    <w:rsid w:val="003A3067"/>
    <w:rsid w:val="003A3AEA"/>
    <w:rsid w:val="003A560E"/>
    <w:rsid w:val="003A6370"/>
    <w:rsid w:val="003A6728"/>
    <w:rsid w:val="003A6BFB"/>
    <w:rsid w:val="003B3BF0"/>
    <w:rsid w:val="003B52EB"/>
    <w:rsid w:val="003B5726"/>
    <w:rsid w:val="003B652B"/>
    <w:rsid w:val="003B6D2E"/>
    <w:rsid w:val="003B6F45"/>
    <w:rsid w:val="003B7D48"/>
    <w:rsid w:val="003C0A81"/>
    <w:rsid w:val="003C4B88"/>
    <w:rsid w:val="003C6149"/>
    <w:rsid w:val="003C6BEF"/>
    <w:rsid w:val="003C72A3"/>
    <w:rsid w:val="003C751A"/>
    <w:rsid w:val="003D057E"/>
    <w:rsid w:val="003D4278"/>
    <w:rsid w:val="003D59D1"/>
    <w:rsid w:val="003D645F"/>
    <w:rsid w:val="003D6E85"/>
    <w:rsid w:val="003E25D3"/>
    <w:rsid w:val="003E367F"/>
    <w:rsid w:val="003E4739"/>
    <w:rsid w:val="003E4992"/>
    <w:rsid w:val="003E5C83"/>
    <w:rsid w:val="003F2B2D"/>
    <w:rsid w:val="003F35FA"/>
    <w:rsid w:val="003F623E"/>
    <w:rsid w:val="003F6554"/>
    <w:rsid w:val="003F741F"/>
    <w:rsid w:val="003F746F"/>
    <w:rsid w:val="004005C1"/>
    <w:rsid w:val="004016FD"/>
    <w:rsid w:val="004043AF"/>
    <w:rsid w:val="00413A58"/>
    <w:rsid w:val="00413E12"/>
    <w:rsid w:val="004151C3"/>
    <w:rsid w:val="00423183"/>
    <w:rsid w:val="00423F20"/>
    <w:rsid w:val="00425BE9"/>
    <w:rsid w:val="00425F16"/>
    <w:rsid w:val="00426570"/>
    <w:rsid w:val="00427C4B"/>
    <w:rsid w:val="00430AF2"/>
    <w:rsid w:val="0043465A"/>
    <w:rsid w:val="0043471A"/>
    <w:rsid w:val="00434A51"/>
    <w:rsid w:val="00437291"/>
    <w:rsid w:val="00437B58"/>
    <w:rsid w:val="00440D7A"/>
    <w:rsid w:val="004446A4"/>
    <w:rsid w:val="0044494E"/>
    <w:rsid w:val="00444BE9"/>
    <w:rsid w:val="00444C0B"/>
    <w:rsid w:val="00446AE8"/>
    <w:rsid w:val="00450319"/>
    <w:rsid w:val="004506AC"/>
    <w:rsid w:val="004518CE"/>
    <w:rsid w:val="00451F6C"/>
    <w:rsid w:val="00453253"/>
    <w:rsid w:val="0045445F"/>
    <w:rsid w:val="00455C1D"/>
    <w:rsid w:val="004562CC"/>
    <w:rsid w:val="0045697A"/>
    <w:rsid w:val="004605E3"/>
    <w:rsid w:val="00462C09"/>
    <w:rsid w:val="00464D24"/>
    <w:rsid w:val="004666FA"/>
    <w:rsid w:val="00467949"/>
    <w:rsid w:val="00470E20"/>
    <w:rsid w:val="0047107E"/>
    <w:rsid w:val="00471ED8"/>
    <w:rsid w:val="004722AB"/>
    <w:rsid w:val="00472B95"/>
    <w:rsid w:val="00476A2D"/>
    <w:rsid w:val="004800D2"/>
    <w:rsid w:val="00480BC9"/>
    <w:rsid w:val="00480EAB"/>
    <w:rsid w:val="00481869"/>
    <w:rsid w:val="0048289A"/>
    <w:rsid w:val="00483915"/>
    <w:rsid w:val="00487BB3"/>
    <w:rsid w:val="004937CC"/>
    <w:rsid w:val="00493F00"/>
    <w:rsid w:val="00494788"/>
    <w:rsid w:val="0049755F"/>
    <w:rsid w:val="004A1951"/>
    <w:rsid w:val="004A2671"/>
    <w:rsid w:val="004A26B2"/>
    <w:rsid w:val="004A2B58"/>
    <w:rsid w:val="004A4521"/>
    <w:rsid w:val="004A5F7D"/>
    <w:rsid w:val="004A761D"/>
    <w:rsid w:val="004B0314"/>
    <w:rsid w:val="004B1D60"/>
    <w:rsid w:val="004B31D8"/>
    <w:rsid w:val="004B380D"/>
    <w:rsid w:val="004B42F6"/>
    <w:rsid w:val="004B72FD"/>
    <w:rsid w:val="004C0A9E"/>
    <w:rsid w:val="004C3E72"/>
    <w:rsid w:val="004C412A"/>
    <w:rsid w:val="004C4856"/>
    <w:rsid w:val="004C5EEF"/>
    <w:rsid w:val="004D1599"/>
    <w:rsid w:val="004D2286"/>
    <w:rsid w:val="004D25C3"/>
    <w:rsid w:val="004D2D2E"/>
    <w:rsid w:val="004D788F"/>
    <w:rsid w:val="004E2BE8"/>
    <w:rsid w:val="004E36CC"/>
    <w:rsid w:val="004E392F"/>
    <w:rsid w:val="004E573A"/>
    <w:rsid w:val="004F01A9"/>
    <w:rsid w:val="004F06BE"/>
    <w:rsid w:val="004F131E"/>
    <w:rsid w:val="004F20AE"/>
    <w:rsid w:val="004F2362"/>
    <w:rsid w:val="004F4899"/>
    <w:rsid w:val="004F48BC"/>
    <w:rsid w:val="004F508F"/>
    <w:rsid w:val="004F5AA0"/>
    <w:rsid w:val="004F5AA7"/>
    <w:rsid w:val="00500857"/>
    <w:rsid w:val="00501CF1"/>
    <w:rsid w:val="00502F5B"/>
    <w:rsid w:val="0050359F"/>
    <w:rsid w:val="00504078"/>
    <w:rsid w:val="00504CA1"/>
    <w:rsid w:val="005102F4"/>
    <w:rsid w:val="00511EC8"/>
    <w:rsid w:val="00512108"/>
    <w:rsid w:val="005127CB"/>
    <w:rsid w:val="0051517F"/>
    <w:rsid w:val="00517E76"/>
    <w:rsid w:val="00521478"/>
    <w:rsid w:val="00526F41"/>
    <w:rsid w:val="00527018"/>
    <w:rsid w:val="0052783B"/>
    <w:rsid w:val="00535E83"/>
    <w:rsid w:val="00535EDC"/>
    <w:rsid w:val="00536083"/>
    <w:rsid w:val="005371FB"/>
    <w:rsid w:val="00540C0B"/>
    <w:rsid w:val="0054228D"/>
    <w:rsid w:val="00543E96"/>
    <w:rsid w:val="00544207"/>
    <w:rsid w:val="00545AC3"/>
    <w:rsid w:val="005475BC"/>
    <w:rsid w:val="00551300"/>
    <w:rsid w:val="00551F9E"/>
    <w:rsid w:val="00553D04"/>
    <w:rsid w:val="00554647"/>
    <w:rsid w:val="00554FFD"/>
    <w:rsid w:val="005553E2"/>
    <w:rsid w:val="00556342"/>
    <w:rsid w:val="00560FF5"/>
    <w:rsid w:val="0056381C"/>
    <w:rsid w:val="00564089"/>
    <w:rsid w:val="005643DE"/>
    <w:rsid w:val="00564FD2"/>
    <w:rsid w:val="005668BC"/>
    <w:rsid w:val="00567B02"/>
    <w:rsid w:val="00573D02"/>
    <w:rsid w:val="00574320"/>
    <w:rsid w:val="005770CC"/>
    <w:rsid w:val="005804EB"/>
    <w:rsid w:val="00580D12"/>
    <w:rsid w:val="0058340B"/>
    <w:rsid w:val="0058371A"/>
    <w:rsid w:val="0058499E"/>
    <w:rsid w:val="00590A79"/>
    <w:rsid w:val="00590BF8"/>
    <w:rsid w:val="00591792"/>
    <w:rsid w:val="00594962"/>
    <w:rsid w:val="00595903"/>
    <w:rsid w:val="005967C1"/>
    <w:rsid w:val="00597009"/>
    <w:rsid w:val="005A0A05"/>
    <w:rsid w:val="005A15C2"/>
    <w:rsid w:val="005A16CA"/>
    <w:rsid w:val="005A1F26"/>
    <w:rsid w:val="005A247D"/>
    <w:rsid w:val="005A3D1C"/>
    <w:rsid w:val="005A3F80"/>
    <w:rsid w:val="005A4B14"/>
    <w:rsid w:val="005A7F95"/>
    <w:rsid w:val="005B2A48"/>
    <w:rsid w:val="005B6086"/>
    <w:rsid w:val="005B660F"/>
    <w:rsid w:val="005B7FF7"/>
    <w:rsid w:val="005C21A0"/>
    <w:rsid w:val="005C23C9"/>
    <w:rsid w:val="005C6467"/>
    <w:rsid w:val="005C7B56"/>
    <w:rsid w:val="005D1CC7"/>
    <w:rsid w:val="005D1F60"/>
    <w:rsid w:val="005D340C"/>
    <w:rsid w:val="005D3D06"/>
    <w:rsid w:val="005D57D4"/>
    <w:rsid w:val="005D7A62"/>
    <w:rsid w:val="005E20DB"/>
    <w:rsid w:val="005E4420"/>
    <w:rsid w:val="005E471E"/>
    <w:rsid w:val="00601D5F"/>
    <w:rsid w:val="00603DEA"/>
    <w:rsid w:val="00605C23"/>
    <w:rsid w:val="00606AB0"/>
    <w:rsid w:val="006075A0"/>
    <w:rsid w:val="006106A9"/>
    <w:rsid w:val="0061162D"/>
    <w:rsid w:val="00613B8E"/>
    <w:rsid w:val="006147AC"/>
    <w:rsid w:val="006155C2"/>
    <w:rsid w:val="006175CD"/>
    <w:rsid w:val="00617630"/>
    <w:rsid w:val="00623D10"/>
    <w:rsid w:val="0062423C"/>
    <w:rsid w:val="00624399"/>
    <w:rsid w:val="00625B99"/>
    <w:rsid w:val="00627EAB"/>
    <w:rsid w:val="00630894"/>
    <w:rsid w:val="00630A88"/>
    <w:rsid w:val="00630D6F"/>
    <w:rsid w:val="006355CB"/>
    <w:rsid w:val="0064033E"/>
    <w:rsid w:val="00647BD7"/>
    <w:rsid w:val="00653964"/>
    <w:rsid w:val="00654E6D"/>
    <w:rsid w:val="0065572A"/>
    <w:rsid w:val="006572E1"/>
    <w:rsid w:val="00661A57"/>
    <w:rsid w:val="00664AE5"/>
    <w:rsid w:val="006655D1"/>
    <w:rsid w:val="00666D8E"/>
    <w:rsid w:val="00666F08"/>
    <w:rsid w:val="00667AD6"/>
    <w:rsid w:val="006734E3"/>
    <w:rsid w:val="00674768"/>
    <w:rsid w:val="00674855"/>
    <w:rsid w:val="00675A14"/>
    <w:rsid w:val="00676206"/>
    <w:rsid w:val="00676C12"/>
    <w:rsid w:val="00677FF7"/>
    <w:rsid w:val="0068026A"/>
    <w:rsid w:val="00683667"/>
    <w:rsid w:val="00686F52"/>
    <w:rsid w:val="00687816"/>
    <w:rsid w:val="00691694"/>
    <w:rsid w:val="00691DBA"/>
    <w:rsid w:val="00692AC0"/>
    <w:rsid w:val="00696EBA"/>
    <w:rsid w:val="00697B46"/>
    <w:rsid w:val="006A06E2"/>
    <w:rsid w:val="006A0A55"/>
    <w:rsid w:val="006A0ADA"/>
    <w:rsid w:val="006A1754"/>
    <w:rsid w:val="006A352E"/>
    <w:rsid w:val="006A353A"/>
    <w:rsid w:val="006A3792"/>
    <w:rsid w:val="006B02AD"/>
    <w:rsid w:val="006B07CB"/>
    <w:rsid w:val="006B088A"/>
    <w:rsid w:val="006B0BF9"/>
    <w:rsid w:val="006B6F21"/>
    <w:rsid w:val="006C0082"/>
    <w:rsid w:val="006C0400"/>
    <w:rsid w:val="006C2C6E"/>
    <w:rsid w:val="006C361A"/>
    <w:rsid w:val="006C4618"/>
    <w:rsid w:val="006C565D"/>
    <w:rsid w:val="006C5A04"/>
    <w:rsid w:val="006C5DAB"/>
    <w:rsid w:val="006C6385"/>
    <w:rsid w:val="006D0A45"/>
    <w:rsid w:val="006D2039"/>
    <w:rsid w:val="006D234C"/>
    <w:rsid w:val="006D2C56"/>
    <w:rsid w:val="006D4C3B"/>
    <w:rsid w:val="006D4C76"/>
    <w:rsid w:val="006D4F78"/>
    <w:rsid w:val="006D539F"/>
    <w:rsid w:val="006D676E"/>
    <w:rsid w:val="006D71BF"/>
    <w:rsid w:val="006D72D8"/>
    <w:rsid w:val="006D7354"/>
    <w:rsid w:val="006D7B82"/>
    <w:rsid w:val="006E0CD1"/>
    <w:rsid w:val="006E12E3"/>
    <w:rsid w:val="006E1F77"/>
    <w:rsid w:val="006E2E82"/>
    <w:rsid w:val="006E35ED"/>
    <w:rsid w:val="006E36ED"/>
    <w:rsid w:val="006E3BCB"/>
    <w:rsid w:val="006E4832"/>
    <w:rsid w:val="006E5C81"/>
    <w:rsid w:val="006E699A"/>
    <w:rsid w:val="006F0CD6"/>
    <w:rsid w:val="006F0DCF"/>
    <w:rsid w:val="006F1400"/>
    <w:rsid w:val="006F27A9"/>
    <w:rsid w:val="006F2C37"/>
    <w:rsid w:val="006F307A"/>
    <w:rsid w:val="006F3C79"/>
    <w:rsid w:val="006F57F7"/>
    <w:rsid w:val="00701EE1"/>
    <w:rsid w:val="007044D7"/>
    <w:rsid w:val="00704F9B"/>
    <w:rsid w:val="00707ECA"/>
    <w:rsid w:val="00707F5C"/>
    <w:rsid w:val="00712AAB"/>
    <w:rsid w:val="00712F18"/>
    <w:rsid w:val="00713BD3"/>
    <w:rsid w:val="007143BE"/>
    <w:rsid w:val="00714EBE"/>
    <w:rsid w:val="00715517"/>
    <w:rsid w:val="00715C6D"/>
    <w:rsid w:val="00716BC7"/>
    <w:rsid w:val="0072200D"/>
    <w:rsid w:val="00722D4F"/>
    <w:rsid w:val="00724C21"/>
    <w:rsid w:val="007259F7"/>
    <w:rsid w:val="00725E56"/>
    <w:rsid w:val="007313DE"/>
    <w:rsid w:val="00733D13"/>
    <w:rsid w:val="00736508"/>
    <w:rsid w:val="00741293"/>
    <w:rsid w:val="00741DEC"/>
    <w:rsid w:val="007431D9"/>
    <w:rsid w:val="00744505"/>
    <w:rsid w:val="00747C45"/>
    <w:rsid w:val="0075438C"/>
    <w:rsid w:val="00755210"/>
    <w:rsid w:val="007564CB"/>
    <w:rsid w:val="00757C8D"/>
    <w:rsid w:val="00763950"/>
    <w:rsid w:val="007650A0"/>
    <w:rsid w:val="007661C6"/>
    <w:rsid w:val="007666A8"/>
    <w:rsid w:val="007666FB"/>
    <w:rsid w:val="00767021"/>
    <w:rsid w:val="00771D10"/>
    <w:rsid w:val="00771E07"/>
    <w:rsid w:val="0077310B"/>
    <w:rsid w:val="007736EE"/>
    <w:rsid w:val="00773EAC"/>
    <w:rsid w:val="00774042"/>
    <w:rsid w:val="00776F7A"/>
    <w:rsid w:val="00784590"/>
    <w:rsid w:val="00785323"/>
    <w:rsid w:val="00785815"/>
    <w:rsid w:val="00786545"/>
    <w:rsid w:val="00786AA5"/>
    <w:rsid w:val="00791CD4"/>
    <w:rsid w:val="007927FC"/>
    <w:rsid w:val="0079469E"/>
    <w:rsid w:val="00794AF2"/>
    <w:rsid w:val="007959AE"/>
    <w:rsid w:val="00796979"/>
    <w:rsid w:val="007A7C54"/>
    <w:rsid w:val="007B51C8"/>
    <w:rsid w:val="007B5998"/>
    <w:rsid w:val="007B6992"/>
    <w:rsid w:val="007C5978"/>
    <w:rsid w:val="007C6D77"/>
    <w:rsid w:val="007D13E1"/>
    <w:rsid w:val="007D1A69"/>
    <w:rsid w:val="007D2D04"/>
    <w:rsid w:val="007D444B"/>
    <w:rsid w:val="007D785A"/>
    <w:rsid w:val="007E3DD1"/>
    <w:rsid w:val="007E4301"/>
    <w:rsid w:val="007E50AB"/>
    <w:rsid w:val="007F15AF"/>
    <w:rsid w:val="007F183E"/>
    <w:rsid w:val="007F212D"/>
    <w:rsid w:val="007F24B3"/>
    <w:rsid w:val="007F772C"/>
    <w:rsid w:val="007F78F3"/>
    <w:rsid w:val="007F7977"/>
    <w:rsid w:val="0081066E"/>
    <w:rsid w:val="0081105A"/>
    <w:rsid w:val="00811F26"/>
    <w:rsid w:val="00812BC3"/>
    <w:rsid w:val="00813C5A"/>
    <w:rsid w:val="00814D56"/>
    <w:rsid w:val="00820123"/>
    <w:rsid w:val="00820FAE"/>
    <w:rsid w:val="00821025"/>
    <w:rsid w:val="00824F46"/>
    <w:rsid w:val="008272B3"/>
    <w:rsid w:val="00827AB2"/>
    <w:rsid w:val="00833788"/>
    <w:rsid w:val="00833A32"/>
    <w:rsid w:val="00833F7B"/>
    <w:rsid w:val="00835B6F"/>
    <w:rsid w:val="00836D18"/>
    <w:rsid w:val="008379C1"/>
    <w:rsid w:val="00841644"/>
    <w:rsid w:val="00841F6F"/>
    <w:rsid w:val="008452D3"/>
    <w:rsid w:val="00846988"/>
    <w:rsid w:val="00847010"/>
    <w:rsid w:val="00851714"/>
    <w:rsid w:val="00852193"/>
    <w:rsid w:val="00853D43"/>
    <w:rsid w:val="008549B4"/>
    <w:rsid w:val="00855776"/>
    <w:rsid w:val="00857BB9"/>
    <w:rsid w:val="0086045A"/>
    <w:rsid w:val="00861BE7"/>
    <w:rsid w:val="008621BC"/>
    <w:rsid w:val="00864DA3"/>
    <w:rsid w:val="0086593D"/>
    <w:rsid w:val="00865F3E"/>
    <w:rsid w:val="0086663C"/>
    <w:rsid w:val="00866C64"/>
    <w:rsid w:val="0086764D"/>
    <w:rsid w:val="00867908"/>
    <w:rsid w:val="00867A64"/>
    <w:rsid w:val="00867EFE"/>
    <w:rsid w:val="0087158C"/>
    <w:rsid w:val="008734B9"/>
    <w:rsid w:val="008759D7"/>
    <w:rsid w:val="0087644A"/>
    <w:rsid w:val="008777A9"/>
    <w:rsid w:val="00880D5E"/>
    <w:rsid w:val="0088246A"/>
    <w:rsid w:val="00882C10"/>
    <w:rsid w:val="00883B25"/>
    <w:rsid w:val="00885E81"/>
    <w:rsid w:val="00890666"/>
    <w:rsid w:val="00890E68"/>
    <w:rsid w:val="00890E99"/>
    <w:rsid w:val="00893172"/>
    <w:rsid w:val="00893876"/>
    <w:rsid w:val="00894A30"/>
    <w:rsid w:val="008954AB"/>
    <w:rsid w:val="00896969"/>
    <w:rsid w:val="008A444B"/>
    <w:rsid w:val="008A650C"/>
    <w:rsid w:val="008B108A"/>
    <w:rsid w:val="008B5F52"/>
    <w:rsid w:val="008C11EE"/>
    <w:rsid w:val="008C32B2"/>
    <w:rsid w:val="008C40FA"/>
    <w:rsid w:val="008C4304"/>
    <w:rsid w:val="008C5C05"/>
    <w:rsid w:val="008C5FC6"/>
    <w:rsid w:val="008D1ACE"/>
    <w:rsid w:val="008D21A8"/>
    <w:rsid w:val="008D2D7A"/>
    <w:rsid w:val="008D5281"/>
    <w:rsid w:val="008D57A9"/>
    <w:rsid w:val="008D5E36"/>
    <w:rsid w:val="008D6EFD"/>
    <w:rsid w:val="008D6F9E"/>
    <w:rsid w:val="008D7CF6"/>
    <w:rsid w:val="008E0424"/>
    <w:rsid w:val="008E0A09"/>
    <w:rsid w:val="008E3BB0"/>
    <w:rsid w:val="008E71A5"/>
    <w:rsid w:val="008F083A"/>
    <w:rsid w:val="008F0865"/>
    <w:rsid w:val="008F0E9D"/>
    <w:rsid w:val="008F2870"/>
    <w:rsid w:val="008F2935"/>
    <w:rsid w:val="008F5B86"/>
    <w:rsid w:val="008F72AA"/>
    <w:rsid w:val="008F7B02"/>
    <w:rsid w:val="00906808"/>
    <w:rsid w:val="009100F6"/>
    <w:rsid w:val="00910105"/>
    <w:rsid w:val="0091245B"/>
    <w:rsid w:val="009141A6"/>
    <w:rsid w:val="009149CF"/>
    <w:rsid w:val="00917780"/>
    <w:rsid w:val="00920F5D"/>
    <w:rsid w:val="009231BD"/>
    <w:rsid w:val="009235EF"/>
    <w:rsid w:val="00925475"/>
    <w:rsid w:val="00925A50"/>
    <w:rsid w:val="00935C13"/>
    <w:rsid w:val="00936A53"/>
    <w:rsid w:val="00937FD6"/>
    <w:rsid w:val="0094010A"/>
    <w:rsid w:val="00940FC1"/>
    <w:rsid w:val="00941181"/>
    <w:rsid w:val="00943671"/>
    <w:rsid w:val="009442B5"/>
    <w:rsid w:val="009444DB"/>
    <w:rsid w:val="009467F3"/>
    <w:rsid w:val="009473F1"/>
    <w:rsid w:val="009500B2"/>
    <w:rsid w:val="00955463"/>
    <w:rsid w:val="00955B77"/>
    <w:rsid w:val="00960F0D"/>
    <w:rsid w:val="0096109F"/>
    <w:rsid w:val="00961940"/>
    <w:rsid w:val="009667CA"/>
    <w:rsid w:val="00970603"/>
    <w:rsid w:val="00971271"/>
    <w:rsid w:val="00971F13"/>
    <w:rsid w:val="009731A5"/>
    <w:rsid w:val="009737CC"/>
    <w:rsid w:val="00973BBC"/>
    <w:rsid w:val="00974824"/>
    <w:rsid w:val="0097692D"/>
    <w:rsid w:val="0097725E"/>
    <w:rsid w:val="0097760B"/>
    <w:rsid w:val="0098123E"/>
    <w:rsid w:val="00983834"/>
    <w:rsid w:val="00984BF0"/>
    <w:rsid w:val="00986731"/>
    <w:rsid w:val="00986D28"/>
    <w:rsid w:val="009872AF"/>
    <w:rsid w:val="00995233"/>
    <w:rsid w:val="00997357"/>
    <w:rsid w:val="009974B7"/>
    <w:rsid w:val="009A01C9"/>
    <w:rsid w:val="009A0BA7"/>
    <w:rsid w:val="009A2ED9"/>
    <w:rsid w:val="009A455A"/>
    <w:rsid w:val="009A5A7A"/>
    <w:rsid w:val="009A5E68"/>
    <w:rsid w:val="009A668B"/>
    <w:rsid w:val="009A7FF7"/>
    <w:rsid w:val="009B6880"/>
    <w:rsid w:val="009C175E"/>
    <w:rsid w:val="009C4CD2"/>
    <w:rsid w:val="009C4D91"/>
    <w:rsid w:val="009C5944"/>
    <w:rsid w:val="009C7248"/>
    <w:rsid w:val="009C74F3"/>
    <w:rsid w:val="009C7D89"/>
    <w:rsid w:val="009D175C"/>
    <w:rsid w:val="009D3537"/>
    <w:rsid w:val="009D3C86"/>
    <w:rsid w:val="009D3D24"/>
    <w:rsid w:val="009D650D"/>
    <w:rsid w:val="009E1D11"/>
    <w:rsid w:val="009E20A4"/>
    <w:rsid w:val="009E2369"/>
    <w:rsid w:val="009E298D"/>
    <w:rsid w:val="009E36D0"/>
    <w:rsid w:val="009E469C"/>
    <w:rsid w:val="009E48B1"/>
    <w:rsid w:val="009E5366"/>
    <w:rsid w:val="009E7968"/>
    <w:rsid w:val="009F1207"/>
    <w:rsid w:val="009F16B1"/>
    <w:rsid w:val="009F175F"/>
    <w:rsid w:val="009F3B40"/>
    <w:rsid w:val="00A00651"/>
    <w:rsid w:val="00A012A5"/>
    <w:rsid w:val="00A12EF4"/>
    <w:rsid w:val="00A13B50"/>
    <w:rsid w:val="00A153F4"/>
    <w:rsid w:val="00A17513"/>
    <w:rsid w:val="00A2276C"/>
    <w:rsid w:val="00A25024"/>
    <w:rsid w:val="00A25071"/>
    <w:rsid w:val="00A25C52"/>
    <w:rsid w:val="00A260FE"/>
    <w:rsid w:val="00A2693B"/>
    <w:rsid w:val="00A27F9F"/>
    <w:rsid w:val="00A35D3A"/>
    <w:rsid w:val="00A3795C"/>
    <w:rsid w:val="00A42832"/>
    <w:rsid w:val="00A428CE"/>
    <w:rsid w:val="00A4608B"/>
    <w:rsid w:val="00A510E0"/>
    <w:rsid w:val="00A52621"/>
    <w:rsid w:val="00A52C0B"/>
    <w:rsid w:val="00A547F5"/>
    <w:rsid w:val="00A604AD"/>
    <w:rsid w:val="00A61953"/>
    <w:rsid w:val="00A64733"/>
    <w:rsid w:val="00A651EC"/>
    <w:rsid w:val="00A6796D"/>
    <w:rsid w:val="00A701A0"/>
    <w:rsid w:val="00A719D6"/>
    <w:rsid w:val="00A72618"/>
    <w:rsid w:val="00A77617"/>
    <w:rsid w:val="00A81191"/>
    <w:rsid w:val="00A86C89"/>
    <w:rsid w:val="00A8754A"/>
    <w:rsid w:val="00A87F48"/>
    <w:rsid w:val="00A90CAA"/>
    <w:rsid w:val="00A911D1"/>
    <w:rsid w:val="00A966B2"/>
    <w:rsid w:val="00AA0463"/>
    <w:rsid w:val="00AA0A81"/>
    <w:rsid w:val="00AA0FBD"/>
    <w:rsid w:val="00AA6B5E"/>
    <w:rsid w:val="00AB0F9D"/>
    <w:rsid w:val="00AC094C"/>
    <w:rsid w:val="00AC36BD"/>
    <w:rsid w:val="00AC44F0"/>
    <w:rsid w:val="00AC4EFF"/>
    <w:rsid w:val="00AC5335"/>
    <w:rsid w:val="00AC71D4"/>
    <w:rsid w:val="00AD0EAE"/>
    <w:rsid w:val="00AD206A"/>
    <w:rsid w:val="00AD215A"/>
    <w:rsid w:val="00AD413B"/>
    <w:rsid w:val="00AD483E"/>
    <w:rsid w:val="00AD5F84"/>
    <w:rsid w:val="00AE0433"/>
    <w:rsid w:val="00AE0FB7"/>
    <w:rsid w:val="00AE3734"/>
    <w:rsid w:val="00AE4CD0"/>
    <w:rsid w:val="00AE6F4F"/>
    <w:rsid w:val="00AE7BF4"/>
    <w:rsid w:val="00AF1ED2"/>
    <w:rsid w:val="00AF264F"/>
    <w:rsid w:val="00AF2B49"/>
    <w:rsid w:val="00AF4694"/>
    <w:rsid w:val="00AF7604"/>
    <w:rsid w:val="00B016A2"/>
    <w:rsid w:val="00B01CB9"/>
    <w:rsid w:val="00B04194"/>
    <w:rsid w:val="00B0460F"/>
    <w:rsid w:val="00B06017"/>
    <w:rsid w:val="00B06710"/>
    <w:rsid w:val="00B068CC"/>
    <w:rsid w:val="00B1049B"/>
    <w:rsid w:val="00B11C35"/>
    <w:rsid w:val="00B13ABB"/>
    <w:rsid w:val="00B1400C"/>
    <w:rsid w:val="00B1619D"/>
    <w:rsid w:val="00B1722C"/>
    <w:rsid w:val="00B217DB"/>
    <w:rsid w:val="00B2466A"/>
    <w:rsid w:val="00B24AA1"/>
    <w:rsid w:val="00B30E77"/>
    <w:rsid w:val="00B3135C"/>
    <w:rsid w:val="00B317D7"/>
    <w:rsid w:val="00B31DDA"/>
    <w:rsid w:val="00B33057"/>
    <w:rsid w:val="00B33AD7"/>
    <w:rsid w:val="00B33DAE"/>
    <w:rsid w:val="00B3423D"/>
    <w:rsid w:val="00B348B9"/>
    <w:rsid w:val="00B348DB"/>
    <w:rsid w:val="00B348F5"/>
    <w:rsid w:val="00B35A5A"/>
    <w:rsid w:val="00B35C34"/>
    <w:rsid w:val="00B417B3"/>
    <w:rsid w:val="00B42293"/>
    <w:rsid w:val="00B435D0"/>
    <w:rsid w:val="00B43F5B"/>
    <w:rsid w:val="00B445DF"/>
    <w:rsid w:val="00B455FD"/>
    <w:rsid w:val="00B45A32"/>
    <w:rsid w:val="00B50FCD"/>
    <w:rsid w:val="00B53EBA"/>
    <w:rsid w:val="00B55393"/>
    <w:rsid w:val="00B57966"/>
    <w:rsid w:val="00B6136D"/>
    <w:rsid w:val="00B61EBE"/>
    <w:rsid w:val="00B624E5"/>
    <w:rsid w:val="00B66FAF"/>
    <w:rsid w:val="00B72549"/>
    <w:rsid w:val="00B73943"/>
    <w:rsid w:val="00B753FC"/>
    <w:rsid w:val="00B778A7"/>
    <w:rsid w:val="00B77EB1"/>
    <w:rsid w:val="00B8094E"/>
    <w:rsid w:val="00B815E7"/>
    <w:rsid w:val="00B81DCA"/>
    <w:rsid w:val="00B82C3A"/>
    <w:rsid w:val="00B82D6C"/>
    <w:rsid w:val="00B82E7E"/>
    <w:rsid w:val="00B84255"/>
    <w:rsid w:val="00B84C38"/>
    <w:rsid w:val="00B859F8"/>
    <w:rsid w:val="00B87DBD"/>
    <w:rsid w:val="00B9060A"/>
    <w:rsid w:val="00B90AC7"/>
    <w:rsid w:val="00B91759"/>
    <w:rsid w:val="00B92531"/>
    <w:rsid w:val="00B9376D"/>
    <w:rsid w:val="00B94EE3"/>
    <w:rsid w:val="00B9642F"/>
    <w:rsid w:val="00BA07B9"/>
    <w:rsid w:val="00BA0A88"/>
    <w:rsid w:val="00BA1F1A"/>
    <w:rsid w:val="00BA3487"/>
    <w:rsid w:val="00BA7CB2"/>
    <w:rsid w:val="00BB1F4F"/>
    <w:rsid w:val="00BB407E"/>
    <w:rsid w:val="00BB45E9"/>
    <w:rsid w:val="00BB70E4"/>
    <w:rsid w:val="00BB7372"/>
    <w:rsid w:val="00BB7AE1"/>
    <w:rsid w:val="00BC07D4"/>
    <w:rsid w:val="00BC0B48"/>
    <w:rsid w:val="00BC1091"/>
    <w:rsid w:val="00BC10B5"/>
    <w:rsid w:val="00BC10F1"/>
    <w:rsid w:val="00BC3BED"/>
    <w:rsid w:val="00BC4B79"/>
    <w:rsid w:val="00BC5B46"/>
    <w:rsid w:val="00BD2686"/>
    <w:rsid w:val="00BD296C"/>
    <w:rsid w:val="00BD36C0"/>
    <w:rsid w:val="00BD53E5"/>
    <w:rsid w:val="00BD55EE"/>
    <w:rsid w:val="00BE20A8"/>
    <w:rsid w:val="00BE2FFA"/>
    <w:rsid w:val="00BE40A4"/>
    <w:rsid w:val="00BE55D3"/>
    <w:rsid w:val="00BE5B5A"/>
    <w:rsid w:val="00BE6070"/>
    <w:rsid w:val="00BE7A8E"/>
    <w:rsid w:val="00BF15D9"/>
    <w:rsid w:val="00BF2D1E"/>
    <w:rsid w:val="00BF2D3F"/>
    <w:rsid w:val="00BF6095"/>
    <w:rsid w:val="00C02C33"/>
    <w:rsid w:val="00C03108"/>
    <w:rsid w:val="00C0388E"/>
    <w:rsid w:val="00C040B6"/>
    <w:rsid w:val="00C042ED"/>
    <w:rsid w:val="00C0432A"/>
    <w:rsid w:val="00C04641"/>
    <w:rsid w:val="00C0593B"/>
    <w:rsid w:val="00C078A2"/>
    <w:rsid w:val="00C07B2B"/>
    <w:rsid w:val="00C07BAC"/>
    <w:rsid w:val="00C11A8D"/>
    <w:rsid w:val="00C12AE1"/>
    <w:rsid w:val="00C13915"/>
    <w:rsid w:val="00C17AEB"/>
    <w:rsid w:val="00C17C21"/>
    <w:rsid w:val="00C17F48"/>
    <w:rsid w:val="00C201B4"/>
    <w:rsid w:val="00C20F49"/>
    <w:rsid w:val="00C22AF3"/>
    <w:rsid w:val="00C2616D"/>
    <w:rsid w:val="00C274A1"/>
    <w:rsid w:val="00C3133F"/>
    <w:rsid w:val="00C32C86"/>
    <w:rsid w:val="00C36250"/>
    <w:rsid w:val="00C369AD"/>
    <w:rsid w:val="00C36CFB"/>
    <w:rsid w:val="00C40379"/>
    <w:rsid w:val="00C405A5"/>
    <w:rsid w:val="00C43851"/>
    <w:rsid w:val="00C452D4"/>
    <w:rsid w:val="00C46723"/>
    <w:rsid w:val="00C46AFF"/>
    <w:rsid w:val="00C502E1"/>
    <w:rsid w:val="00C50B02"/>
    <w:rsid w:val="00C52E50"/>
    <w:rsid w:val="00C52E95"/>
    <w:rsid w:val="00C56075"/>
    <w:rsid w:val="00C56308"/>
    <w:rsid w:val="00C57D22"/>
    <w:rsid w:val="00C63A51"/>
    <w:rsid w:val="00C64E17"/>
    <w:rsid w:val="00C66100"/>
    <w:rsid w:val="00C665F1"/>
    <w:rsid w:val="00C671DD"/>
    <w:rsid w:val="00C677F0"/>
    <w:rsid w:val="00C705DE"/>
    <w:rsid w:val="00C71105"/>
    <w:rsid w:val="00C71618"/>
    <w:rsid w:val="00C7313F"/>
    <w:rsid w:val="00C744C2"/>
    <w:rsid w:val="00C766BB"/>
    <w:rsid w:val="00C808B4"/>
    <w:rsid w:val="00C81E2D"/>
    <w:rsid w:val="00C8217D"/>
    <w:rsid w:val="00C823E8"/>
    <w:rsid w:val="00C83E4D"/>
    <w:rsid w:val="00C87B06"/>
    <w:rsid w:val="00C900A1"/>
    <w:rsid w:val="00C94E06"/>
    <w:rsid w:val="00C9542A"/>
    <w:rsid w:val="00C95DDE"/>
    <w:rsid w:val="00C97F5A"/>
    <w:rsid w:val="00C97FE8"/>
    <w:rsid w:val="00CA046F"/>
    <w:rsid w:val="00CA09FC"/>
    <w:rsid w:val="00CA1B97"/>
    <w:rsid w:val="00CA1C79"/>
    <w:rsid w:val="00CA5570"/>
    <w:rsid w:val="00CA5847"/>
    <w:rsid w:val="00CB02D0"/>
    <w:rsid w:val="00CB558A"/>
    <w:rsid w:val="00CB78E2"/>
    <w:rsid w:val="00CC1D8D"/>
    <w:rsid w:val="00CC372B"/>
    <w:rsid w:val="00CC534D"/>
    <w:rsid w:val="00CC7AC5"/>
    <w:rsid w:val="00CD140A"/>
    <w:rsid w:val="00CD1991"/>
    <w:rsid w:val="00CD2A17"/>
    <w:rsid w:val="00CD3F10"/>
    <w:rsid w:val="00CD5726"/>
    <w:rsid w:val="00CD667B"/>
    <w:rsid w:val="00CD72CB"/>
    <w:rsid w:val="00CE17DC"/>
    <w:rsid w:val="00CE3D97"/>
    <w:rsid w:val="00CE415B"/>
    <w:rsid w:val="00CE6171"/>
    <w:rsid w:val="00CE64C5"/>
    <w:rsid w:val="00CE73CA"/>
    <w:rsid w:val="00CF00C3"/>
    <w:rsid w:val="00CF053C"/>
    <w:rsid w:val="00CF0863"/>
    <w:rsid w:val="00CF0CD1"/>
    <w:rsid w:val="00CF1137"/>
    <w:rsid w:val="00CF3E8E"/>
    <w:rsid w:val="00CF5B8E"/>
    <w:rsid w:val="00CF5ED1"/>
    <w:rsid w:val="00CF622E"/>
    <w:rsid w:val="00CF6913"/>
    <w:rsid w:val="00D007A0"/>
    <w:rsid w:val="00D016B3"/>
    <w:rsid w:val="00D01DCE"/>
    <w:rsid w:val="00D0724E"/>
    <w:rsid w:val="00D07A6F"/>
    <w:rsid w:val="00D107DA"/>
    <w:rsid w:val="00D10D6B"/>
    <w:rsid w:val="00D13655"/>
    <w:rsid w:val="00D165E2"/>
    <w:rsid w:val="00D17604"/>
    <w:rsid w:val="00D20E5E"/>
    <w:rsid w:val="00D22882"/>
    <w:rsid w:val="00D23543"/>
    <w:rsid w:val="00D24755"/>
    <w:rsid w:val="00D24A98"/>
    <w:rsid w:val="00D25FD1"/>
    <w:rsid w:val="00D26DA5"/>
    <w:rsid w:val="00D36AC8"/>
    <w:rsid w:val="00D42131"/>
    <w:rsid w:val="00D42E57"/>
    <w:rsid w:val="00D50783"/>
    <w:rsid w:val="00D53AC9"/>
    <w:rsid w:val="00D54116"/>
    <w:rsid w:val="00D54345"/>
    <w:rsid w:val="00D547E4"/>
    <w:rsid w:val="00D55E2F"/>
    <w:rsid w:val="00D57B12"/>
    <w:rsid w:val="00D60C65"/>
    <w:rsid w:val="00D617F9"/>
    <w:rsid w:val="00D648C5"/>
    <w:rsid w:val="00D666E5"/>
    <w:rsid w:val="00D66E23"/>
    <w:rsid w:val="00D66FAF"/>
    <w:rsid w:val="00D7121A"/>
    <w:rsid w:val="00D73479"/>
    <w:rsid w:val="00D73E8F"/>
    <w:rsid w:val="00D755C9"/>
    <w:rsid w:val="00D75A37"/>
    <w:rsid w:val="00D812FA"/>
    <w:rsid w:val="00D82824"/>
    <w:rsid w:val="00D8349C"/>
    <w:rsid w:val="00D836B0"/>
    <w:rsid w:val="00D865CA"/>
    <w:rsid w:val="00D90668"/>
    <w:rsid w:val="00D94E74"/>
    <w:rsid w:val="00D9793F"/>
    <w:rsid w:val="00DA02BE"/>
    <w:rsid w:val="00DA0F53"/>
    <w:rsid w:val="00DA22F4"/>
    <w:rsid w:val="00DA2834"/>
    <w:rsid w:val="00DA2E4B"/>
    <w:rsid w:val="00DA55D8"/>
    <w:rsid w:val="00DA619C"/>
    <w:rsid w:val="00DA74F3"/>
    <w:rsid w:val="00DB16EB"/>
    <w:rsid w:val="00DB2834"/>
    <w:rsid w:val="00DB471F"/>
    <w:rsid w:val="00DB4D28"/>
    <w:rsid w:val="00DB57C0"/>
    <w:rsid w:val="00DB5AA0"/>
    <w:rsid w:val="00DB78C5"/>
    <w:rsid w:val="00DC18E7"/>
    <w:rsid w:val="00DC2240"/>
    <w:rsid w:val="00DC4018"/>
    <w:rsid w:val="00DD233D"/>
    <w:rsid w:val="00DD669E"/>
    <w:rsid w:val="00DD754C"/>
    <w:rsid w:val="00DD7A54"/>
    <w:rsid w:val="00DE51B8"/>
    <w:rsid w:val="00DE6E79"/>
    <w:rsid w:val="00DE7E37"/>
    <w:rsid w:val="00DF07FF"/>
    <w:rsid w:val="00DF2801"/>
    <w:rsid w:val="00DF30B1"/>
    <w:rsid w:val="00DF3170"/>
    <w:rsid w:val="00DF47C9"/>
    <w:rsid w:val="00DF5660"/>
    <w:rsid w:val="00DF5A06"/>
    <w:rsid w:val="00E00D37"/>
    <w:rsid w:val="00E02A73"/>
    <w:rsid w:val="00E03172"/>
    <w:rsid w:val="00E0456A"/>
    <w:rsid w:val="00E05FD4"/>
    <w:rsid w:val="00E06EC4"/>
    <w:rsid w:val="00E1008B"/>
    <w:rsid w:val="00E10F40"/>
    <w:rsid w:val="00E130F0"/>
    <w:rsid w:val="00E13B86"/>
    <w:rsid w:val="00E13D9D"/>
    <w:rsid w:val="00E1418F"/>
    <w:rsid w:val="00E16976"/>
    <w:rsid w:val="00E2380E"/>
    <w:rsid w:val="00E24071"/>
    <w:rsid w:val="00E26315"/>
    <w:rsid w:val="00E307D5"/>
    <w:rsid w:val="00E31191"/>
    <w:rsid w:val="00E314C0"/>
    <w:rsid w:val="00E3382D"/>
    <w:rsid w:val="00E33AD5"/>
    <w:rsid w:val="00E33E17"/>
    <w:rsid w:val="00E36D5A"/>
    <w:rsid w:val="00E37871"/>
    <w:rsid w:val="00E41D1E"/>
    <w:rsid w:val="00E422F7"/>
    <w:rsid w:val="00E42435"/>
    <w:rsid w:val="00E426E1"/>
    <w:rsid w:val="00E42AC8"/>
    <w:rsid w:val="00E436AA"/>
    <w:rsid w:val="00E4409B"/>
    <w:rsid w:val="00E46791"/>
    <w:rsid w:val="00E46D74"/>
    <w:rsid w:val="00E46E30"/>
    <w:rsid w:val="00E47057"/>
    <w:rsid w:val="00E50085"/>
    <w:rsid w:val="00E50891"/>
    <w:rsid w:val="00E5127D"/>
    <w:rsid w:val="00E54FAE"/>
    <w:rsid w:val="00E6047F"/>
    <w:rsid w:val="00E61C84"/>
    <w:rsid w:val="00E61E0F"/>
    <w:rsid w:val="00E623DD"/>
    <w:rsid w:val="00E64F5F"/>
    <w:rsid w:val="00E6527F"/>
    <w:rsid w:val="00E65535"/>
    <w:rsid w:val="00E658D4"/>
    <w:rsid w:val="00E65B7A"/>
    <w:rsid w:val="00E67FB5"/>
    <w:rsid w:val="00E709C0"/>
    <w:rsid w:val="00E7377D"/>
    <w:rsid w:val="00E73ECA"/>
    <w:rsid w:val="00E74CFF"/>
    <w:rsid w:val="00E75852"/>
    <w:rsid w:val="00E77138"/>
    <w:rsid w:val="00E77202"/>
    <w:rsid w:val="00E77429"/>
    <w:rsid w:val="00E8016C"/>
    <w:rsid w:val="00E80174"/>
    <w:rsid w:val="00E80822"/>
    <w:rsid w:val="00E8243A"/>
    <w:rsid w:val="00E845BF"/>
    <w:rsid w:val="00E85C4D"/>
    <w:rsid w:val="00E85EF7"/>
    <w:rsid w:val="00E865DE"/>
    <w:rsid w:val="00E8723B"/>
    <w:rsid w:val="00E8772C"/>
    <w:rsid w:val="00E87DA7"/>
    <w:rsid w:val="00E90A6A"/>
    <w:rsid w:val="00E91194"/>
    <w:rsid w:val="00E92334"/>
    <w:rsid w:val="00E93785"/>
    <w:rsid w:val="00E959DD"/>
    <w:rsid w:val="00E9741E"/>
    <w:rsid w:val="00EA3C0C"/>
    <w:rsid w:val="00EA5284"/>
    <w:rsid w:val="00EA54E7"/>
    <w:rsid w:val="00EA56C7"/>
    <w:rsid w:val="00EA625A"/>
    <w:rsid w:val="00EA69E6"/>
    <w:rsid w:val="00EA7121"/>
    <w:rsid w:val="00EB0DB2"/>
    <w:rsid w:val="00EB1AE2"/>
    <w:rsid w:val="00EB2F62"/>
    <w:rsid w:val="00EB3245"/>
    <w:rsid w:val="00EB4055"/>
    <w:rsid w:val="00EB70E7"/>
    <w:rsid w:val="00EB744D"/>
    <w:rsid w:val="00EB7454"/>
    <w:rsid w:val="00EC094A"/>
    <w:rsid w:val="00EC2498"/>
    <w:rsid w:val="00EC2D9E"/>
    <w:rsid w:val="00EC36EF"/>
    <w:rsid w:val="00EC43D3"/>
    <w:rsid w:val="00ED132C"/>
    <w:rsid w:val="00ED1498"/>
    <w:rsid w:val="00ED1CC3"/>
    <w:rsid w:val="00ED1D7B"/>
    <w:rsid w:val="00ED3663"/>
    <w:rsid w:val="00ED4977"/>
    <w:rsid w:val="00ED6342"/>
    <w:rsid w:val="00ED6B06"/>
    <w:rsid w:val="00EE0057"/>
    <w:rsid w:val="00EE24C1"/>
    <w:rsid w:val="00EE2D3E"/>
    <w:rsid w:val="00EE5574"/>
    <w:rsid w:val="00EE577C"/>
    <w:rsid w:val="00EE6EBC"/>
    <w:rsid w:val="00EF3ABC"/>
    <w:rsid w:val="00EF67D9"/>
    <w:rsid w:val="00EF73A7"/>
    <w:rsid w:val="00F00387"/>
    <w:rsid w:val="00F008BD"/>
    <w:rsid w:val="00F02293"/>
    <w:rsid w:val="00F04023"/>
    <w:rsid w:val="00F04C53"/>
    <w:rsid w:val="00F10079"/>
    <w:rsid w:val="00F10AD9"/>
    <w:rsid w:val="00F119B7"/>
    <w:rsid w:val="00F124FB"/>
    <w:rsid w:val="00F144EA"/>
    <w:rsid w:val="00F17CC3"/>
    <w:rsid w:val="00F22F13"/>
    <w:rsid w:val="00F248B8"/>
    <w:rsid w:val="00F254B1"/>
    <w:rsid w:val="00F27226"/>
    <w:rsid w:val="00F30633"/>
    <w:rsid w:val="00F306D7"/>
    <w:rsid w:val="00F30751"/>
    <w:rsid w:val="00F314D6"/>
    <w:rsid w:val="00F31773"/>
    <w:rsid w:val="00F32A4B"/>
    <w:rsid w:val="00F35460"/>
    <w:rsid w:val="00F35C56"/>
    <w:rsid w:val="00F40D6D"/>
    <w:rsid w:val="00F43A20"/>
    <w:rsid w:val="00F470D4"/>
    <w:rsid w:val="00F50419"/>
    <w:rsid w:val="00F553A6"/>
    <w:rsid w:val="00F562C6"/>
    <w:rsid w:val="00F56D2F"/>
    <w:rsid w:val="00F5781E"/>
    <w:rsid w:val="00F61919"/>
    <w:rsid w:val="00F62A8C"/>
    <w:rsid w:val="00F64271"/>
    <w:rsid w:val="00F71632"/>
    <w:rsid w:val="00F72874"/>
    <w:rsid w:val="00F73459"/>
    <w:rsid w:val="00F7375F"/>
    <w:rsid w:val="00F73DF6"/>
    <w:rsid w:val="00F75035"/>
    <w:rsid w:val="00F75445"/>
    <w:rsid w:val="00F838C7"/>
    <w:rsid w:val="00F83991"/>
    <w:rsid w:val="00F8675F"/>
    <w:rsid w:val="00F870B1"/>
    <w:rsid w:val="00F87DAD"/>
    <w:rsid w:val="00F92BE3"/>
    <w:rsid w:val="00F92EA5"/>
    <w:rsid w:val="00F959F3"/>
    <w:rsid w:val="00FA6420"/>
    <w:rsid w:val="00FA675C"/>
    <w:rsid w:val="00FA7606"/>
    <w:rsid w:val="00FB080F"/>
    <w:rsid w:val="00FB1090"/>
    <w:rsid w:val="00FB6983"/>
    <w:rsid w:val="00FC1D47"/>
    <w:rsid w:val="00FC1F23"/>
    <w:rsid w:val="00FC1F3C"/>
    <w:rsid w:val="00FC2DD7"/>
    <w:rsid w:val="00FC59EA"/>
    <w:rsid w:val="00FC720D"/>
    <w:rsid w:val="00FC7974"/>
    <w:rsid w:val="00FD1878"/>
    <w:rsid w:val="00FD44ED"/>
    <w:rsid w:val="00FE2357"/>
    <w:rsid w:val="00FE2BB2"/>
    <w:rsid w:val="00FE3724"/>
    <w:rsid w:val="00FE39F0"/>
    <w:rsid w:val="00FF00AA"/>
    <w:rsid w:val="00FF0310"/>
    <w:rsid w:val="00FF2471"/>
    <w:rsid w:val="00FF2E5C"/>
    <w:rsid w:val="00FF4FB6"/>
    <w:rsid w:val="00FF7A65"/>
    <w:rsid w:val="012C7C08"/>
    <w:rsid w:val="019A7B85"/>
    <w:rsid w:val="01EA2131"/>
    <w:rsid w:val="02696283"/>
    <w:rsid w:val="02B93F28"/>
    <w:rsid w:val="031710D3"/>
    <w:rsid w:val="03207FB0"/>
    <w:rsid w:val="03243133"/>
    <w:rsid w:val="03847CD4"/>
    <w:rsid w:val="03A77C68"/>
    <w:rsid w:val="03D52B12"/>
    <w:rsid w:val="03EE607E"/>
    <w:rsid w:val="04673227"/>
    <w:rsid w:val="04A03924"/>
    <w:rsid w:val="053D4AA7"/>
    <w:rsid w:val="05D351BF"/>
    <w:rsid w:val="05DC4843"/>
    <w:rsid w:val="06017B11"/>
    <w:rsid w:val="061B7D0B"/>
    <w:rsid w:val="06AA4FFE"/>
    <w:rsid w:val="06B3208A"/>
    <w:rsid w:val="06F56377"/>
    <w:rsid w:val="0709089A"/>
    <w:rsid w:val="077943D1"/>
    <w:rsid w:val="07E84685"/>
    <w:rsid w:val="08226DE9"/>
    <w:rsid w:val="082D14C1"/>
    <w:rsid w:val="0873206B"/>
    <w:rsid w:val="088D58D7"/>
    <w:rsid w:val="089944A9"/>
    <w:rsid w:val="08B92168"/>
    <w:rsid w:val="08BC7EE1"/>
    <w:rsid w:val="095C586C"/>
    <w:rsid w:val="09627775"/>
    <w:rsid w:val="09AA55AD"/>
    <w:rsid w:val="09E1770A"/>
    <w:rsid w:val="09FA0BED"/>
    <w:rsid w:val="0A127F49"/>
    <w:rsid w:val="0A1C4EFE"/>
    <w:rsid w:val="0A3D5FFA"/>
    <w:rsid w:val="0A9C61F8"/>
    <w:rsid w:val="0B3C4A7C"/>
    <w:rsid w:val="0BBB664F"/>
    <w:rsid w:val="0CE43B33"/>
    <w:rsid w:val="0D0D4865"/>
    <w:rsid w:val="0D3600BA"/>
    <w:rsid w:val="0F0316C1"/>
    <w:rsid w:val="0F057031"/>
    <w:rsid w:val="0F5074B0"/>
    <w:rsid w:val="0F8A68D2"/>
    <w:rsid w:val="0FA412BF"/>
    <w:rsid w:val="0FF05D35"/>
    <w:rsid w:val="0FFB40C6"/>
    <w:rsid w:val="10CC4701"/>
    <w:rsid w:val="11142614"/>
    <w:rsid w:val="11B02492"/>
    <w:rsid w:val="12442D06"/>
    <w:rsid w:val="12DC7A01"/>
    <w:rsid w:val="12F26322"/>
    <w:rsid w:val="12FA740A"/>
    <w:rsid w:val="130D5B66"/>
    <w:rsid w:val="13205283"/>
    <w:rsid w:val="13285361"/>
    <w:rsid w:val="138B0A9F"/>
    <w:rsid w:val="15113631"/>
    <w:rsid w:val="15206439"/>
    <w:rsid w:val="154244D5"/>
    <w:rsid w:val="15494B12"/>
    <w:rsid w:val="15B639A8"/>
    <w:rsid w:val="16815279"/>
    <w:rsid w:val="16A022AB"/>
    <w:rsid w:val="171112E5"/>
    <w:rsid w:val="175F7745"/>
    <w:rsid w:val="17745B06"/>
    <w:rsid w:val="17D15328"/>
    <w:rsid w:val="17F517B5"/>
    <w:rsid w:val="1811406E"/>
    <w:rsid w:val="18AD743C"/>
    <w:rsid w:val="18B02E2D"/>
    <w:rsid w:val="192F165F"/>
    <w:rsid w:val="197327DC"/>
    <w:rsid w:val="19C9185E"/>
    <w:rsid w:val="19CA3D1B"/>
    <w:rsid w:val="1A0119B8"/>
    <w:rsid w:val="1AA8344A"/>
    <w:rsid w:val="1B554868"/>
    <w:rsid w:val="1BE940EF"/>
    <w:rsid w:val="1C104F9B"/>
    <w:rsid w:val="1C1710A3"/>
    <w:rsid w:val="1C247779"/>
    <w:rsid w:val="1C4F6788"/>
    <w:rsid w:val="1C823FD5"/>
    <w:rsid w:val="1C87045D"/>
    <w:rsid w:val="1CDB3735"/>
    <w:rsid w:val="1D39247F"/>
    <w:rsid w:val="1D453D13"/>
    <w:rsid w:val="1D5368AC"/>
    <w:rsid w:val="1D643DE9"/>
    <w:rsid w:val="1D83029D"/>
    <w:rsid w:val="1DED7A44"/>
    <w:rsid w:val="1E6F24FC"/>
    <w:rsid w:val="1E877BA2"/>
    <w:rsid w:val="1EFA7EE1"/>
    <w:rsid w:val="1F184F13"/>
    <w:rsid w:val="1F35637E"/>
    <w:rsid w:val="1F612D89"/>
    <w:rsid w:val="1FB90B77"/>
    <w:rsid w:val="20990887"/>
    <w:rsid w:val="20D735A0"/>
    <w:rsid w:val="20E9518E"/>
    <w:rsid w:val="210C4F9E"/>
    <w:rsid w:val="217F7880"/>
    <w:rsid w:val="21820804"/>
    <w:rsid w:val="21831B09"/>
    <w:rsid w:val="21973ABA"/>
    <w:rsid w:val="21BB54E6"/>
    <w:rsid w:val="22790D9D"/>
    <w:rsid w:val="22B25BE2"/>
    <w:rsid w:val="22BE5C4F"/>
    <w:rsid w:val="233B46DE"/>
    <w:rsid w:val="243313F3"/>
    <w:rsid w:val="255333F3"/>
    <w:rsid w:val="257A1510"/>
    <w:rsid w:val="260D66FA"/>
    <w:rsid w:val="264A5276"/>
    <w:rsid w:val="26536E6E"/>
    <w:rsid w:val="267506A8"/>
    <w:rsid w:val="26CF1BDB"/>
    <w:rsid w:val="270303C2"/>
    <w:rsid w:val="27B64870"/>
    <w:rsid w:val="27FD6A29"/>
    <w:rsid w:val="28983825"/>
    <w:rsid w:val="28F2162E"/>
    <w:rsid w:val="29B23078"/>
    <w:rsid w:val="2AA53905"/>
    <w:rsid w:val="2BC17555"/>
    <w:rsid w:val="2C233D76"/>
    <w:rsid w:val="2CF567A6"/>
    <w:rsid w:val="2D2E332F"/>
    <w:rsid w:val="2E136AA5"/>
    <w:rsid w:val="2E8C4313"/>
    <w:rsid w:val="2EAC5A8E"/>
    <w:rsid w:val="2EF16493"/>
    <w:rsid w:val="2FA07530"/>
    <w:rsid w:val="308455A5"/>
    <w:rsid w:val="30CD6C9E"/>
    <w:rsid w:val="311B050F"/>
    <w:rsid w:val="313F3324"/>
    <w:rsid w:val="31A5511A"/>
    <w:rsid w:val="31B7469D"/>
    <w:rsid w:val="31D7000A"/>
    <w:rsid w:val="32CA0CE2"/>
    <w:rsid w:val="32F8632E"/>
    <w:rsid w:val="33282DC9"/>
    <w:rsid w:val="33E21BE5"/>
    <w:rsid w:val="34110FF9"/>
    <w:rsid w:val="341730D7"/>
    <w:rsid w:val="342B2BE5"/>
    <w:rsid w:val="34940AFD"/>
    <w:rsid w:val="34C67823"/>
    <w:rsid w:val="35326B3C"/>
    <w:rsid w:val="354229F0"/>
    <w:rsid w:val="35494579"/>
    <w:rsid w:val="35840EDB"/>
    <w:rsid w:val="359D4003"/>
    <w:rsid w:val="35A82394"/>
    <w:rsid w:val="36CC24F7"/>
    <w:rsid w:val="373E372F"/>
    <w:rsid w:val="37423BBA"/>
    <w:rsid w:val="37555BD2"/>
    <w:rsid w:val="37E551C2"/>
    <w:rsid w:val="386D639F"/>
    <w:rsid w:val="387415AD"/>
    <w:rsid w:val="388B33D1"/>
    <w:rsid w:val="38E11BE1"/>
    <w:rsid w:val="392A5859"/>
    <w:rsid w:val="39C1344E"/>
    <w:rsid w:val="3B5B00CB"/>
    <w:rsid w:val="3B713194"/>
    <w:rsid w:val="3B8443B3"/>
    <w:rsid w:val="3B9D52DD"/>
    <w:rsid w:val="3C821482"/>
    <w:rsid w:val="3D0B5728"/>
    <w:rsid w:val="3D6211AD"/>
    <w:rsid w:val="3D947997"/>
    <w:rsid w:val="3E5A3EDC"/>
    <w:rsid w:val="3E675770"/>
    <w:rsid w:val="3F4C2816"/>
    <w:rsid w:val="3FCF5C3C"/>
    <w:rsid w:val="3FE40160"/>
    <w:rsid w:val="40400E79"/>
    <w:rsid w:val="4057049F"/>
    <w:rsid w:val="40713247"/>
    <w:rsid w:val="412B3CFA"/>
    <w:rsid w:val="41741B70"/>
    <w:rsid w:val="421516F9"/>
    <w:rsid w:val="422F372F"/>
    <w:rsid w:val="42CE6929"/>
    <w:rsid w:val="42F06ADE"/>
    <w:rsid w:val="430D242F"/>
    <w:rsid w:val="43602615"/>
    <w:rsid w:val="4395337C"/>
    <w:rsid w:val="439972F7"/>
    <w:rsid w:val="43C54C64"/>
    <w:rsid w:val="43C95FD2"/>
    <w:rsid w:val="4431192B"/>
    <w:rsid w:val="45203F73"/>
    <w:rsid w:val="4542739C"/>
    <w:rsid w:val="45650189"/>
    <w:rsid w:val="46167F99"/>
    <w:rsid w:val="46735F78"/>
    <w:rsid w:val="468B2873"/>
    <w:rsid w:val="46F02871"/>
    <w:rsid w:val="46FD5513"/>
    <w:rsid w:val="4750610E"/>
    <w:rsid w:val="47EF4992"/>
    <w:rsid w:val="484653A1"/>
    <w:rsid w:val="48A05277"/>
    <w:rsid w:val="48A95A8B"/>
    <w:rsid w:val="48E716A7"/>
    <w:rsid w:val="490779DE"/>
    <w:rsid w:val="491D3145"/>
    <w:rsid w:val="493D4634"/>
    <w:rsid w:val="49A0215B"/>
    <w:rsid w:val="4AB55A01"/>
    <w:rsid w:val="4B6031B2"/>
    <w:rsid w:val="4BA86CAC"/>
    <w:rsid w:val="4C872266"/>
    <w:rsid w:val="4D5015E7"/>
    <w:rsid w:val="4D7B4A55"/>
    <w:rsid w:val="4D9B0761"/>
    <w:rsid w:val="4DA747A7"/>
    <w:rsid w:val="4DB93B18"/>
    <w:rsid w:val="4E4862FB"/>
    <w:rsid w:val="4EBB0839"/>
    <w:rsid w:val="4EF8069D"/>
    <w:rsid w:val="4F5E38C5"/>
    <w:rsid w:val="4F5E6A5F"/>
    <w:rsid w:val="4F7A31F5"/>
    <w:rsid w:val="4F93631E"/>
    <w:rsid w:val="4FC46AED"/>
    <w:rsid w:val="4FE43C46"/>
    <w:rsid w:val="50212AA0"/>
    <w:rsid w:val="50851129"/>
    <w:rsid w:val="51AE7B2A"/>
    <w:rsid w:val="52BD03AB"/>
    <w:rsid w:val="533E349B"/>
    <w:rsid w:val="53AD73D7"/>
    <w:rsid w:val="53E61D03"/>
    <w:rsid w:val="543350B2"/>
    <w:rsid w:val="54D526BD"/>
    <w:rsid w:val="54E41652"/>
    <w:rsid w:val="55AF1BEA"/>
    <w:rsid w:val="56084BAD"/>
    <w:rsid w:val="5647129A"/>
    <w:rsid w:val="565868D2"/>
    <w:rsid w:val="56835446"/>
    <w:rsid w:val="56AF3248"/>
    <w:rsid w:val="57905DB9"/>
    <w:rsid w:val="57CB6E97"/>
    <w:rsid w:val="57D15BE9"/>
    <w:rsid w:val="57D97771"/>
    <w:rsid w:val="57E84249"/>
    <w:rsid w:val="58103323"/>
    <w:rsid w:val="58200B20"/>
    <w:rsid w:val="58AE2D0D"/>
    <w:rsid w:val="59833FEA"/>
    <w:rsid w:val="5A031FBA"/>
    <w:rsid w:val="5A6533CA"/>
    <w:rsid w:val="5BAD7DF7"/>
    <w:rsid w:val="5C346588"/>
    <w:rsid w:val="5CCF2C75"/>
    <w:rsid w:val="5E496AA6"/>
    <w:rsid w:val="5E8D242E"/>
    <w:rsid w:val="5F0D61FF"/>
    <w:rsid w:val="5F4A38C5"/>
    <w:rsid w:val="5F546974"/>
    <w:rsid w:val="5F8D010F"/>
    <w:rsid w:val="5F984A2B"/>
    <w:rsid w:val="5FCC2089"/>
    <w:rsid w:val="604A0117"/>
    <w:rsid w:val="604B6F0C"/>
    <w:rsid w:val="60923180"/>
    <w:rsid w:val="60B37BB5"/>
    <w:rsid w:val="60C47ACF"/>
    <w:rsid w:val="60D45B6B"/>
    <w:rsid w:val="615D347A"/>
    <w:rsid w:val="619300D4"/>
    <w:rsid w:val="61A935C5"/>
    <w:rsid w:val="626B31FD"/>
    <w:rsid w:val="62867985"/>
    <w:rsid w:val="629C2F58"/>
    <w:rsid w:val="62C872A0"/>
    <w:rsid w:val="62E537D6"/>
    <w:rsid w:val="62F51069"/>
    <w:rsid w:val="63DA4206"/>
    <w:rsid w:val="64076AA8"/>
    <w:rsid w:val="644B199A"/>
    <w:rsid w:val="647C4368"/>
    <w:rsid w:val="64C45DE1"/>
    <w:rsid w:val="64D46EA2"/>
    <w:rsid w:val="64FA2A38"/>
    <w:rsid w:val="657C4C95"/>
    <w:rsid w:val="663B68C7"/>
    <w:rsid w:val="66C06B20"/>
    <w:rsid w:val="674B3099"/>
    <w:rsid w:val="67D50BE7"/>
    <w:rsid w:val="67DB6373"/>
    <w:rsid w:val="67F10517"/>
    <w:rsid w:val="67F14C93"/>
    <w:rsid w:val="68120A4B"/>
    <w:rsid w:val="684442E8"/>
    <w:rsid w:val="686C0589"/>
    <w:rsid w:val="68B946DC"/>
    <w:rsid w:val="68CF00A9"/>
    <w:rsid w:val="69426BBF"/>
    <w:rsid w:val="69686DFF"/>
    <w:rsid w:val="69DF7BD3"/>
    <w:rsid w:val="6AA1457D"/>
    <w:rsid w:val="6AD824D8"/>
    <w:rsid w:val="6AFB6209"/>
    <w:rsid w:val="6B4A6F94"/>
    <w:rsid w:val="6B837994"/>
    <w:rsid w:val="6BE35A58"/>
    <w:rsid w:val="6BE47193"/>
    <w:rsid w:val="6BF306A7"/>
    <w:rsid w:val="6D565D6F"/>
    <w:rsid w:val="6D7B052E"/>
    <w:rsid w:val="6DC75D14"/>
    <w:rsid w:val="6E017BB8"/>
    <w:rsid w:val="6E025E88"/>
    <w:rsid w:val="6E2F5A53"/>
    <w:rsid w:val="6E445AF4"/>
    <w:rsid w:val="6F0F0A0D"/>
    <w:rsid w:val="6F7F6679"/>
    <w:rsid w:val="6F8A34A6"/>
    <w:rsid w:val="6FDC0F91"/>
    <w:rsid w:val="6FF87742"/>
    <w:rsid w:val="7026345C"/>
    <w:rsid w:val="703E57B3"/>
    <w:rsid w:val="71344A46"/>
    <w:rsid w:val="71D34DC8"/>
    <w:rsid w:val="71DF51DA"/>
    <w:rsid w:val="725B22AA"/>
    <w:rsid w:val="727031CE"/>
    <w:rsid w:val="72F911BF"/>
    <w:rsid w:val="7300025E"/>
    <w:rsid w:val="731C48E6"/>
    <w:rsid w:val="743B4D3E"/>
    <w:rsid w:val="749F66A9"/>
    <w:rsid w:val="74B8340E"/>
    <w:rsid w:val="755D480C"/>
    <w:rsid w:val="75662F41"/>
    <w:rsid w:val="756D63B5"/>
    <w:rsid w:val="756E1569"/>
    <w:rsid w:val="77974D6F"/>
    <w:rsid w:val="77D16EA3"/>
    <w:rsid w:val="78217CD8"/>
    <w:rsid w:val="78245629"/>
    <w:rsid w:val="782C4C2C"/>
    <w:rsid w:val="783B4F73"/>
    <w:rsid w:val="785B3584"/>
    <w:rsid w:val="786E0F20"/>
    <w:rsid w:val="7954373E"/>
    <w:rsid w:val="796E2148"/>
    <w:rsid w:val="797C071A"/>
    <w:rsid w:val="7AB06E3D"/>
    <w:rsid w:val="7B132364"/>
    <w:rsid w:val="7B3152AC"/>
    <w:rsid w:val="7B384C36"/>
    <w:rsid w:val="7C8B7DA6"/>
    <w:rsid w:val="7CB41BA4"/>
    <w:rsid w:val="7E894703"/>
    <w:rsid w:val="7EEE5E6E"/>
    <w:rsid w:val="7F190115"/>
    <w:rsid w:val="7F3B1195"/>
    <w:rsid w:val="7F8B2930"/>
    <w:rsid w:val="7FBE6B0E"/>
    <w:rsid w:val="7FEE13F2"/>
    <w:rsid w:val="7FFB4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0" w:qFormat="1"/>
    <w:lsdException w:name="header" w:uiPriority="0" w:qFormat="1"/>
    <w:lsdException w:name="footer" w:qFormat="1"/>
    <w:lsdException w:name="index heading" w:semiHidden="1" w:qFormat="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uiPriority="0" w:qFormat="1"/>
    <w:lsdException w:name="line number" w:locked="1" w:semiHidden="1" w:unhideWhenUsed="1"/>
    <w:lsdException w:name="page number" w:uiPriority="0"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uiPriority="0" w:qFormat="1"/>
    <w:lsdException w:name="Salutation" w:locked="1" w:semiHidden="1" w:unhideWhenUsed="1"/>
    <w:lsdException w:name="Date" w:qFormat="1"/>
    <w:lsdException w:name="Body Text First Indent" w:locked="1" w:uiPriority="0" w:qFormat="1"/>
    <w:lsdException w:name="Body Text First Indent 2" w:locked="1" w:uiPriority="0" w:qFormat="1"/>
    <w:lsdException w:name="Note Heading" w:locked="1" w:semiHidden="1" w:unhideWhenUsed="1"/>
    <w:lsdException w:name="Body Text 2" w:uiPriority="0" w:qFormat="1"/>
    <w:lsdException w:name="Body Text 3" w:uiPriority="0" w:qFormat="1"/>
    <w:lsdException w:name="Body Text Indent 2" w:qFormat="1"/>
    <w:lsdException w:name="Body Text Indent 3" w:uiPriority="0" w:qFormat="1"/>
    <w:lsdException w:name="Block Text" w:qFormat="1"/>
    <w:lsdException w:name="Hyperlink" w:qFormat="1"/>
    <w:lsdException w:name="FollowedHyperlink" w:uiPriority="0" w:qFormat="1"/>
    <w:lsdException w:name="Strong" w:uiPriority="0" w:qFormat="1"/>
    <w:lsdException w:name="Emphasis"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unhideWhenUsed="1"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00D"/>
    <w:pPr>
      <w:widowControl w:val="0"/>
      <w:jc w:val="both"/>
    </w:pPr>
    <w:rPr>
      <w:rFonts w:ascii="Times New Roman" w:hAnsi="Times New Roman"/>
      <w:kern w:val="2"/>
      <w:sz w:val="21"/>
      <w:szCs w:val="21"/>
    </w:rPr>
  </w:style>
  <w:style w:type="paragraph" w:styleId="1">
    <w:name w:val="heading 1"/>
    <w:basedOn w:val="a"/>
    <w:next w:val="a"/>
    <w:link w:val="1Char"/>
    <w:uiPriority w:val="9"/>
    <w:qFormat/>
    <w:rsid w:val="0072200D"/>
    <w:pPr>
      <w:keepNext/>
      <w:keepLines/>
      <w:adjustRightInd w:val="0"/>
      <w:spacing w:before="340" w:after="330" w:line="578" w:lineRule="atLeast"/>
      <w:jc w:val="center"/>
      <w:textAlignment w:val="baseline"/>
      <w:outlineLvl w:val="0"/>
    </w:pPr>
    <w:rPr>
      <w:b/>
      <w:kern w:val="44"/>
      <w:sz w:val="44"/>
      <w:szCs w:val="20"/>
    </w:rPr>
  </w:style>
  <w:style w:type="paragraph" w:styleId="2">
    <w:name w:val="heading 2"/>
    <w:basedOn w:val="a"/>
    <w:next w:val="a"/>
    <w:link w:val="2Char"/>
    <w:qFormat/>
    <w:rsid w:val="0072200D"/>
    <w:pPr>
      <w:keepNext/>
      <w:keepLines/>
      <w:adjustRightInd w:val="0"/>
      <w:spacing w:before="260" w:after="260"/>
      <w:jc w:val="center"/>
      <w:textAlignment w:val="baseline"/>
      <w:outlineLvl w:val="1"/>
    </w:pPr>
    <w:rPr>
      <w:rFonts w:ascii="Cambria" w:hAnsi="Cambria"/>
      <w:b/>
      <w:kern w:val="0"/>
      <w:sz w:val="32"/>
      <w:szCs w:val="20"/>
    </w:rPr>
  </w:style>
  <w:style w:type="paragraph" w:styleId="3">
    <w:name w:val="heading 3"/>
    <w:basedOn w:val="a"/>
    <w:next w:val="a"/>
    <w:link w:val="3Char"/>
    <w:qFormat/>
    <w:rsid w:val="0072200D"/>
    <w:pPr>
      <w:keepNext/>
      <w:keepLines/>
      <w:spacing w:before="260" w:after="260" w:line="416" w:lineRule="auto"/>
      <w:outlineLvl w:val="2"/>
    </w:pPr>
    <w:rPr>
      <w:b/>
      <w:kern w:val="0"/>
      <w:sz w:val="32"/>
      <w:szCs w:val="20"/>
    </w:rPr>
  </w:style>
  <w:style w:type="paragraph" w:styleId="4">
    <w:name w:val="heading 4"/>
    <w:basedOn w:val="a"/>
    <w:next w:val="a"/>
    <w:link w:val="4Char"/>
    <w:qFormat/>
    <w:rsid w:val="0072200D"/>
    <w:pPr>
      <w:keepNext/>
      <w:keepLines/>
      <w:adjustRightInd w:val="0"/>
      <w:spacing w:before="280" w:after="290" w:line="360" w:lineRule="auto"/>
      <w:ind w:firstLine="315"/>
      <w:jc w:val="center"/>
      <w:textAlignment w:val="baseline"/>
      <w:outlineLvl w:val="3"/>
    </w:pPr>
    <w:rPr>
      <w:rFonts w:ascii="Cambria" w:hAnsi="Cambria"/>
      <w:b/>
      <w:kern w:val="0"/>
      <w:sz w:val="28"/>
      <w:szCs w:val="20"/>
    </w:rPr>
  </w:style>
  <w:style w:type="paragraph" w:styleId="5">
    <w:name w:val="heading 5"/>
    <w:basedOn w:val="a"/>
    <w:next w:val="a0"/>
    <w:link w:val="5Char"/>
    <w:qFormat/>
    <w:rsid w:val="0072200D"/>
    <w:pPr>
      <w:keepNext/>
      <w:keepLines/>
      <w:adjustRightInd w:val="0"/>
      <w:spacing w:before="280" w:after="290" w:line="376" w:lineRule="atLeast"/>
      <w:jc w:val="left"/>
      <w:textAlignment w:val="baseline"/>
      <w:outlineLvl w:val="4"/>
    </w:pPr>
    <w:rPr>
      <w:b/>
      <w:kern w:val="0"/>
      <w:sz w:val="28"/>
      <w:szCs w:val="20"/>
    </w:rPr>
  </w:style>
  <w:style w:type="paragraph" w:styleId="6">
    <w:name w:val="heading 6"/>
    <w:basedOn w:val="a"/>
    <w:next w:val="a0"/>
    <w:link w:val="6Char"/>
    <w:qFormat/>
    <w:rsid w:val="0072200D"/>
    <w:pPr>
      <w:keepNext/>
      <w:keepLines/>
      <w:adjustRightInd w:val="0"/>
      <w:spacing w:before="240" w:after="64" w:line="320" w:lineRule="atLeast"/>
      <w:jc w:val="left"/>
      <w:textAlignment w:val="baseline"/>
      <w:outlineLvl w:val="5"/>
    </w:pPr>
    <w:rPr>
      <w:rFonts w:ascii="Cambria" w:hAnsi="Cambria"/>
      <w:b/>
      <w:kern w:val="0"/>
      <w:sz w:val="24"/>
      <w:szCs w:val="20"/>
    </w:rPr>
  </w:style>
  <w:style w:type="paragraph" w:styleId="7">
    <w:name w:val="heading 7"/>
    <w:basedOn w:val="a"/>
    <w:next w:val="a0"/>
    <w:link w:val="7Char"/>
    <w:qFormat/>
    <w:rsid w:val="0072200D"/>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
    <w:next w:val="a0"/>
    <w:link w:val="8Char"/>
    <w:qFormat/>
    <w:rsid w:val="0072200D"/>
    <w:pPr>
      <w:keepNext/>
      <w:keepLines/>
      <w:adjustRightInd w:val="0"/>
      <w:spacing w:before="240" w:after="64" w:line="320" w:lineRule="atLeast"/>
      <w:jc w:val="left"/>
      <w:textAlignment w:val="baseline"/>
      <w:outlineLvl w:val="7"/>
    </w:pPr>
    <w:rPr>
      <w:rFonts w:ascii="Cambria" w:hAnsi="Cambria"/>
      <w:kern w:val="0"/>
      <w:sz w:val="24"/>
      <w:szCs w:val="20"/>
    </w:rPr>
  </w:style>
  <w:style w:type="paragraph" w:styleId="9">
    <w:name w:val="heading 9"/>
    <w:basedOn w:val="a"/>
    <w:next w:val="a0"/>
    <w:link w:val="9Char"/>
    <w:qFormat/>
    <w:rsid w:val="0072200D"/>
    <w:pPr>
      <w:keepNext/>
      <w:keepLines/>
      <w:adjustRightInd w:val="0"/>
      <w:spacing w:before="240" w:after="64" w:line="320" w:lineRule="atLeast"/>
      <w:jc w:val="left"/>
      <w:textAlignment w:val="baseline"/>
      <w:outlineLvl w:val="8"/>
    </w:pPr>
    <w:rPr>
      <w:rFonts w:ascii="Cambria" w:hAnsi="Cambria"/>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72200D"/>
    <w:pPr>
      <w:adjustRightInd w:val="0"/>
      <w:spacing w:line="312" w:lineRule="atLeast"/>
      <w:ind w:firstLine="420"/>
      <w:textAlignment w:val="baseline"/>
    </w:pPr>
  </w:style>
  <w:style w:type="paragraph" w:styleId="a4">
    <w:name w:val="annotation subject"/>
    <w:basedOn w:val="a5"/>
    <w:next w:val="a5"/>
    <w:link w:val="Char0"/>
    <w:qFormat/>
    <w:rsid w:val="0072200D"/>
    <w:pPr>
      <w:adjustRightInd/>
      <w:spacing w:line="240" w:lineRule="auto"/>
      <w:textAlignment w:val="auto"/>
    </w:pPr>
    <w:rPr>
      <w:b/>
    </w:rPr>
  </w:style>
  <w:style w:type="paragraph" w:styleId="a5">
    <w:name w:val="annotation text"/>
    <w:basedOn w:val="a"/>
    <w:link w:val="Char1"/>
    <w:qFormat/>
    <w:rsid w:val="0072200D"/>
    <w:pPr>
      <w:adjustRightInd w:val="0"/>
      <w:spacing w:line="360" w:lineRule="atLeast"/>
      <w:jc w:val="left"/>
      <w:textAlignment w:val="baseline"/>
    </w:pPr>
    <w:rPr>
      <w:kern w:val="0"/>
      <w:szCs w:val="20"/>
    </w:rPr>
  </w:style>
  <w:style w:type="paragraph" w:styleId="70">
    <w:name w:val="toc 7"/>
    <w:basedOn w:val="a"/>
    <w:next w:val="a"/>
    <w:uiPriority w:val="39"/>
    <w:qFormat/>
    <w:rsid w:val="0072200D"/>
    <w:pPr>
      <w:ind w:left="1260"/>
      <w:jc w:val="left"/>
    </w:pPr>
    <w:rPr>
      <w:rFonts w:asciiTheme="minorHAnsi" w:hAnsiTheme="minorHAnsi"/>
      <w:sz w:val="18"/>
      <w:szCs w:val="18"/>
    </w:rPr>
  </w:style>
  <w:style w:type="paragraph" w:styleId="a6">
    <w:name w:val="Body Text First Indent"/>
    <w:basedOn w:val="a7"/>
    <w:link w:val="Char2"/>
    <w:qFormat/>
    <w:locked/>
    <w:rsid w:val="0072200D"/>
    <w:pPr>
      <w:widowControl/>
      <w:spacing w:after="120"/>
      <w:ind w:firstLineChars="100" w:firstLine="420"/>
      <w:jc w:val="left"/>
    </w:pPr>
    <w:rPr>
      <w:sz w:val="24"/>
      <w:szCs w:val="24"/>
    </w:rPr>
  </w:style>
  <w:style w:type="paragraph" w:styleId="a7">
    <w:name w:val="Body Text"/>
    <w:basedOn w:val="a"/>
    <w:link w:val="Char3"/>
    <w:qFormat/>
    <w:rsid w:val="0072200D"/>
    <w:pPr>
      <w:tabs>
        <w:tab w:val="center" w:pos="4252"/>
        <w:tab w:val="right" w:pos="8504"/>
      </w:tabs>
      <w:jc w:val="center"/>
    </w:pPr>
    <w:rPr>
      <w:kern w:val="0"/>
      <w:szCs w:val="20"/>
    </w:rPr>
  </w:style>
  <w:style w:type="paragraph" w:styleId="80">
    <w:name w:val="index 8"/>
    <w:basedOn w:val="a"/>
    <w:next w:val="a"/>
    <w:uiPriority w:val="99"/>
    <w:semiHidden/>
    <w:qFormat/>
    <w:rsid w:val="0072200D"/>
    <w:pPr>
      <w:ind w:leftChars="1400" w:left="1400"/>
    </w:pPr>
  </w:style>
  <w:style w:type="paragraph" w:styleId="a8">
    <w:name w:val="caption"/>
    <w:basedOn w:val="a"/>
    <w:next w:val="a"/>
    <w:link w:val="Char4"/>
    <w:qFormat/>
    <w:rsid w:val="0072200D"/>
    <w:pPr>
      <w:spacing w:line="360" w:lineRule="auto"/>
      <w:jc w:val="center"/>
    </w:pPr>
    <w:rPr>
      <w:rFonts w:ascii="Cambria" w:eastAsia="黑体" w:hAnsi="Cambria"/>
      <w:kern w:val="0"/>
      <w:sz w:val="24"/>
      <w:szCs w:val="20"/>
    </w:rPr>
  </w:style>
  <w:style w:type="paragraph" w:styleId="50">
    <w:name w:val="index 5"/>
    <w:basedOn w:val="a"/>
    <w:next w:val="a"/>
    <w:uiPriority w:val="99"/>
    <w:semiHidden/>
    <w:qFormat/>
    <w:rsid w:val="0072200D"/>
    <w:pPr>
      <w:ind w:leftChars="800" w:left="800"/>
    </w:pPr>
  </w:style>
  <w:style w:type="paragraph" w:styleId="a9">
    <w:name w:val="Document Map"/>
    <w:basedOn w:val="a"/>
    <w:link w:val="Char5"/>
    <w:qFormat/>
    <w:rsid w:val="0072200D"/>
    <w:pPr>
      <w:widowControl/>
      <w:shd w:val="clear" w:color="auto" w:fill="000080"/>
      <w:jc w:val="left"/>
    </w:pPr>
    <w:rPr>
      <w:kern w:val="0"/>
      <w:sz w:val="2"/>
      <w:szCs w:val="20"/>
    </w:rPr>
  </w:style>
  <w:style w:type="paragraph" w:styleId="60">
    <w:name w:val="index 6"/>
    <w:basedOn w:val="a"/>
    <w:next w:val="a"/>
    <w:uiPriority w:val="99"/>
    <w:semiHidden/>
    <w:qFormat/>
    <w:rsid w:val="0072200D"/>
    <w:pPr>
      <w:ind w:leftChars="1000" w:left="1000"/>
    </w:pPr>
  </w:style>
  <w:style w:type="paragraph" w:styleId="30">
    <w:name w:val="Body Text 3"/>
    <w:basedOn w:val="a"/>
    <w:link w:val="3Char0"/>
    <w:qFormat/>
    <w:rsid w:val="0072200D"/>
    <w:pPr>
      <w:spacing w:line="240" w:lineRule="atLeast"/>
      <w:jc w:val="center"/>
    </w:pPr>
    <w:rPr>
      <w:kern w:val="0"/>
      <w:sz w:val="16"/>
      <w:szCs w:val="20"/>
    </w:rPr>
  </w:style>
  <w:style w:type="paragraph" w:styleId="aa">
    <w:name w:val="Body Text Indent"/>
    <w:basedOn w:val="a"/>
    <w:link w:val="Char6"/>
    <w:qFormat/>
    <w:rsid w:val="0072200D"/>
    <w:pPr>
      <w:spacing w:after="120" w:line="600" w:lineRule="exact"/>
      <w:ind w:firstLine="567"/>
    </w:pPr>
    <w:rPr>
      <w:kern w:val="0"/>
      <w:szCs w:val="20"/>
    </w:rPr>
  </w:style>
  <w:style w:type="paragraph" w:styleId="ab">
    <w:name w:val="Block Text"/>
    <w:basedOn w:val="a"/>
    <w:uiPriority w:val="99"/>
    <w:qFormat/>
    <w:rsid w:val="0072200D"/>
    <w:pPr>
      <w:adjustRightInd w:val="0"/>
      <w:ind w:left="420" w:right="33"/>
      <w:jc w:val="left"/>
      <w:textAlignment w:val="baseline"/>
    </w:pPr>
    <w:rPr>
      <w:kern w:val="0"/>
      <w:sz w:val="24"/>
      <w:szCs w:val="24"/>
    </w:rPr>
  </w:style>
  <w:style w:type="paragraph" w:styleId="40">
    <w:name w:val="index 4"/>
    <w:basedOn w:val="a"/>
    <w:next w:val="a"/>
    <w:uiPriority w:val="99"/>
    <w:semiHidden/>
    <w:qFormat/>
    <w:rsid w:val="0072200D"/>
    <w:pPr>
      <w:ind w:leftChars="600" w:left="600"/>
    </w:pPr>
  </w:style>
  <w:style w:type="paragraph" w:styleId="51">
    <w:name w:val="toc 5"/>
    <w:basedOn w:val="a"/>
    <w:next w:val="a"/>
    <w:uiPriority w:val="39"/>
    <w:qFormat/>
    <w:rsid w:val="0072200D"/>
    <w:pPr>
      <w:ind w:left="840"/>
      <w:jc w:val="left"/>
    </w:pPr>
    <w:rPr>
      <w:rFonts w:asciiTheme="minorHAnsi" w:hAnsiTheme="minorHAnsi"/>
      <w:sz w:val="18"/>
      <w:szCs w:val="18"/>
    </w:rPr>
  </w:style>
  <w:style w:type="paragraph" w:styleId="31">
    <w:name w:val="toc 3"/>
    <w:basedOn w:val="a"/>
    <w:next w:val="a"/>
    <w:uiPriority w:val="39"/>
    <w:qFormat/>
    <w:rsid w:val="0072200D"/>
    <w:pPr>
      <w:ind w:left="420"/>
      <w:jc w:val="left"/>
    </w:pPr>
    <w:rPr>
      <w:rFonts w:asciiTheme="minorHAnsi" w:hAnsiTheme="minorHAnsi"/>
      <w:i/>
      <w:iCs/>
      <w:sz w:val="20"/>
      <w:szCs w:val="20"/>
    </w:rPr>
  </w:style>
  <w:style w:type="paragraph" w:styleId="ac">
    <w:name w:val="Plain Text"/>
    <w:basedOn w:val="a"/>
    <w:link w:val="Char7"/>
    <w:qFormat/>
    <w:rsid w:val="0072200D"/>
    <w:rPr>
      <w:rFonts w:ascii="宋体" w:hAnsi="Courier New"/>
      <w:kern w:val="0"/>
      <w:szCs w:val="20"/>
    </w:rPr>
  </w:style>
  <w:style w:type="paragraph" w:styleId="81">
    <w:name w:val="toc 8"/>
    <w:basedOn w:val="a"/>
    <w:next w:val="a"/>
    <w:uiPriority w:val="39"/>
    <w:qFormat/>
    <w:rsid w:val="0072200D"/>
    <w:pPr>
      <w:ind w:left="1470"/>
      <w:jc w:val="left"/>
    </w:pPr>
    <w:rPr>
      <w:rFonts w:asciiTheme="minorHAnsi" w:hAnsiTheme="minorHAnsi"/>
      <w:sz w:val="18"/>
      <w:szCs w:val="18"/>
    </w:rPr>
  </w:style>
  <w:style w:type="paragraph" w:styleId="32">
    <w:name w:val="index 3"/>
    <w:basedOn w:val="a"/>
    <w:next w:val="a"/>
    <w:uiPriority w:val="99"/>
    <w:semiHidden/>
    <w:qFormat/>
    <w:rsid w:val="0072200D"/>
    <w:pPr>
      <w:ind w:leftChars="400" w:left="400"/>
    </w:pPr>
  </w:style>
  <w:style w:type="paragraph" w:styleId="ad">
    <w:name w:val="Date"/>
    <w:basedOn w:val="a"/>
    <w:next w:val="a"/>
    <w:link w:val="Char8"/>
    <w:uiPriority w:val="99"/>
    <w:qFormat/>
    <w:rsid w:val="0072200D"/>
    <w:pPr>
      <w:adjustRightInd w:val="0"/>
      <w:spacing w:line="312" w:lineRule="atLeast"/>
      <w:jc w:val="right"/>
      <w:textAlignment w:val="baseline"/>
    </w:pPr>
    <w:rPr>
      <w:kern w:val="0"/>
      <w:szCs w:val="20"/>
    </w:rPr>
  </w:style>
  <w:style w:type="paragraph" w:styleId="20">
    <w:name w:val="Body Text Indent 2"/>
    <w:basedOn w:val="a"/>
    <w:link w:val="2Char0"/>
    <w:uiPriority w:val="99"/>
    <w:qFormat/>
    <w:rsid w:val="0072200D"/>
    <w:pPr>
      <w:adjustRightInd w:val="0"/>
      <w:spacing w:line="400" w:lineRule="atLeast"/>
      <w:ind w:firstLineChars="200" w:firstLine="420"/>
      <w:textAlignment w:val="baseline"/>
    </w:pPr>
    <w:rPr>
      <w:kern w:val="0"/>
      <w:szCs w:val="20"/>
    </w:rPr>
  </w:style>
  <w:style w:type="paragraph" w:styleId="ae">
    <w:name w:val="endnote text"/>
    <w:basedOn w:val="a"/>
    <w:link w:val="Char9"/>
    <w:uiPriority w:val="99"/>
    <w:semiHidden/>
    <w:qFormat/>
    <w:rsid w:val="0072200D"/>
    <w:pPr>
      <w:widowControl/>
      <w:snapToGrid w:val="0"/>
      <w:jc w:val="left"/>
    </w:pPr>
    <w:rPr>
      <w:kern w:val="0"/>
      <w:szCs w:val="20"/>
    </w:rPr>
  </w:style>
  <w:style w:type="paragraph" w:styleId="af">
    <w:name w:val="Balloon Text"/>
    <w:basedOn w:val="a"/>
    <w:link w:val="Chara"/>
    <w:qFormat/>
    <w:rsid w:val="0072200D"/>
    <w:rPr>
      <w:kern w:val="0"/>
      <w:sz w:val="2"/>
      <w:szCs w:val="20"/>
    </w:rPr>
  </w:style>
  <w:style w:type="paragraph" w:styleId="af0">
    <w:name w:val="footer"/>
    <w:basedOn w:val="a"/>
    <w:link w:val="Charb"/>
    <w:uiPriority w:val="99"/>
    <w:qFormat/>
    <w:rsid w:val="0072200D"/>
    <w:pPr>
      <w:tabs>
        <w:tab w:val="center" w:pos="4153"/>
        <w:tab w:val="right" w:pos="8306"/>
      </w:tabs>
      <w:adjustRightInd w:val="0"/>
      <w:spacing w:line="240" w:lineRule="atLeast"/>
      <w:jc w:val="left"/>
      <w:textAlignment w:val="baseline"/>
    </w:pPr>
    <w:rPr>
      <w:kern w:val="0"/>
      <w:sz w:val="18"/>
      <w:szCs w:val="20"/>
    </w:rPr>
  </w:style>
  <w:style w:type="paragraph" w:styleId="21">
    <w:name w:val="Body Text First Indent 2"/>
    <w:basedOn w:val="aa"/>
    <w:link w:val="2Char2"/>
    <w:qFormat/>
    <w:locked/>
    <w:rsid w:val="0072200D"/>
    <w:pPr>
      <w:widowControl/>
      <w:spacing w:line="240" w:lineRule="auto"/>
      <w:ind w:leftChars="200" w:left="420" w:firstLineChars="200" w:firstLine="420"/>
      <w:jc w:val="left"/>
    </w:pPr>
    <w:rPr>
      <w:rFonts w:ascii="Calibri" w:hAnsi="Calibri"/>
      <w:kern w:val="2"/>
      <w:szCs w:val="22"/>
    </w:rPr>
  </w:style>
  <w:style w:type="paragraph" w:styleId="af1">
    <w:name w:val="header"/>
    <w:basedOn w:val="a"/>
    <w:link w:val="Charc"/>
    <w:qFormat/>
    <w:rsid w:val="0072200D"/>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rsid w:val="0072200D"/>
    <w:pPr>
      <w:spacing w:before="120" w:after="120"/>
      <w:jc w:val="left"/>
    </w:pPr>
    <w:rPr>
      <w:rFonts w:asciiTheme="minorHAnsi" w:hAnsiTheme="minorHAnsi"/>
      <w:b/>
      <w:bCs/>
      <w:caps/>
      <w:sz w:val="20"/>
      <w:szCs w:val="20"/>
    </w:rPr>
  </w:style>
  <w:style w:type="paragraph" w:styleId="41">
    <w:name w:val="toc 4"/>
    <w:basedOn w:val="a"/>
    <w:next w:val="a"/>
    <w:uiPriority w:val="39"/>
    <w:qFormat/>
    <w:rsid w:val="0072200D"/>
    <w:pPr>
      <w:ind w:left="630"/>
      <w:jc w:val="left"/>
    </w:pPr>
    <w:rPr>
      <w:rFonts w:asciiTheme="minorHAnsi" w:hAnsiTheme="minorHAnsi"/>
      <w:sz w:val="18"/>
      <w:szCs w:val="18"/>
    </w:rPr>
  </w:style>
  <w:style w:type="paragraph" w:styleId="af2">
    <w:name w:val="index heading"/>
    <w:basedOn w:val="a"/>
    <w:next w:val="11"/>
    <w:uiPriority w:val="99"/>
    <w:semiHidden/>
    <w:qFormat/>
    <w:rsid w:val="0072200D"/>
  </w:style>
  <w:style w:type="paragraph" w:styleId="11">
    <w:name w:val="index 1"/>
    <w:basedOn w:val="a"/>
    <w:next w:val="a"/>
    <w:uiPriority w:val="99"/>
    <w:semiHidden/>
    <w:qFormat/>
    <w:rsid w:val="0072200D"/>
    <w:pPr>
      <w:spacing w:line="500" w:lineRule="exact"/>
      <w:ind w:leftChars="-200" w:left="-420" w:right="105"/>
      <w:jc w:val="right"/>
    </w:pPr>
    <w:rPr>
      <w:rFonts w:ascii="宋体" w:hAnsi="宋体" w:cs="宋体"/>
    </w:rPr>
  </w:style>
  <w:style w:type="paragraph" w:styleId="af3">
    <w:name w:val="footnote text"/>
    <w:basedOn w:val="a"/>
    <w:link w:val="Chard"/>
    <w:uiPriority w:val="99"/>
    <w:semiHidden/>
    <w:qFormat/>
    <w:rsid w:val="0072200D"/>
    <w:pPr>
      <w:adjustRightInd w:val="0"/>
      <w:spacing w:line="312" w:lineRule="atLeast"/>
      <w:jc w:val="left"/>
      <w:textAlignment w:val="baseline"/>
    </w:pPr>
    <w:rPr>
      <w:kern w:val="0"/>
      <w:sz w:val="18"/>
      <w:szCs w:val="20"/>
    </w:rPr>
  </w:style>
  <w:style w:type="paragraph" w:styleId="61">
    <w:name w:val="toc 6"/>
    <w:basedOn w:val="a"/>
    <w:next w:val="a"/>
    <w:uiPriority w:val="39"/>
    <w:qFormat/>
    <w:rsid w:val="0072200D"/>
    <w:pPr>
      <w:ind w:left="1050"/>
      <w:jc w:val="left"/>
    </w:pPr>
    <w:rPr>
      <w:rFonts w:asciiTheme="minorHAnsi" w:hAnsiTheme="minorHAnsi"/>
      <w:sz w:val="18"/>
      <w:szCs w:val="18"/>
    </w:rPr>
  </w:style>
  <w:style w:type="paragraph" w:styleId="33">
    <w:name w:val="Body Text Indent 3"/>
    <w:basedOn w:val="a"/>
    <w:link w:val="3Char1"/>
    <w:qFormat/>
    <w:rsid w:val="0072200D"/>
    <w:pPr>
      <w:spacing w:line="360" w:lineRule="auto"/>
      <w:ind w:firstLineChars="200" w:firstLine="412"/>
    </w:pPr>
    <w:rPr>
      <w:kern w:val="0"/>
      <w:sz w:val="16"/>
      <w:szCs w:val="20"/>
      <w:shd w:val="pct10" w:color="auto" w:fill="FFFFFF"/>
    </w:rPr>
  </w:style>
  <w:style w:type="paragraph" w:styleId="71">
    <w:name w:val="index 7"/>
    <w:basedOn w:val="a"/>
    <w:next w:val="a"/>
    <w:uiPriority w:val="99"/>
    <w:semiHidden/>
    <w:qFormat/>
    <w:rsid w:val="0072200D"/>
    <w:pPr>
      <w:ind w:leftChars="1200" w:left="1200"/>
    </w:pPr>
  </w:style>
  <w:style w:type="paragraph" w:styleId="90">
    <w:name w:val="index 9"/>
    <w:basedOn w:val="a"/>
    <w:next w:val="a"/>
    <w:uiPriority w:val="99"/>
    <w:semiHidden/>
    <w:qFormat/>
    <w:rsid w:val="0072200D"/>
    <w:pPr>
      <w:ind w:leftChars="1600" w:left="1600"/>
    </w:pPr>
  </w:style>
  <w:style w:type="paragraph" w:styleId="22">
    <w:name w:val="toc 2"/>
    <w:basedOn w:val="a"/>
    <w:next w:val="a"/>
    <w:uiPriority w:val="39"/>
    <w:qFormat/>
    <w:rsid w:val="0072200D"/>
    <w:pPr>
      <w:ind w:left="210"/>
      <w:jc w:val="left"/>
    </w:pPr>
    <w:rPr>
      <w:rFonts w:asciiTheme="minorHAnsi" w:hAnsiTheme="minorHAnsi"/>
      <w:smallCaps/>
      <w:sz w:val="20"/>
      <w:szCs w:val="20"/>
    </w:rPr>
  </w:style>
  <w:style w:type="paragraph" w:styleId="91">
    <w:name w:val="toc 9"/>
    <w:basedOn w:val="a"/>
    <w:next w:val="a"/>
    <w:uiPriority w:val="39"/>
    <w:qFormat/>
    <w:rsid w:val="0072200D"/>
    <w:pPr>
      <w:ind w:left="1680"/>
      <w:jc w:val="left"/>
    </w:pPr>
    <w:rPr>
      <w:rFonts w:asciiTheme="minorHAnsi" w:hAnsiTheme="minorHAnsi"/>
      <w:sz w:val="18"/>
      <w:szCs w:val="18"/>
    </w:rPr>
  </w:style>
  <w:style w:type="paragraph" w:styleId="23">
    <w:name w:val="Body Text 2"/>
    <w:basedOn w:val="a"/>
    <w:link w:val="2Char1"/>
    <w:qFormat/>
    <w:rsid w:val="0072200D"/>
    <w:pPr>
      <w:spacing w:beforeLines="100"/>
      <w:jc w:val="center"/>
    </w:pPr>
    <w:rPr>
      <w:kern w:val="0"/>
      <w:szCs w:val="20"/>
    </w:rPr>
  </w:style>
  <w:style w:type="paragraph" w:styleId="af4">
    <w:name w:val="Message Header"/>
    <w:basedOn w:val="a7"/>
    <w:link w:val="Chare"/>
    <w:qFormat/>
    <w:locked/>
    <w:rsid w:val="0072200D"/>
    <w:pPr>
      <w:keepLines/>
      <w:widowControl/>
      <w:pBdr>
        <w:bottom w:val="single" w:sz="6" w:space="2" w:color="auto"/>
        <w:between w:val="single" w:sz="6" w:space="2" w:color="auto"/>
      </w:pBdr>
      <w:tabs>
        <w:tab w:val="clear" w:pos="4252"/>
        <w:tab w:val="clear" w:pos="8504"/>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spacing w:val="-5"/>
      <w:sz w:val="20"/>
      <w:szCs w:val="24"/>
    </w:rPr>
  </w:style>
  <w:style w:type="paragraph" w:styleId="HTML">
    <w:name w:val="HTML Preformatted"/>
    <w:basedOn w:val="a"/>
    <w:link w:val="HTMLChar"/>
    <w:uiPriority w:val="99"/>
    <w:qFormat/>
    <w:locked/>
    <w:rsid w:val="00722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kern w:val="0"/>
      <w:sz w:val="18"/>
      <w:szCs w:val="20"/>
    </w:rPr>
  </w:style>
  <w:style w:type="paragraph" w:styleId="af5">
    <w:name w:val="Normal (Web)"/>
    <w:basedOn w:val="a"/>
    <w:qFormat/>
    <w:rsid w:val="0072200D"/>
    <w:pPr>
      <w:widowControl/>
      <w:spacing w:before="100" w:beforeAutospacing="1" w:after="100" w:afterAutospacing="1"/>
      <w:jc w:val="left"/>
    </w:pPr>
    <w:rPr>
      <w:rFonts w:ascii="宋体" w:hAnsi="宋体" w:cs="宋体"/>
      <w:kern w:val="0"/>
      <w:sz w:val="24"/>
      <w:szCs w:val="24"/>
    </w:rPr>
  </w:style>
  <w:style w:type="paragraph" w:styleId="24">
    <w:name w:val="index 2"/>
    <w:basedOn w:val="a"/>
    <w:next w:val="a"/>
    <w:uiPriority w:val="99"/>
    <w:semiHidden/>
    <w:qFormat/>
    <w:rsid w:val="0072200D"/>
    <w:pPr>
      <w:ind w:leftChars="200" w:left="200"/>
    </w:pPr>
  </w:style>
  <w:style w:type="paragraph" w:styleId="af6">
    <w:name w:val="Title"/>
    <w:basedOn w:val="a"/>
    <w:link w:val="Charf"/>
    <w:uiPriority w:val="99"/>
    <w:qFormat/>
    <w:rsid w:val="0072200D"/>
    <w:pPr>
      <w:tabs>
        <w:tab w:val="left" w:pos="360"/>
      </w:tabs>
      <w:ind w:left="360" w:hanging="360"/>
      <w:jc w:val="center"/>
    </w:pPr>
    <w:rPr>
      <w:rFonts w:ascii="Cambria" w:hAnsi="Cambria"/>
      <w:b/>
      <w:kern w:val="0"/>
      <w:sz w:val="32"/>
      <w:szCs w:val="20"/>
    </w:rPr>
  </w:style>
  <w:style w:type="character" w:styleId="af7">
    <w:name w:val="Strong"/>
    <w:qFormat/>
    <w:rsid w:val="0072200D"/>
    <w:rPr>
      <w:b/>
      <w:bCs/>
    </w:rPr>
  </w:style>
  <w:style w:type="character" w:styleId="af8">
    <w:name w:val="endnote reference"/>
    <w:basedOn w:val="a1"/>
    <w:uiPriority w:val="99"/>
    <w:semiHidden/>
    <w:qFormat/>
    <w:rsid w:val="0072200D"/>
    <w:rPr>
      <w:rFonts w:cs="Times New Roman"/>
      <w:vertAlign w:val="superscript"/>
    </w:rPr>
  </w:style>
  <w:style w:type="character" w:styleId="af9">
    <w:name w:val="page number"/>
    <w:basedOn w:val="a1"/>
    <w:qFormat/>
    <w:rsid w:val="0072200D"/>
    <w:rPr>
      <w:rFonts w:cs="Times New Roman"/>
    </w:rPr>
  </w:style>
  <w:style w:type="character" w:styleId="afa">
    <w:name w:val="FollowedHyperlink"/>
    <w:basedOn w:val="a1"/>
    <w:qFormat/>
    <w:rsid w:val="0072200D"/>
    <w:rPr>
      <w:rFonts w:cs="Times New Roman"/>
      <w:color w:val="000000"/>
      <w:sz w:val="18"/>
      <w:u w:val="none"/>
    </w:rPr>
  </w:style>
  <w:style w:type="character" w:styleId="afb">
    <w:name w:val="Emphasis"/>
    <w:basedOn w:val="a1"/>
    <w:uiPriority w:val="99"/>
    <w:qFormat/>
    <w:rsid w:val="0072200D"/>
    <w:rPr>
      <w:rFonts w:cs="Times New Roman"/>
      <w:color w:val="auto"/>
    </w:rPr>
  </w:style>
  <w:style w:type="character" w:styleId="afc">
    <w:name w:val="Hyperlink"/>
    <w:basedOn w:val="a1"/>
    <w:uiPriority w:val="99"/>
    <w:qFormat/>
    <w:rsid w:val="0072200D"/>
    <w:rPr>
      <w:rFonts w:cs="Times New Roman"/>
      <w:color w:val="000000"/>
      <w:sz w:val="18"/>
      <w:u w:val="none"/>
    </w:rPr>
  </w:style>
  <w:style w:type="character" w:styleId="afd">
    <w:name w:val="annotation reference"/>
    <w:basedOn w:val="a1"/>
    <w:qFormat/>
    <w:rsid w:val="0072200D"/>
    <w:rPr>
      <w:rFonts w:cs="Times New Roman"/>
      <w:sz w:val="21"/>
    </w:rPr>
  </w:style>
  <w:style w:type="character" w:styleId="afe">
    <w:name w:val="footnote reference"/>
    <w:basedOn w:val="a1"/>
    <w:uiPriority w:val="99"/>
    <w:semiHidden/>
    <w:qFormat/>
    <w:rsid w:val="0072200D"/>
    <w:rPr>
      <w:rFonts w:cs="Times New Roman"/>
      <w:vertAlign w:val="superscript"/>
    </w:rPr>
  </w:style>
  <w:style w:type="table" w:styleId="aff">
    <w:name w:val="Table Grid"/>
    <w:basedOn w:val="a2"/>
    <w:uiPriority w:val="59"/>
    <w:qFormat/>
    <w:rsid w:val="00722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2"/>
    <w:uiPriority w:val="34"/>
    <w:unhideWhenUsed/>
    <w:qFormat/>
    <w:rsid w:val="0072200D"/>
    <w:rPr>
      <w:sz w:val="21"/>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Char">
    <w:name w:val="标题 1 Char"/>
    <w:basedOn w:val="a1"/>
    <w:link w:val="1"/>
    <w:uiPriority w:val="9"/>
    <w:qFormat/>
    <w:locked/>
    <w:rsid w:val="0072200D"/>
    <w:rPr>
      <w:rFonts w:cs="Times New Roman"/>
      <w:b/>
      <w:kern w:val="44"/>
      <w:sz w:val="44"/>
    </w:rPr>
  </w:style>
  <w:style w:type="character" w:customStyle="1" w:styleId="2Char">
    <w:name w:val="标题 2 Char"/>
    <w:basedOn w:val="a1"/>
    <w:link w:val="2"/>
    <w:qFormat/>
    <w:locked/>
    <w:rsid w:val="0072200D"/>
    <w:rPr>
      <w:rFonts w:ascii="Cambria" w:eastAsia="宋体" w:hAnsi="Cambria" w:cs="Times New Roman"/>
      <w:b/>
      <w:sz w:val="32"/>
    </w:rPr>
  </w:style>
  <w:style w:type="character" w:customStyle="1" w:styleId="3Char">
    <w:name w:val="标题 3 Char"/>
    <w:basedOn w:val="a1"/>
    <w:link w:val="3"/>
    <w:qFormat/>
    <w:locked/>
    <w:rsid w:val="0072200D"/>
    <w:rPr>
      <w:rFonts w:cs="Times New Roman"/>
      <w:b/>
      <w:sz w:val="32"/>
    </w:rPr>
  </w:style>
  <w:style w:type="character" w:customStyle="1" w:styleId="4Char">
    <w:name w:val="标题 4 Char"/>
    <w:basedOn w:val="a1"/>
    <w:link w:val="4"/>
    <w:qFormat/>
    <w:locked/>
    <w:rsid w:val="0072200D"/>
    <w:rPr>
      <w:rFonts w:ascii="Cambria" w:eastAsia="宋体" w:hAnsi="Cambria" w:cs="Times New Roman"/>
      <w:b/>
      <w:sz w:val="28"/>
    </w:rPr>
  </w:style>
  <w:style w:type="character" w:customStyle="1" w:styleId="Char">
    <w:name w:val="正文缩进 Char"/>
    <w:link w:val="a0"/>
    <w:uiPriority w:val="99"/>
    <w:qFormat/>
    <w:rsid w:val="0072200D"/>
    <w:rPr>
      <w:kern w:val="2"/>
      <w:sz w:val="21"/>
      <w:szCs w:val="21"/>
    </w:rPr>
  </w:style>
  <w:style w:type="character" w:customStyle="1" w:styleId="5Char">
    <w:name w:val="标题 5 Char"/>
    <w:basedOn w:val="a1"/>
    <w:link w:val="5"/>
    <w:qFormat/>
    <w:locked/>
    <w:rsid w:val="0072200D"/>
    <w:rPr>
      <w:rFonts w:cs="Times New Roman"/>
      <w:b/>
      <w:sz w:val="28"/>
    </w:rPr>
  </w:style>
  <w:style w:type="character" w:customStyle="1" w:styleId="6Char">
    <w:name w:val="标题 6 Char"/>
    <w:basedOn w:val="a1"/>
    <w:link w:val="6"/>
    <w:qFormat/>
    <w:locked/>
    <w:rsid w:val="0072200D"/>
    <w:rPr>
      <w:rFonts w:ascii="Cambria" w:eastAsia="宋体" w:hAnsi="Cambria" w:cs="Times New Roman"/>
      <w:b/>
      <w:sz w:val="24"/>
    </w:rPr>
  </w:style>
  <w:style w:type="character" w:customStyle="1" w:styleId="7Char">
    <w:name w:val="标题 7 Char"/>
    <w:basedOn w:val="a1"/>
    <w:link w:val="7"/>
    <w:qFormat/>
    <w:locked/>
    <w:rsid w:val="0072200D"/>
    <w:rPr>
      <w:rFonts w:cs="Times New Roman"/>
      <w:b/>
      <w:sz w:val="24"/>
    </w:rPr>
  </w:style>
  <w:style w:type="character" w:customStyle="1" w:styleId="8Char">
    <w:name w:val="标题 8 Char"/>
    <w:basedOn w:val="a1"/>
    <w:link w:val="8"/>
    <w:qFormat/>
    <w:locked/>
    <w:rsid w:val="0072200D"/>
    <w:rPr>
      <w:rFonts w:ascii="Cambria" w:eastAsia="宋体" w:hAnsi="Cambria" w:cs="Times New Roman"/>
      <w:sz w:val="24"/>
    </w:rPr>
  </w:style>
  <w:style w:type="character" w:customStyle="1" w:styleId="9Char">
    <w:name w:val="标题 9 Char"/>
    <w:basedOn w:val="a1"/>
    <w:link w:val="9"/>
    <w:qFormat/>
    <w:locked/>
    <w:rsid w:val="0072200D"/>
    <w:rPr>
      <w:rFonts w:ascii="Cambria" w:eastAsia="宋体" w:hAnsi="Cambria" w:cs="Times New Roman"/>
      <w:sz w:val="21"/>
    </w:rPr>
  </w:style>
  <w:style w:type="character" w:customStyle="1" w:styleId="Char1">
    <w:name w:val="批注文字 Char"/>
    <w:basedOn w:val="a1"/>
    <w:link w:val="a5"/>
    <w:qFormat/>
    <w:locked/>
    <w:rsid w:val="0072200D"/>
    <w:rPr>
      <w:rFonts w:cs="Times New Roman"/>
      <w:sz w:val="21"/>
    </w:rPr>
  </w:style>
  <w:style w:type="character" w:customStyle="1" w:styleId="Char0">
    <w:name w:val="批注主题 Char"/>
    <w:basedOn w:val="Char1"/>
    <w:link w:val="a4"/>
    <w:qFormat/>
    <w:locked/>
    <w:rsid w:val="0072200D"/>
    <w:rPr>
      <w:rFonts w:cs="Times New Roman"/>
      <w:b/>
      <w:sz w:val="21"/>
    </w:rPr>
  </w:style>
  <w:style w:type="character" w:customStyle="1" w:styleId="Char5">
    <w:name w:val="文档结构图 Char"/>
    <w:basedOn w:val="a1"/>
    <w:link w:val="a9"/>
    <w:qFormat/>
    <w:locked/>
    <w:rsid w:val="0072200D"/>
    <w:rPr>
      <w:rFonts w:cs="Times New Roman"/>
      <w:sz w:val="2"/>
    </w:rPr>
  </w:style>
  <w:style w:type="character" w:customStyle="1" w:styleId="3Char0">
    <w:name w:val="正文文本 3 Char"/>
    <w:basedOn w:val="a1"/>
    <w:link w:val="30"/>
    <w:uiPriority w:val="99"/>
    <w:semiHidden/>
    <w:qFormat/>
    <w:locked/>
    <w:rsid w:val="0072200D"/>
    <w:rPr>
      <w:rFonts w:cs="Times New Roman"/>
      <w:sz w:val="16"/>
    </w:rPr>
  </w:style>
  <w:style w:type="character" w:customStyle="1" w:styleId="Char3">
    <w:name w:val="正文文本 Char"/>
    <w:basedOn w:val="a1"/>
    <w:link w:val="a7"/>
    <w:uiPriority w:val="99"/>
    <w:semiHidden/>
    <w:qFormat/>
    <w:locked/>
    <w:rsid w:val="0072200D"/>
    <w:rPr>
      <w:rFonts w:cs="Times New Roman"/>
      <w:sz w:val="21"/>
    </w:rPr>
  </w:style>
  <w:style w:type="character" w:customStyle="1" w:styleId="Char6">
    <w:name w:val="正文文本缩进 Char"/>
    <w:basedOn w:val="a1"/>
    <w:link w:val="aa"/>
    <w:qFormat/>
    <w:locked/>
    <w:rsid w:val="0072200D"/>
    <w:rPr>
      <w:rFonts w:cs="Times New Roman"/>
      <w:sz w:val="21"/>
    </w:rPr>
  </w:style>
  <w:style w:type="character" w:customStyle="1" w:styleId="Char7">
    <w:name w:val="纯文本 Char"/>
    <w:basedOn w:val="a1"/>
    <w:link w:val="ac"/>
    <w:qFormat/>
    <w:locked/>
    <w:rsid w:val="0072200D"/>
    <w:rPr>
      <w:rFonts w:ascii="宋体" w:hAnsi="Courier New" w:cs="Times New Roman"/>
      <w:sz w:val="21"/>
    </w:rPr>
  </w:style>
  <w:style w:type="character" w:customStyle="1" w:styleId="Char8">
    <w:name w:val="日期 Char"/>
    <w:basedOn w:val="a1"/>
    <w:link w:val="ad"/>
    <w:uiPriority w:val="99"/>
    <w:qFormat/>
    <w:locked/>
    <w:rsid w:val="0072200D"/>
    <w:rPr>
      <w:rFonts w:cs="Times New Roman"/>
      <w:sz w:val="21"/>
    </w:rPr>
  </w:style>
  <w:style w:type="character" w:customStyle="1" w:styleId="2Char0">
    <w:name w:val="正文文本缩进 2 Char"/>
    <w:basedOn w:val="a1"/>
    <w:link w:val="20"/>
    <w:uiPriority w:val="99"/>
    <w:qFormat/>
    <w:locked/>
    <w:rsid w:val="0072200D"/>
    <w:rPr>
      <w:rFonts w:cs="Times New Roman"/>
      <w:sz w:val="21"/>
    </w:rPr>
  </w:style>
  <w:style w:type="character" w:customStyle="1" w:styleId="Char9">
    <w:name w:val="尾注文本 Char"/>
    <w:basedOn w:val="a1"/>
    <w:link w:val="ae"/>
    <w:uiPriority w:val="99"/>
    <w:semiHidden/>
    <w:qFormat/>
    <w:locked/>
    <w:rsid w:val="0072200D"/>
    <w:rPr>
      <w:rFonts w:cs="Times New Roman"/>
      <w:sz w:val="21"/>
    </w:rPr>
  </w:style>
  <w:style w:type="character" w:customStyle="1" w:styleId="Chara">
    <w:name w:val="批注框文本 Char"/>
    <w:basedOn w:val="a1"/>
    <w:link w:val="af"/>
    <w:qFormat/>
    <w:locked/>
    <w:rsid w:val="0072200D"/>
    <w:rPr>
      <w:rFonts w:cs="Times New Roman"/>
      <w:sz w:val="2"/>
    </w:rPr>
  </w:style>
  <w:style w:type="character" w:customStyle="1" w:styleId="Charb">
    <w:name w:val="页脚 Char"/>
    <w:basedOn w:val="a1"/>
    <w:link w:val="af0"/>
    <w:qFormat/>
    <w:locked/>
    <w:rsid w:val="0072200D"/>
    <w:rPr>
      <w:rFonts w:eastAsia="宋体" w:cs="Times New Roman"/>
      <w:sz w:val="18"/>
      <w:lang w:val="en-US" w:eastAsia="zh-CN"/>
    </w:rPr>
  </w:style>
  <w:style w:type="character" w:customStyle="1" w:styleId="Charc">
    <w:name w:val="页眉 Char"/>
    <w:basedOn w:val="a1"/>
    <w:link w:val="af1"/>
    <w:qFormat/>
    <w:locked/>
    <w:rsid w:val="0072200D"/>
    <w:rPr>
      <w:rFonts w:eastAsia="宋体" w:cs="Times New Roman"/>
      <w:sz w:val="18"/>
      <w:lang w:val="en-US" w:eastAsia="zh-CN"/>
    </w:rPr>
  </w:style>
  <w:style w:type="character" w:customStyle="1" w:styleId="Chard">
    <w:name w:val="脚注文本 Char"/>
    <w:basedOn w:val="a1"/>
    <w:link w:val="af3"/>
    <w:uiPriority w:val="99"/>
    <w:semiHidden/>
    <w:qFormat/>
    <w:locked/>
    <w:rsid w:val="0072200D"/>
    <w:rPr>
      <w:rFonts w:cs="Times New Roman"/>
      <w:sz w:val="18"/>
    </w:rPr>
  </w:style>
  <w:style w:type="character" w:customStyle="1" w:styleId="3Char1">
    <w:name w:val="正文文本缩进 3 Char"/>
    <w:basedOn w:val="a1"/>
    <w:link w:val="33"/>
    <w:uiPriority w:val="99"/>
    <w:semiHidden/>
    <w:qFormat/>
    <w:locked/>
    <w:rsid w:val="0072200D"/>
    <w:rPr>
      <w:rFonts w:cs="Times New Roman"/>
      <w:sz w:val="16"/>
    </w:rPr>
  </w:style>
  <w:style w:type="character" w:customStyle="1" w:styleId="2Char1">
    <w:name w:val="正文文本 2 Char"/>
    <w:basedOn w:val="a1"/>
    <w:link w:val="23"/>
    <w:uiPriority w:val="99"/>
    <w:semiHidden/>
    <w:qFormat/>
    <w:locked/>
    <w:rsid w:val="0072200D"/>
    <w:rPr>
      <w:rFonts w:cs="Times New Roman"/>
      <w:sz w:val="21"/>
    </w:rPr>
  </w:style>
  <w:style w:type="character" w:customStyle="1" w:styleId="HTMLChar">
    <w:name w:val="HTML 预设格式 Char"/>
    <w:basedOn w:val="a1"/>
    <w:link w:val="HTML"/>
    <w:uiPriority w:val="99"/>
    <w:qFormat/>
    <w:locked/>
    <w:rsid w:val="0072200D"/>
    <w:rPr>
      <w:rFonts w:ascii="Arial Unicode MS" w:hAnsi="Arial Unicode MS" w:cs="Times New Roman"/>
      <w:kern w:val="0"/>
      <w:sz w:val="18"/>
    </w:rPr>
  </w:style>
  <w:style w:type="character" w:customStyle="1" w:styleId="Charf">
    <w:name w:val="标题 Char"/>
    <w:basedOn w:val="a1"/>
    <w:link w:val="af6"/>
    <w:uiPriority w:val="99"/>
    <w:qFormat/>
    <w:locked/>
    <w:rsid w:val="0072200D"/>
    <w:rPr>
      <w:rFonts w:ascii="Cambria" w:hAnsi="Cambria" w:cs="Times New Roman"/>
      <w:b/>
      <w:sz w:val="32"/>
    </w:rPr>
  </w:style>
  <w:style w:type="paragraph" w:customStyle="1" w:styleId="Charf0">
    <w:name w:val="Char"/>
    <w:basedOn w:val="a"/>
    <w:qFormat/>
    <w:rsid w:val="0072200D"/>
    <w:pPr>
      <w:spacing w:before="100" w:beforeAutospacing="1" w:after="100" w:afterAutospacing="1"/>
    </w:pPr>
  </w:style>
  <w:style w:type="paragraph" w:customStyle="1" w:styleId="xl65">
    <w:name w:val="xl65"/>
    <w:basedOn w:val="a"/>
    <w:uiPriority w:val="99"/>
    <w:qFormat/>
    <w:rsid w:val="0072200D"/>
    <w:pPr>
      <w:widowControl/>
      <w:pBdr>
        <w:bottom w:val="single" w:sz="4" w:space="0" w:color="000000"/>
        <w:right w:val="single" w:sz="8" w:space="0" w:color="auto"/>
      </w:pBdr>
      <w:spacing w:before="100" w:beforeAutospacing="1" w:after="100" w:afterAutospacing="1"/>
      <w:jc w:val="left"/>
      <w:textAlignment w:val="center"/>
    </w:pPr>
    <w:rPr>
      <w:color w:val="FFFFFF"/>
      <w:kern w:val="0"/>
    </w:rPr>
  </w:style>
  <w:style w:type="paragraph" w:customStyle="1" w:styleId="25">
    <w:name w:val="书籍标题2"/>
    <w:basedOn w:val="a"/>
    <w:uiPriority w:val="99"/>
    <w:qFormat/>
    <w:rsid w:val="0072200D"/>
    <w:pPr>
      <w:spacing w:beforeLines="100" w:afterLines="100"/>
      <w:ind w:left="765" w:hanging="567"/>
      <w:jc w:val="left"/>
      <w:outlineLvl w:val="1"/>
    </w:pPr>
    <w:rPr>
      <w:b/>
      <w:bCs/>
      <w:spacing w:val="20"/>
      <w:sz w:val="32"/>
      <w:szCs w:val="32"/>
    </w:rPr>
  </w:style>
  <w:style w:type="paragraph" w:customStyle="1" w:styleId="12">
    <w:name w:val="列出段落1"/>
    <w:basedOn w:val="a"/>
    <w:qFormat/>
    <w:rsid w:val="0072200D"/>
    <w:pPr>
      <w:ind w:firstLineChars="200" w:firstLine="420"/>
    </w:pPr>
  </w:style>
  <w:style w:type="paragraph" w:customStyle="1" w:styleId="Preformatted">
    <w:name w:val="Preformatted"/>
    <w:basedOn w:val="a"/>
    <w:uiPriority w:val="99"/>
    <w:qFormat/>
    <w:rsid w:val="0072200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xl69">
    <w:name w:val="xl69"/>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kern w:val="0"/>
    </w:rPr>
  </w:style>
  <w:style w:type="paragraph" w:customStyle="1" w:styleId="xl25">
    <w:name w:val="xl25"/>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paragraph" w:customStyle="1" w:styleId="font9">
    <w:name w:val="font9"/>
    <w:basedOn w:val="a"/>
    <w:qFormat/>
    <w:rsid w:val="0072200D"/>
    <w:pPr>
      <w:widowControl/>
      <w:spacing w:before="100" w:beforeAutospacing="1" w:after="100" w:afterAutospacing="1"/>
      <w:jc w:val="left"/>
    </w:pPr>
    <w:rPr>
      <w:kern w:val="0"/>
    </w:rPr>
  </w:style>
  <w:style w:type="paragraph" w:customStyle="1" w:styleId="42">
    <w:name w:val="标题4"/>
    <w:basedOn w:val="4"/>
    <w:qFormat/>
    <w:rsid w:val="0072200D"/>
    <w:pPr>
      <w:adjustRightInd/>
      <w:spacing w:before="140" w:after="0" w:line="240" w:lineRule="auto"/>
      <w:ind w:firstLine="0"/>
      <w:textAlignment w:val="auto"/>
    </w:pPr>
    <w:rPr>
      <w:rFonts w:ascii="黑体" w:cs="黑体"/>
      <w:kern w:val="2"/>
      <w:sz w:val="32"/>
      <w:szCs w:val="32"/>
    </w:rPr>
  </w:style>
  <w:style w:type="paragraph" w:customStyle="1" w:styleId="62">
    <w:name w:val="标题6"/>
    <w:basedOn w:val="6"/>
    <w:uiPriority w:val="99"/>
    <w:qFormat/>
    <w:rsid w:val="0072200D"/>
    <w:pPr>
      <w:tabs>
        <w:tab w:val="right" w:leader="dot" w:pos="9061"/>
      </w:tabs>
      <w:adjustRightInd/>
      <w:spacing w:line="317" w:lineRule="auto"/>
      <w:jc w:val="center"/>
      <w:textAlignment w:val="auto"/>
    </w:pPr>
    <w:rPr>
      <w:rFonts w:ascii="宋体" w:cs="宋体"/>
      <w:kern w:val="2"/>
      <w:sz w:val="21"/>
      <w:szCs w:val="21"/>
    </w:rPr>
  </w:style>
  <w:style w:type="paragraph" w:customStyle="1" w:styleId="34">
    <w:name w:val="书籍标题3"/>
    <w:basedOn w:val="25"/>
    <w:uiPriority w:val="99"/>
    <w:qFormat/>
    <w:rsid w:val="0072200D"/>
    <w:pPr>
      <w:ind w:left="707"/>
      <w:outlineLvl w:val="2"/>
    </w:pPr>
    <w:rPr>
      <w:sz w:val="28"/>
      <w:szCs w:val="28"/>
    </w:rPr>
  </w:style>
  <w:style w:type="paragraph" w:customStyle="1" w:styleId="xl45">
    <w:name w:val="xl45"/>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4">
    <w:name w:val="xl34"/>
    <w:basedOn w:val="a"/>
    <w:uiPriority w:val="99"/>
    <w:qFormat/>
    <w:rsid w:val="0072200D"/>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39">
    <w:name w:val="xl39"/>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rPr>
  </w:style>
  <w:style w:type="paragraph" w:customStyle="1" w:styleId="xl41">
    <w:name w:val="xl41"/>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xl58">
    <w:name w:val="xl58"/>
    <w:basedOn w:val="a"/>
    <w:uiPriority w:val="99"/>
    <w:qFormat/>
    <w:rsid w:val="0072200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31">
    <w:name w:val="xl31"/>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rPr>
  </w:style>
  <w:style w:type="paragraph" w:customStyle="1" w:styleId="xl33">
    <w:name w:val="xl33"/>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13">
    <w:name w:val="正文1"/>
    <w:uiPriority w:val="99"/>
    <w:qFormat/>
    <w:rsid w:val="0072200D"/>
    <w:pPr>
      <w:widowControl w:val="0"/>
      <w:adjustRightInd w:val="0"/>
      <w:spacing w:line="312" w:lineRule="atLeast"/>
      <w:jc w:val="both"/>
      <w:textAlignment w:val="baseline"/>
    </w:pPr>
    <w:rPr>
      <w:rFonts w:ascii="宋体" w:hAnsi="Times New Roman" w:cs="宋体"/>
      <w:sz w:val="34"/>
      <w:szCs w:val="34"/>
    </w:rPr>
  </w:style>
  <w:style w:type="paragraph" w:customStyle="1" w:styleId="xl47">
    <w:name w:val="xl47"/>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37">
    <w:name w:val="xl37"/>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52">
    <w:name w:val="xl52"/>
    <w:basedOn w:val="a"/>
    <w:uiPriority w:val="99"/>
    <w:qFormat/>
    <w:rsid w:val="0072200D"/>
    <w:pPr>
      <w:widowControl/>
      <w:pBdr>
        <w:left w:val="single" w:sz="4" w:space="0" w:color="auto"/>
        <w:bottom w:val="single" w:sz="4" w:space="0" w:color="000000"/>
        <w:right w:val="single" w:sz="4" w:space="0" w:color="auto"/>
      </w:pBdr>
      <w:spacing w:before="100" w:beforeAutospacing="1" w:after="100" w:afterAutospacing="1"/>
      <w:jc w:val="right"/>
      <w:textAlignment w:val="center"/>
    </w:pPr>
    <w:rPr>
      <w:kern w:val="0"/>
    </w:rPr>
  </w:style>
  <w:style w:type="paragraph" w:customStyle="1" w:styleId="CharCharCharCharCharCharCharCharCharChar">
    <w:name w:val="Char Char Char Char Char Char Char Char Char Char"/>
    <w:basedOn w:val="a"/>
    <w:uiPriority w:val="99"/>
    <w:qFormat/>
    <w:rsid w:val="0072200D"/>
    <w:rPr>
      <w:rFonts w:ascii="Arial" w:hAnsi="Arial" w:cs="Arial"/>
      <w:sz w:val="20"/>
      <w:szCs w:val="20"/>
    </w:rPr>
  </w:style>
  <w:style w:type="paragraph" w:customStyle="1" w:styleId="xl44">
    <w:name w:val="xl44"/>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3Arial11">
    <w:name w:val="样式 书籍标题3 + Arial 段前: 1 行 段后: 1 行"/>
    <w:basedOn w:val="34"/>
    <w:uiPriority w:val="99"/>
    <w:qFormat/>
    <w:rsid w:val="0072200D"/>
    <w:pPr>
      <w:tabs>
        <w:tab w:val="left" w:pos="1260"/>
      </w:tabs>
      <w:spacing w:beforeLines="0" w:afterLines="0"/>
      <w:ind w:left="1260" w:hanging="420"/>
    </w:pPr>
    <w:rPr>
      <w:rFonts w:ascii="Arial" w:hAnsi="Arial" w:cs="Arial"/>
    </w:rPr>
  </w:style>
  <w:style w:type="paragraph" w:customStyle="1" w:styleId="xl67">
    <w:name w:val="xl67"/>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FFFFFF"/>
      <w:kern w:val="0"/>
    </w:rPr>
  </w:style>
  <w:style w:type="paragraph" w:customStyle="1" w:styleId="aff0">
    <w:name w:val="菲页(卷)"/>
    <w:basedOn w:val="1"/>
    <w:next w:val="13"/>
    <w:uiPriority w:val="99"/>
    <w:qFormat/>
    <w:rsid w:val="0072200D"/>
    <w:pPr>
      <w:widowControl/>
      <w:tabs>
        <w:tab w:val="left" w:pos="720"/>
      </w:tabs>
      <w:adjustRightInd/>
      <w:spacing w:before="0" w:after="0" w:line="240" w:lineRule="auto"/>
      <w:ind w:left="720" w:hanging="720"/>
      <w:textAlignment w:val="auto"/>
      <w:outlineLvl w:val="1"/>
    </w:pPr>
    <w:rPr>
      <w:rFonts w:ascii="黑体" w:eastAsia="黑体" w:cs="黑体"/>
      <w:b w:val="0"/>
      <w:kern w:val="0"/>
      <w:sz w:val="52"/>
      <w:szCs w:val="52"/>
    </w:rPr>
  </w:style>
  <w:style w:type="paragraph" w:customStyle="1" w:styleId="xl60">
    <w:name w:val="xl60"/>
    <w:basedOn w:val="a"/>
    <w:uiPriority w:val="99"/>
    <w:qFormat/>
    <w:rsid w:val="0072200D"/>
    <w:pPr>
      <w:widowControl/>
      <w:pBdr>
        <w:left w:val="single" w:sz="4" w:space="0" w:color="auto"/>
        <w:bottom w:val="single" w:sz="8" w:space="0" w:color="auto"/>
        <w:right w:val="single" w:sz="4" w:space="0" w:color="auto"/>
      </w:pBdr>
      <w:spacing w:before="100" w:beforeAutospacing="1" w:after="100" w:afterAutospacing="1"/>
      <w:jc w:val="right"/>
      <w:textAlignment w:val="center"/>
    </w:pPr>
    <w:rPr>
      <w:kern w:val="0"/>
    </w:rPr>
  </w:style>
  <w:style w:type="paragraph" w:customStyle="1" w:styleId="xl54">
    <w:name w:val="xl54"/>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kern w:val="0"/>
    </w:rPr>
  </w:style>
  <w:style w:type="paragraph" w:customStyle="1" w:styleId="xl68">
    <w:name w:val="xl68"/>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kern w:val="0"/>
    </w:rPr>
  </w:style>
  <w:style w:type="paragraph" w:customStyle="1" w:styleId="font7">
    <w:name w:val="font7"/>
    <w:basedOn w:val="a"/>
    <w:qFormat/>
    <w:rsid w:val="0072200D"/>
    <w:pPr>
      <w:widowControl/>
      <w:spacing w:before="100" w:beforeAutospacing="1" w:after="100" w:afterAutospacing="1"/>
      <w:jc w:val="left"/>
    </w:pPr>
    <w:rPr>
      <w:rFonts w:ascii="宋体" w:hAnsi="宋体" w:cs="宋体"/>
      <w:kern w:val="0"/>
      <w:sz w:val="18"/>
      <w:szCs w:val="18"/>
    </w:rPr>
  </w:style>
  <w:style w:type="paragraph" w:customStyle="1" w:styleId="font5">
    <w:name w:val="font5"/>
    <w:basedOn w:val="a"/>
    <w:qFormat/>
    <w:rsid w:val="0072200D"/>
    <w:pPr>
      <w:widowControl/>
      <w:spacing w:before="100" w:beforeAutospacing="1" w:after="100" w:afterAutospacing="1"/>
      <w:jc w:val="left"/>
    </w:pPr>
    <w:rPr>
      <w:kern w:val="0"/>
    </w:rPr>
  </w:style>
  <w:style w:type="paragraph" w:customStyle="1" w:styleId="xl36">
    <w:name w:val="xl36"/>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sz w:val="16"/>
      <w:szCs w:val="16"/>
    </w:rPr>
  </w:style>
  <w:style w:type="paragraph" w:customStyle="1" w:styleId="26">
    <w:name w:val="菲页2"/>
    <w:basedOn w:val="3"/>
    <w:uiPriority w:val="99"/>
    <w:qFormat/>
    <w:rsid w:val="0072200D"/>
    <w:pPr>
      <w:widowControl/>
      <w:tabs>
        <w:tab w:val="left" w:pos="1260"/>
      </w:tabs>
      <w:spacing w:before="120" w:after="120" w:line="360" w:lineRule="auto"/>
      <w:ind w:left="1260" w:hanging="420"/>
      <w:jc w:val="center"/>
    </w:pPr>
    <w:rPr>
      <w:rFonts w:ascii="黑体" w:eastAsia="黑体" w:hAnsi="宋体" w:cs="黑体"/>
      <w:b w:val="0"/>
      <w:sz w:val="44"/>
      <w:szCs w:val="44"/>
    </w:rPr>
  </w:style>
  <w:style w:type="paragraph" w:customStyle="1" w:styleId="xl38">
    <w:name w:val="xl38"/>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rPr>
  </w:style>
  <w:style w:type="paragraph" w:customStyle="1" w:styleId="font1">
    <w:name w:val="font1"/>
    <w:basedOn w:val="a"/>
    <w:uiPriority w:val="99"/>
    <w:qFormat/>
    <w:rsid w:val="0072200D"/>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
    <w:uiPriority w:val="99"/>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kern w:val="0"/>
    </w:rPr>
  </w:style>
  <w:style w:type="paragraph" w:customStyle="1" w:styleId="xl35">
    <w:name w:val="xl35"/>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rPr>
  </w:style>
  <w:style w:type="paragraph" w:customStyle="1" w:styleId="xl46">
    <w:name w:val="xl46"/>
    <w:basedOn w:val="a"/>
    <w:uiPriority w:val="99"/>
    <w:qFormat/>
    <w:rsid w:val="0072200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rPr>
  </w:style>
  <w:style w:type="paragraph" w:customStyle="1" w:styleId="xl26">
    <w:name w:val="xl26"/>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3">
    <w:name w:val="xl63"/>
    <w:basedOn w:val="a"/>
    <w:uiPriority w:val="99"/>
    <w:qFormat/>
    <w:rsid w:val="0072200D"/>
    <w:pPr>
      <w:widowControl/>
      <w:pBdr>
        <w:top w:val="single" w:sz="8" w:space="0" w:color="auto"/>
        <w:left w:val="single" w:sz="4" w:space="0" w:color="auto"/>
        <w:bottom w:val="single" w:sz="4" w:space="0" w:color="000000"/>
        <w:right w:val="single" w:sz="4" w:space="0" w:color="auto"/>
      </w:pBdr>
      <w:spacing w:before="100" w:beforeAutospacing="1" w:after="100" w:afterAutospacing="1"/>
      <w:jc w:val="right"/>
      <w:textAlignment w:val="center"/>
    </w:pPr>
    <w:rPr>
      <w:kern w:val="0"/>
    </w:rPr>
  </w:style>
  <w:style w:type="paragraph" w:customStyle="1" w:styleId="xl49">
    <w:name w:val="xl49"/>
    <w:basedOn w:val="a"/>
    <w:uiPriority w:val="99"/>
    <w:qFormat/>
    <w:rsid w:val="0072200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kern w:val="0"/>
    </w:rPr>
  </w:style>
  <w:style w:type="paragraph" w:customStyle="1" w:styleId="xl51">
    <w:name w:val="xl51"/>
    <w:basedOn w:val="a"/>
    <w:uiPriority w:val="99"/>
    <w:qFormat/>
    <w:rsid w:val="0072200D"/>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4">
    <w:name w:val="菲页1"/>
    <w:basedOn w:val="2"/>
    <w:uiPriority w:val="99"/>
    <w:qFormat/>
    <w:rsid w:val="0072200D"/>
    <w:pPr>
      <w:widowControl/>
      <w:adjustRightInd/>
      <w:spacing w:line="413" w:lineRule="auto"/>
      <w:textAlignment w:val="auto"/>
    </w:pPr>
    <w:rPr>
      <w:rFonts w:ascii="黑体" w:eastAsia="黑体" w:cs="黑体"/>
      <w:b w:val="0"/>
      <w:sz w:val="52"/>
      <w:szCs w:val="52"/>
    </w:rPr>
  </w:style>
  <w:style w:type="paragraph" w:customStyle="1" w:styleId="xl27">
    <w:name w:val="xl27"/>
    <w:basedOn w:val="a"/>
    <w:uiPriority w:val="99"/>
    <w:qFormat/>
    <w:rsid w:val="0072200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uiPriority w:val="99"/>
    <w:qFormat/>
    <w:rsid w:val="0072200D"/>
    <w:pPr>
      <w:widowControl/>
      <w:pBdr>
        <w:right w:val="single" w:sz="4" w:space="0" w:color="000000"/>
      </w:pBdr>
      <w:spacing w:before="100" w:beforeAutospacing="1" w:after="100" w:afterAutospacing="1"/>
      <w:jc w:val="right"/>
      <w:textAlignment w:val="center"/>
    </w:pPr>
    <w:rPr>
      <w:color w:val="FFFFFF"/>
      <w:kern w:val="0"/>
    </w:rPr>
  </w:style>
  <w:style w:type="paragraph" w:customStyle="1" w:styleId="xl64">
    <w:name w:val="xl64"/>
    <w:basedOn w:val="a"/>
    <w:uiPriority w:val="99"/>
    <w:qFormat/>
    <w:rsid w:val="0072200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61">
    <w:name w:val="xl61"/>
    <w:basedOn w:val="a"/>
    <w:uiPriority w:val="99"/>
    <w:qFormat/>
    <w:rsid w:val="0072200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kern w:val="0"/>
    </w:rPr>
  </w:style>
  <w:style w:type="paragraph" w:customStyle="1" w:styleId="xl56">
    <w:name w:val="xl56"/>
    <w:basedOn w:val="a"/>
    <w:uiPriority w:val="99"/>
    <w:qFormat/>
    <w:rsid w:val="0072200D"/>
    <w:pPr>
      <w:widowControl/>
      <w:pBdr>
        <w:left w:val="single" w:sz="4" w:space="0" w:color="auto"/>
        <w:bottom w:val="single" w:sz="8" w:space="0" w:color="auto"/>
        <w:right w:val="single" w:sz="4" w:space="0" w:color="auto"/>
      </w:pBdr>
      <w:spacing w:before="100" w:beforeAutospacing="1" w:after="100" w:afterAutospacing="1"/>
      <w:jc w:val="right"/>
      <w:textAlignment w:val="center"/>
    </w:pPr>
    <w:rPr>
      <w:kern w:val="0"/>
    </w:rPr>
  </w:style>
  <w:style w:type="paragraph" w:customStyle="1" w:styleId="xl57">
    <w:name w:val="xl57"/>
    <w:basedOn w:val="a"/>
    <w:uiPriority w:val="99"/>
    <w:qFormat/>
    <w:rsid w:val="0072200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CharCharCharCharCharCharChar">
    <w:name w:val="Char Char Char Char Char Char Char"/>
    <w:basedOn w:val="a"/>
    <w:uiPriority w:val="99"/>
    <w:qFormat/>
    <w:rsid w:val="0072200D"/>
    <w:rPr>
      <w:rFonts w:ascii="宋体" w:hAnsi="宋体" w:cs="宋体"/>
      <w:kern w:val="0"/>
      <w:sz w:val="28"/>
      <w:szCs w:val="28"/>
    </w:rPr>
  </w:style>
  <w:style w:type="paragraph" w:customStyle="1" w:styleId="xl50">
    <w:name w:val="xl50"/>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0">
    <w:name w:val="font10"/>
    <w:basedOn w:val="a"/>
    <w:qFormat/>
    <w:rsid w:val="0072200D"/>
    <w:pPr>
      <w:widowControl/>
      <w:spacing w:before="100" w:beforeAutospacing="1" w:after="100" w:afterAutospacing="1"/>
      <w:jc w:val="left"/>
    </w:pPr>
    <w:rPr>
      <w:rFonts w:ascii="宋体" w:hAnsi="宋体" w:cs="宋体"/>
      <w:kern w:val="0"/>
      <w:sz w:val="20"/>
      <w:szCs w:val="20"/>
    </w:rPr>
  </w:style>
  <w:style w:type="paragraph" w:customStyle="1" w:styleId="ee">
    <w:name w:val="ee"/>
    <w:basedOn w:val="a"/>
    <w:uiPriority w:val="99"/>
    <w:qFormat/>
    <w:rsid w:val="0072200D"/>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font11">
    <w:name w:val="font11"/>
    <w:basedOn w:val="a"/>
    <w:qFormat/>
    <w:rsid w:val="0072200D"/>
    <w:pPr>
      <w:widowControl/>
      <w:spacing w:before="100" w:beforeAutospacing="1" w:after="100" w:afterAutospacing="1"/>
      <w:jc w:val="left"/>
    </w:pPr>
    <w:rPr>
      <w:color w:val="000000"/>
      <w:kern w:val="0"/>
      <w:sz w:val="18"/>
      <w:szCs w:val="18"/>
    </w:rPr>
  </w:style>
  <w:style w:type="paragraph" w:customStyle="1" w:styleId="15">
    <w:name w:val="批注框文本1"/>
    <w:basedOn w:val="a"/>
    <w:uiPriority w:val="99"/>
    <w:qFormat/>
    <w:rsid w:val="0072200D"/>
    <w:rPr>
      <w:sz w:val="16"/>
      <w:szCs w:val="16"/>
    </w:rPr>
  </w:style>
  <w:style w:type="paragraph" w:customStyle="1" w:styleId="font6">
    <w:name w:val="font6"/>
    <w:basedOn w:val="a"/>
    <w:qFormat/>
    <w:rsid w:val="0072200D"/>
    <w:pPr>
      <w:widowControl/>
      <w:spacing w:before="100" w:beforeAutospacing="1" w:after="100" w:afterAutospacing="1"/>
      <w:jc w:val="left"/>
    </w:pPr>
    <w:rPr>
      <w:rFonts w:ascii="宋体" w:hAnsi="宋体" w:cs="宋体"/>
      <w:kern w:val="0"/>
    </w:rPr>
  </w:style>
  <w:style w:type="paragraph" w:customStyle="1" w:styleId="xl43">
    <w:name w:val="xl43"/>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rPr>
  </w:style>
  <w:style w:type="paragraph" w:customStyle="1" w:styleId="p0">
    <w:name w:val="p0"/>
    <w:basedOn w:val="a"/>
    <w:uiPriority w:val="99"/>
    <w:qFormat/>
    <w:rsid w:val="0072200D"/>
    <w:pPr>
      <w:widowControl/>
    </w:pPr>
    <w:rPr>
      <w:kern w:val="0"/>
    </w:rPr>
  </w:style>
  <w:style w:type="paragraph" w:customStyle="1" w:styleId="xl42">
    <w:name w:val="xl42"/>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59">
    <w:name w:val="xl59"/>
    <w:basedOn w:val="a"/>
    <w:uiPriority w:val="99"/>
    <w:qFormat/>
    <w:rsid w:val="0072200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aff1">
    <w:name w:val="目录文字"/>
    <w:basedOn w:val="a"/>
    <w:uiPriority w:val="99"/>
    <w:qFormat/>
    <w:rsid w:val="0072200D"/>
    <w:pPr>
      <w:widowControl/>
      <w:spacing w:line="480" w:lineRule="auto"/>
      <w:jc w:val="left"/>
    </w:pPr>
    <w:rPr>
      <w:rFonts w:ascii="宋体" w:hAnsi="宋体" w:cs="宋体"/>
      <w:kern w:val="0"/>
      <w:sz w:val="24"/>
      <w:szCs w:val="24"/>
    </w:rPr>
  </w:style>
  <w:style w:type="paragraph" w:customStyle="1" w:styleId="aff2">
    <w:name w:val="目录"/>
    <w:basedOn w:val="a"/>
    <w:uiPriority w:val="99"/>
    <w:qFormat/>
    <w:rsid w:val="0072200D"/>
    <w:pPr>
      <w:widowControl/>
      <w:jc w:val="center"/>
    </w:pPr>
    <w:rPr>
      <w:rFonts w:ascii="宋体" w:cs="宋体"/>
      <w:b/>
      <w:bCs/>
      <w:kern w:val="0"/>
      <w:sz w:val="36"/>
      <w:szCs w:val="36"/>
    </w:rPr>
  </w:style>
  <w:style w:type="paragraph" w:customStyle="1" w:styleId="xl32">
    <w:name w:val="xl32"/>
    <w:basedOn w:val="a"/>
    <w:uiPriority w:val="99"/>
    <w:qFormat/>
    <w:rsid w:val="0072200D"/>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40">
    <w:name w:val="xl40"/>
    <w:basedOn w:val="a"/>
    <w:uiPriority w:val="99"/>
    <w:qFormat/>
    <w:rsid w:val="0072200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8">
    <w:name w:val="xl28"/>
    <w:basedOn w:val="a"/>
    <w:uiPriority w:val="99"/>
    <w:qFormat/>
    <w:rsid w:val="0072200D"/>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24">
    <w:name w:val="xl24"/>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2">
    <w:name w:val="xl62"/>
    <w:basedOn w:val="a"/>
    <w:uiPriority w:val="99"/>
    <w:qFormat/>
    <w:rsid w:val="0072200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xl55">
    <w:name w:val="xl55"/>
    <w:basedOn w:val="a"/>
    <w:uiPriority w:val="99"/>
    <w:qFormat/>
    <w:rsid w:val="0072200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rPr>
  </w:style>
  <w:style w:type="paragraph" w:customStyle="1" w:styleId="Char10">
    <w:name w:val="Char1"/>
    <w:basedOn w:val="a"/>
    <w:qFormat/>
    <w:rsid w:val="0072200D"/>
    <w:pPr>
      <w:spacing w:line="360" w:lineRule="auto"/>
    </w:pPr>
    <w:rPr>
      <w:sz w:val="24"/>
      <w:szCs w:val="24"/>
    </w:rPr>
  </w:style>
  <w:style w:type="paragraph" w:customStyle="1" w:styleId="xl30">
    <w:name w:val="xl30"/>
    <w:basedOn w:val="a"/>
    <w:uiPriority w:val="99"/>
    <w:qFormat/>
    <w:rsid w:val="0072200D"/>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Style113">
    <w:name w:val="_Style 113"/>
    <w:basedOn w:val="a"/>
    <w:next w:val="11"/>
    <w:uiPriority w:val="99"/>
    <w:qFormat/>
    <w:rsid w:val="0072200D"/>
  </w:style>
  <w:style w:type="paragraph" w:customStyle="1" w:styleId="52">
    <w:name w:val="标题5"/>
    <w:basedOn w:val="5"/>
    <w:next w:val="5"/>
    <w:uiPriority w:val="99"/>
    <w:qFormat/>
    <w:rsid w:val="0072200D"/>
    <w:pPr>
      <w:adjustRightInd/>
      <w:spacing w:before="0" w:after="0" w:line="300" w:lineRule="exact"/>
      <w:ind w:firstLineChars="300" w:firstLine="630"/>
      <w:jc w:val="both"/>
      <w:textAlignment w:val="auto"/>
    </w:pPr>
    <w:rPr>
      <w:color w:val="000000"/>
      <w:kern w:val="2"/>
      <w:sz w:val="21"/>
      <w:szCs w:val="21"/>
    </w:rPr>
  </w:style>
  <w:style w:type="paragraph" w:customStyle="1" w:styleId="xl48">
    <w:name w:val="xl48"/>
    <w:basedOn w:val="a"/>
    <w:uiPriority w:val="99"/>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16">
    <w:name w:val="样式1"/>
    <w:basedOn w:val="a"/>
    <w:qFormat/>
    <w:rsid w:val="0072200D"/>
    <w:pPr>
      <w:spacing w:before="120" w:after="120" w:line="300" w:lineRule="auto"/>
    </w:pPr>
    <w:rPr>
      <w:rFonts w:ascii="宋体" w:hAnsi="宋体" w:cs="宋体"/>
      <w:b/>
      <w:bCs/>
      <w:sz w:val="24"/>
      <w:szCs w:val="24"/>
    </w:rPr>
  </w:style>
  <w:style w:type="paragraph" w:customStyle="1" w:styleId="font8">
    <w:name w:val="font8"/>
    <w:basedOn w:val="a"/>
    <w:qFormat/>
    <w:rsid w:val="0072200D"/>
    <w:pPr>
      <w:widowControl/>
      <w:spacing w:before="100" w:beforeAutospacing="1" w:after="100" w:afterAutospacing="1"/>
      <w:jc w:val="left"/>
    </w:pPr>
    <w:rPr>
      <w:rFonts w:ascii="宋体" w:hAnsi="宋体" w:cs="宋体"/>
      <w:kern w:val="0"/>
    </w:rPr>
  </w:style>
  <w:style w:type="paragraph" w:customStyle="1" w:styleId="17">
    <w:name w:val="正文缩进1"/>
    <w:basedOn w:val="a"/>
    <w:uiPriority w:val="99"/>
    <w:qFormat/>
    <w:rsid w:val="0072200D"/>
    <w:pPr>
      <w:ind w:firstLine="420"/>
    </w:pPr>
  </w:style>
  <w:style w:type="paragraph" w:customStyle="1" w:styleId="p17">
    <w:name w:val="p17"/>
    <w:basedOn w:val="a"/>
    <w:uiPriority w:val="99"/>
    <w:qFormat/>
    <w:rsid w:val="0072200D"/>
    <w:pPr>
      <w:spacing w:before="100" w:after="100" w:line="360" w:lineRule="auto"/>
      <w:ind w:firstLineChars="200" w:firstLine="420"/>
      <w:jc w:val="left"/>
    </w:pPr>
    <w:rPr>
      <w:kern w:val="0"/>
      <w:sz w:val="24"/>
    </w:rPr>
  </w:style>
  <w:style w:type="paragraph" w:customStyle="1" w:styleId="Default">
    <w:name w:val="Default"/>
    <w:qFormat/>
    <w:rsid w:val="0072200D"/>
    <w:pPr>
      <w:widowControl w:val="0"/>
      <w:autoSpaceDE w:val="0"/>
      <w:autoSpaceDN w:val="0"/>
      <w:adjustRightInd w:val="0"/>
    </w:pPr>
    <w:rPr>
      <w:rFonts w:ascii="......." w:eastAsia="......." w:hAnsi="......." w:cs="......."/>
      <w:color w:val="000000"/>
      <w:sz w:val="24"/>
      <w:szCs w:val="24"/>
    </w:rPr>
  </w:style>
  <w:style w:type="character" w:customStyle="1" w:styleId="6CharChar">
    <w:name w:val="标题6 Char Char"/>
    <w:uiPriority w:val="99"/>
    <w:qFormat/>
    <w:rsid w:val="0072200D"/>
    <w:rPr>
      <w:rFonts w:ascii="宋体" w:eastAsia="宋体" w:hAnsi="Arial"/>
      <w:b/>
      <w:kern w:val="2"/>
      <w:sz w:val="21"/>
    </w:rPr>
  </w:style>
  <w:style w:type="character" w:customStyle="1" w:styleId="Parahead">
    <w:name w:val="Para head"/>
    <w:uiPriority w:val="99"/>
    <w:qFormat/>
    <w:rsid w:val="0072200D"/>
    <w:rPr>
      <w:rFonts w:ascii="Arial" w:hAnsi="Arial"/>
      <w:sz w:val="20"/>
    </w:rPr>
  </w:style>
  <w:style w:type="character" w:customStyle="1" w:styleId="CharChar2">
    <w:name w:val="Char Char2"/>
    <w:uiPriority w:val="99"/>
    <w:qFormat/>
    <w:rsid w:val="0072200D"/>
    <w:rPr>
      <w:rFonts w:eastAsia="宋体"/>
      <w:sz w:val="21"/>
      <w:lang w:val="en-US" w:eastAsia="zh-CN"/>
    </w:rPr>
  </w:style>
  <w:style w:type="character" w:customStyle="1" w:styleId="CharChar4">
    <w:name w:val="Char Char4"/>
    <w:uiPriority w:val="99"/>
    <w:qFormat/>
    <w:rsid w:val="0072200D"/>
    <w:rPr>
      <w:rFonts w:eastAsia="宋体"/>
      <w:sz w:val="24"/>
      <w:lang w:val="en-US" w:eastAsia="zh-CN"/>
    </w:rPr>
  </w:style>
  <w:style w:type="character" w:customStyle="1" w:styleId="5CharChar">
    <w:name w:val="标题5 Char Char"/>
    <w:uiPriority w:val="99"/>
    <w:qFormat/>
    <w:rsid w:val="0072200D"/>
    <w:rPr>
      <w:rFonts w:eastAsia="宋体"/>
      <w:color w:val="000000"/>
      <w:kern w:val="2"/>
      <w:sz w:val="21"/>
      <w:lang w:val="en-US" w:eastAsia="zh-CN"/>
    </w:rPr>
  </w:style>
  <w:style w:type="character" w:customStyle="1" w:styleId="font31">
    <w:name w:val="font31"/>
    <w:qFormat/>
    <w:rsid w:val="0072200D"/>
    <w:rPr>
      <w:rFonts w:ascii="宋体" w:eastAsia="宋体" w:hAnsi="宋体"/>
      <w:color w:val="auto"/>
      <w:sz w:val="16"/>
    </w:rPr>
  </w:style>
  <w:style w:type="character" w:customStyle="1" w:styleId="font21">
    <w:name w:val="font21"/>
    <w:qFormat/>
    <w:rsid w:val="0072200D"/>
    <w:rPr>
      <w:rFonts w:ascii="宋体" w:eastAsia="宋体" w:hAnsi="宋体"/>
      <w:color w:val="000000"/>
      <w:sz w:val="20"/>
      <w:vertAlign w:val="superscript"/>
    </w:rPr>
  </w:style>
  <w:style w:type="character" w:customStyle="1" w:styleId="font41">
    <w:name w:val="font41"/>
    <w:uiPriority w:val="99"/>
    <w:qFormat/>
    <w:rsid w:val="0072200D"/>
    <w:rPr>
      <w:rFonts w:ascii="宋体" w:eastAsia="宋体" w:hAnsi="宋体"/>
      <w:color w:val="000000"/>
      <w:sz w:val="20"/>
    </w:rPr>
  </w:style>
  <w:style w:type="character" w:customStyle="1" w:styleId="font01">
    <w:name w:val="font01"/>
    <w:uiPriority w:val="99"/>
    <w:qFormat/>
    <w:rsid w:val="0072200D"/>
    <w:rPr>
      <w:rFonts w:ascii="宋体" w:eastAsia="宋体" w:hAnsi="宋体"/>
      <w:color w:val="auto"/>
      <w:sz w:val="20"/>
    </w:rPr>
  </w:style>
  <w:style w:type="character" w:customStyle="1" w:styleId="font51">
    <w:name w:val="font51"/>
    <w:uiPriority w:val="99"/>
    <w:qFormat/>
    <w:rsid w:val="0072200D"/>
    <w:rPr>
      <w:rFonts w:ascii="宋体" w:eastAsia="宋体" w:hAnsi="宋体"/>
      <w:color w:val="000000"/>
      <w:sz w:val="20"/>
      <w:vertAlign w:val="superscript"/>
    </w:rPr>
  </w:style>
  <w:style w:type="character" w:customStyle="1" w:styleId="font71">
    <w:name w:val="font71"/>
    <w:qFormat/>
    <w:rsid w:val="0072200D"/>
    <w:rPr>
      <w:rFonts w:ascii="宋体" w:eastAsia="宋体" w:hAnsi="宋体"/>
      <w:color w:val="000000"/>
      <w:sz w:val="20"/>
    </w:rPr>
  </w:style>
  <w:style w:type="character" w:customStyle="1" w:styleId="font61">
    <w:name w:val="font61"/>
    <w:uiPriority w:val="99"/>
    <w:qFormat/>
    <w:rsid w:val="0072200D"/>
    <w:rPr>
      <w:rFonts w:ascii="宋体" w:eastAsia="宋体" w:hAnsi="宋体"/>
      <w:color w:val="000000"/>
      <w:sz w:val="20"/>
      <w:vertAlign w:val="superscript"/>
    </w:rPr>
  </w:style>
  <w:style w:type="character" w:customStyle="1" w:styleId="150">
    <w:name w:val="15"/>
    <w:uiPriority w:val="99"/>
    <w:qFormat/>
    <w:rsid w:val="0072200D"/>
    <w:rPr>
      <w:rFonts w:ascii="Times New Roman" w:hAnsi="Times New Roman"/>
      <w:b/>
    </w:rPr>
  </w:style>
  <w:style w:type="paragraph" w:customStyle="1" w:styleId="Style1">
    <w:name w:val="_Style 1"/>
    <w:basedOn w:val="a"/>
    <w:uiPriority w:val="99"/>
    <w:qFormat/>
    <w:rsid w:val="0072200D"/>
    <w:pPr>
      <w:ind w:firstLineChars="200" w:firstLine="420"/>
    </w:pPr>
  </w:style>
  <w:style w:type="character" w:customStyle="1" w:styleId="tab2">
    <w:name w:val="tab2"/>
    <w:uiPriority w:val="99"/>
    <w:qFormat/>
    <w:rsid w:val="0072200D"/>
    <w:rPr>
      <w:color w:val="333366"/>
    </w:rPr>
  </w:style>
  <w:style w:type="character" w:customStyle="1" w:styleId="required">
    <w:name w:val="required"/>
    <w:uiPriority w:val="99"/>
    <w:qFormat/>
    <w:rsid w:val="0072200D"/>
    <w:rPr>
      <w:color w:val="FF0000"/>
    </w:rPr>
  </w:style>
  <w:style w:type="character" w:customStyle="1" w:styleId="fielderror">
    <w:name w:val="fielderror"/>
    <w:uiPriority w:val="99"/>
    <w:qFormat/>
    <w:rsid w:val="0072200D"/>
    <w:rPr>
      <w:color w:val="800000"/>
    </w:rPr>
  </w:style>
  <w:style w:type="character" w:customStyle="1" w:styleId="tab1">
    <w:name w:val="tab1"/>
    <w:uiPriority w:val="99"/>
    <w:qFormat/>
    <w:rsid w:val="0072200D"/>
  </w:style>
  <w:style w:type="character" w:customStyle="1" w:styleId="hilite6">
    <w:name w:val="hilite6"/>
    <w:uiPriority w:val="99"/>
    <w:qFormat/>
    <w:rsid w:val="0072200D"/>
    <w:rPr>
      <w:color w:val="000000"/>
    </w:rPr>
  </w:style>
  <w:style w:type="character" w:customStyle="1" w:styleId="active6">
    <w:name w:val="active6"/>
    <w:uiPriority w:val="99"/>
    <w:qFormat/>
    <w:rsid w:val="0072200D"/>
    <w:rPr>
      <w:color w:val="FFFFFF"/>
    </w:rPr>
  </w:style>
  <w:style w:type="character" w:customStyle="1" w:styleId="active">
    <w:name w:val="active"/>
    <w:uiPriority w:val="99"/>
    <w:qFormat/>
    <w:rsid w:val="0072200D"/>
    <w:rPr>
      <w:color w:val="FFFFFF"/>
    </w:rPr>
  </w:style>
  <w:style w:type="character" w:customStyle="1" w:styleId="hilite">
    <w:name w:val="hilite"/>
    <w:uiPriority w:val="99"/>
    <w:qFormat/>
    <w:rsid w:val="0072200D"/>
    <w:rPr>
      <w:color w:val="000000"/>
    </w:rPr>
  </w:style>
  <w:style w:type="paragraph" w:customStyle="1" w:styleId="27">
    <w:name w:val="列出段落2"/>
    <w:basedOn w:val="a"/>
    <w:uiPriority w:val="99"/>
    <w:qFormat/>
    <w:rsid w:val="0072200D"/>
    <w:pPr>
      <w:ind w:firstLineChars="200" w:firstLine="420"/>
    </w:pPr>
  </w:style>
  <w:style w:type="paragraph" w:customStyle="1" w:styleId="110">
    <w:name w:val="样式 标题 1 + (符号) 宋体 加粗1"/>
    <w:basedOn w:val="1"/>
    <w:uiPriority w:val="99"/>
    <w:qFormat/>
    <w:rsid w:val="0072200D"/>
    <w:pPr>
      <w:keepNext w:val="0"/>
      <w:pageBreakBefore/>
      <w:tabs>
        <w:tab w:val="left" w:pos="1418"/>
        <w:tab w:val="left" w:pos="1843"/>
      </w:tabs>
      <w:adjustRightInd/>
      <w:spacing w:before="200" w:after="200" w:line="360" w:lineRule="auto"/>
      <w:ind w:left="1555" w:hanging="1555"/>
      <w:textAlignment w:val="auto"/>
    </w:pPr>
    <w:rPr>
      <w:rFonts w:ascii="宋体" w:hAnsi="宋体"/>
      <w:sz w:val="32"/>
      <w:szCs w:val="32"/>
    </w:rPr>
  </w:style>
  <w:style w:type="paragraph" w:customStyle="1" w:styleId="35">
    <w:name w:val="列出段落3"/>
    <w:basedOn w:val="a"/>
    <w:link w:val="Charf1"/>
    <w:uiPriority w:val="34"/>
    <w:qFormat/>
    <w:rsid w:val="0072200D"/>
    <w:pPr>
      <w:ind w:firstLineChars="200" w:firstLine="420"/>
    </w:pPr>
    <w:rPr>
      <w:rFonts w:ascii="Calibri" w:hAnsi="Calibri"/>
      <w:kern w:val="0"/>
      <w:sz w:val="20"/>
      <w:szCs w:val="20"/>
    </w:rPr>
  </w:style>
  <w:style w:type="character" w:customStyle="1" w:styleId="Charf1">
    <w:name w:val="列出段落 Char"/>
    <w:link w:val="35"/>
    <w:uiPriority w:val="34"/>
    <w:qFormat/>
    <w:locked/>
    <w:rsid w:val="0072200D"/>
    <w:rPr>
      <w:rFonts w:ascii="Calibri" w:eastAsia="宋体" w:hAnsi="Calibri"/>
    </w:rPr>
  </w:style>
  <w:style w:type="paragraph" w:customStyle="1" w:styleId="aff3">
    <w:name w:val="正文文字表格居中"/>
    <w:basedOn w:val="a"/>
    <w:next w:val="23"/>
    <w:uiPriority w:val="99"/>
    <w:qFormat/>
    <w:rsid w:val="0072200D"/>
    <w:pPr>
      <w:spacing w:line="360" w:lineRule="auto"/>
      <w:jc w:val="center"/>
    </w:pPr>
    <w:rPr>
      <w:rFonts w:ascii="黑体" w:eastAsia="黑体" w:hAnsi="宋体"/>
      <w:bCs/>
      <w:sz w:val="72"/>
      <w:szCs w:val="72"/>
    </w:rPr>
  </w:style>
  <w:style w:type="paragraph" w:customStyle="1" w:styleId="43">
    <w:name w:val="列出段落4"/>
    <w:basedOn w:val="a"/>
    <w:uiPriority w:val="34"/>
    <w:qFormat/>
    <w:rsid w:val="0072200D"/>
    <w:pPr>
      <w:ind w:firstLineChars="200" w:firstLine="420"/>
    </w:pPr>
    <w:rPr>
      <w:szCs w:val="20"/>
    </w:rPr>
  </w:style>
  <w:style w:type="character" w:customStyle="1" w:styleId="CharChar">
    <w:name w:val="Char Char"/>
    <w:uiPriority w:val="99"/>
    <w:qFormat/>
    <w:rsid w:val="0072200D"/>
    <w:rPr>
      <w:rFonts w:eastAsia="宋体"/>
      <w:kern w:val="2"/>
      <w:sz w:val="24"/>
      <w:lang w:val="en-US" w:eastAsia="zh-CN"/>
    </w:rPr>
  </w:style>
  <w:style w:type="character" w:customStyle="1" w:styleId="Char11">
    <w:name w:val="页眉 Char1"/>
    <w:uiPriority w:val="99"/>
    <w:qFormat/>
    <w:rsid w:val="0072200D"/>
    <w:rPr>
      <w:sz w:val="18"/>
    </w:rPr>
  </w:style>
  <w:style w:type="character" w:customStyle="1" w:styleId="3Char10">
    <w:name w:val="标题 3 Char1"/>
    <w:basedOn w:val="a1"/>
    <w:qFormat/>
    <w:locked/>
    <w:rsid w:val="0072200D"/>
    <w:rPr>
      <w:rFonts w:cs="Times New Roman"/>
      <w:b/>
      <w:sz w:val="32"/>
    </w:rPr>
  </w:style>
  <w:style w:type="paragraph" w:customStyle="1" w:styleId="JR">
    <w:name w:val="JR_正文"/>
    <w:basedOn w:val="a"/>
    <w:link w:val="JRChar"/>
    <w:qFormat/>
    <w:rsid w:val="0072200D"/>
    <w:pPr>
      <w:spacing w:line="360" w:lineRule="auto"/>
      <w:ind w:firstLineChars="200" w:firstLine="200"/>
      <w:jc w:val="left"/>
    </w:pPr>
    <w:rPr>
      <w:rFonts w:asciiTheme="minorHAnsi" w:hAnsiTheme="minorHAnsi" w:cstheme="minorBidi"/>
      <w:sz w:val="24"/>
    </w:rPr>
  </w:style>
  <w:style w:type="character" w:customStyle="1" w:styleId="JRChar">
    <w:name w:val="JR_正文 Char"/>
    <w:basedOn w:val="a1"/>
    <w:link w:val="JR"/>
    <w:qFormat/>
    <w:rsid w:val="0072200D"/>
    <w:rPr>
      <w:rFonts w:asciiTheme="minorHAnsi" w:hAnsiTheme="minorHAnsi" w:cstheme="minorBidi"/>
      <w:kern w:val="2"/>
      <w:sz w:val="24"/>
      <w:szCs w:val="21"/>
    </w:rPr>
  </w:style>
  <w:style w:type="character" w:customStyle="1" w:styleId="my">
    <w:name w:val="my 字符"/>
    <w:link w:val="my0"/>
    <w:qFormat/>
    <w:rsid w:val="0072200D"/>
    <w:rPr>
      <w:kern w:val="2"/>
      <w:sz w:val="24"/>
    </w:rPr>
  </w:style>
  <w:style w:type="paragraph" w:customStyle="1" w:styleId="my0">
    <w:name w:val="my"/>
    <w:basedOn w:val="a"/>
    <w:link w:val="my"/>
    <w:qFormat/>
    <w:rsid w:val="0072200D"/>
    <w:pPr>
      <w:spacing w:line="360" w:lineRule="auto"/>
      <w:ind w:firstLineChars="200" w:firstLine="200"/>
    </w:pPr>
    <w:rPr>
      <w:sz w:val="24"/>
      <w:szCs w:val="20"/>
    </w:rPr>
  </w:style>
  <w:style w:type="character" w:customStyle="1" w:styleId="Char12">
    <w:name w:val="正文文本缩进 Char1"/>
    <w:basedOn w:val="a1"/>
    <w:qFormat/>
    <w:locked/>
    <w:rsid w:val="0072200D"/>
    <w:rPr>
      <w:rFonts w:cs="Times New Roman"/>
      <w:sz w:val="21"/>
    </w:rPr>
  </w:style>
  <w:style w:type="paragraph" w:customStyle="1" w:styleId="PY111">
    <w:name w:val="PY正文条（1.1.1)"/>
    <w:basedOn w:val="a"/>
    <w:uiPriority w:val="99"/>
    <w:qFormat/>
    <w:rsid w:val="0072200D"/>
    <w:pPr>
      <w:snapToGrid w:val="0"/>
      <w:spacing w:line="360" w:lineRule="auto"/>
      <w:ind w:left="422" w:hangingChars="150" w:hanging="422"/>
    </w:pPr>
    <w:rPr>
      <w:rFonts w:ascii="楷体_GB2312" w:eastAsia="楷体_GB2312" w:hAnsi="宋体"/>
      <w:b/>
      <w:color w:val="000000"/>
      <w:sz w:val="28"/>
      <w:szCs w:val="28"/>
    </w:rPr>
  </w:style>
  <w:style w:type="character" w:customStyle="1" w:styleId="bord">
    <w:name w:val="bord"/>
    <w:basedOn w:val="a1"/>
    <w:qFormat/>
    <w:rsid w:val="0072200D"/>
  </w:style>
  <w:style w:type="character" w:customStyle="1" w:styleId="myChar">
    <w:name w:val="my正文 Char"/>
    <w:link w:val="my1"/>
    <w:qFormat/>
    <w:rsid w:val="0072200D"/>
    <w:rPr>
      <w:sz w:val="24"/>
      <w:szCs w:val="24"/>
    </w:rPr>
  </w:style>
  <w:style w:type="paragraph" w:customStyle="1" w:styleId="my1">
    <w:name w:val="my正文"/>
    <w:basedOn w:val="a"/>
    <w:link w:val="myChar"/>
    <w:qFormat/>
    <w:rsid w:val="0072200D"/>
    <w:pPr>
      <w:spacing w:line="360" w:lineRule="auto"/>
      <w:ind w:firstLineChars="200" w:firstLine="480"/>
    </w:pPr>
    <w:rPr>
      <w:kern w:val="0"/>
      <w:sz w:val="24"/>
      <w:szCs w:val="24"/>
    </w:rPr>
  </w:style>
  <w:style w:type="character" w:customStyle="1" w:styleId="1-20">
    <w:name w:val="中等深浅网格 1 - 强调文字颜色 2字符"/>
    <w:uiPriority w:val="34"/>
    <w:qFormat/>
    <w:rsid w:val="0072200D"/>
    <w:rPr>
      <w:sz w:val="21"/>
    </w:rPr>
  </w:style>
  <w:style w:type="character" w:customStyle="1" w:styleId="CharChar1">
    <w:name w:val="Char Char1"/>
    <w:qFormat/>
    <w:rsid w:val="0072200D"/>
    <w:rPr>
      <w:rFonts w:ascii="宋体" w:eastAsia="宋体" w:hAnsi="Courier New"/>
      <w:kern w:val="2"/>
      <w:sz w:val="21"/>
      <w:lang w:val="en-US" w:eastAsia="zh-CN" w:bidi="ar-SA"/>
    </w:rPr>
  </w:style>
  <w:style w:type="character" w:customStyle="1" w:styleId="Char13">
    <w:name w:val="批注文字 Char1"/>
    <w:qFormat/>
    <w:rsid w:val="0072200D"/>
    <w:rPr>
      <w:rFonts w:ascii="Calibri" w:eastAsia="宋体" w:hAnsi="Calibri"/>
      <w:kern w:val="2"/>
      <w:sz w:val="21"/>
      <w:szCs w:val="22"/>
      <w:lang w:val="en-US" w:eastAsia="zh-CN" w:bidi="ar-SA"/>
    </w:rPr>
  </w:style>
  <w:style w:type="character" w:customStyle="1" w:styleId="style11">
    <w:name w:val="style11"/>
    <w:qFormat/>
    <w:rsid w:val="0072200D"/>
    <w:rPr>
      <w:rFonts w:eastAsia="宋体"/>
      <w:kern w:val="2"/>
      <w:sz w:val="20"/>
      <w:szCs w:val="20"/>
      <w:lang w:val="en-US" w:eastAsia="zh-CN" w:bidi="ar-SA"/>
    </w:rPr>
  </w:style>
  <w:style w:type="character" w:customStyle="1" w:styleId="H2Char">
    <w:name w:val="H2 Char"/>
    <w:qFormat/>
    <w:rsid w:val="0072200D"/>
    <w:rPr>
      <w:rFonts w:eastAsia="宋体"/>
      <w:b/>
      <w:kern w:val="10"/>
      <w:sz w:val="28"/>
      <w:lang w:val="en-US" w:eastAsia="zh-CN" w:bidi="ar-SA"/>
    </w:rPr>
  </w:style>
  <w:style w:type="character" w:customStyle="1" w:styleId="textfont1">
    <w:name w:val="textfont1"/>
    <w:qFormat/>
    <w:rsid w:val="0072200D"/>
    <w:rPr>
      <w:sz w:val="22"/>
    </w:rPr>
  </w:style>
  <w:style w:type="character" w:customStyle="1" w:styleId="3315Char">
    <w:name w:val="样式 小四 段前: 3 磅 段后: 3 磅 行距: 1.5 倍行距 Char"/>
    <w:link w:val="3315"/>
    <w:qFormat/>
    <w:rsid w:val="0072200D"/>
    <w:rPr>
      <w:rFonts w:cs="宋体"/>
      <w:kern w:val="2"/>
      <w:sz w:val="24"/>
    </w:rPr>
  </w:style>
  <w:style w:type="paragraph" w:customStyle="1" w:styleId="3315">
    <w:name w:val="样式 小四 段前: 3 磅 段后: 3 磅 行距: 1.5 倍行距"/>
    <w:basedOn w:val="a"/>
    <w:link w:val="3315Char"/>
    <w:qFormat/>
    <w:rsid w:val="0072200D"/>
    <w:pPr>
      <w:spacing w:before="60" w:after="60" w:line="360" w:lineRule="auto"/>
      <w:ind w:firstLineChars="225" w:firstLine="540"/>
    </w:pPr>
    <w:rPr>
      <w:rFonts w:cs="宋体"/>
      <w:sz w:val="24"/>
      <w:szCs w:val="20"/>
    </w:rPr>
  </w:style>
  <w:style w:type="character" w:customStyle="1" w:styleId="A40">
    <w:name w:val="A4"/>
    <w:qFormat/>
    <w:rsid w:val="0072200D"/>
    <w:rPr>
      <w:rFonts w:cs="新宋体"/>
      <w:color w:val="000000"/>
    </w:rPr>
  </w:style>
  <w:style w:type="character" w:customStyle="1" w:styleId="2Char3">
    <w:name w:val="正文首行缩进 2 Char"/>
    <w:basedOn w:val="Char6"/>
    <w:qFormat/>
    <w:rsid w:val="0072200D"/>
    <w:rPr>
      <w:rFonts w:ascii="Calibri" w:hAnsi="Calibri" w:cs="Times New Roman"/>
      <w:kern w:val="2"/>
      <w:sz w:val="21"/>
      <w:szCs w:val="22"/>
    </w:rPr>
  </w:style>
  <w:style w:type="character" w:customStyle="1" w:styleId="Charf2">
    <w:name w:val="标准正文 Char"/>
    <w:link w:val="aff4"/>
    <w:qFormat/>
    <w:rsid w:val="0072200D"/>
    <w:rPr>
      <w:rFonts w:ascii="Arial" w:hAnsi="Arial"/>
      <w:kern w:val="2"/>
      <w:sz w:val="24"/>
    </w:rPr>
  </w:style>
  <w:style w:type="paragraph" w:customStyle="1" w:styleId="aff4">
    <w:name w:val="标准正文"/>
    <w:basedOn w:val="aa"/>
    <w:link w:val="Charf2"/>
    <w:qFormat/>
    <w:rsid w:val="0072200D"/>
    <w:pPr>
      <w:spacing w:before="60" w:after="60" w:line="360" w:lineRule="auto"/>
      <w:ind w:firstLine="482"/>
    </w:pPr>
    <w:rPr>
      <w:rFonts w:ascii="Arial" w:hAnsi="Arial"/>
      <w:kern w:val="2"/>
      <w:sz w:val="24"/>
    </w:rPr>
  </w:style>
  <w:style w:type="character" w:customStyle="1" w:styleId="2Char10">
    <w:name w:val="正文首行缩进 2 Char1"/>
    <w:basedOn w:val="Char12"/>
    <w:qFormat/>
    <w:rsid w:val="0072200D"/>
    <w:rPr>
      <w:rFonts w:cs="Times New Roman"/>
      <w:sz w:val="21"/>
    </w:rPr>
  </w:style>
  <w:style w:type="character" w:customStyle="1" w:styleId="Chare">
    <w:name w:val="信息标题 Char"/>
    <w:basedOn w:val="a1"/>
    <w:link w:val="af4"/>
    <w:qFormat/>
    <w:rsid w:val="0072200D"/>
    <w:rPr>
      <w:rFonts w:ascii="Arial" w:hAnsi="Arial"/>
      <w:spacing w:val="-5"/>
      <w:szCs w:val="24"/>
    </w:rPr>
  </w:style>
  <w:style w:type="paragraph" w:customStyle="1" w:styleId="xl74">
    <w:name w:val="xl74"/>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Style2">
    <w:name w:val="_Style 2"/>
    <w:basedOn w:val="a"/>
    <w:uiPriority w:val="99"/>
    <w:qFormat/>
    <w:rsid w:val="0072200D"/>
    <w:pPr>
      <w:widowControl/>
      <w:ind w:firstLineChars="200" w:firstLine="420"/>
      <w:jc w:val="left"/>
    </w:pPr>
    <w:rPr>
      <w:kern w:val="0"/>
      <w:sz w:val="24"/>
      <w:szCs w:val="24"/>
    </w:rPr>
  </w:style>
  <w:style w:type="paragraph" w:customStyle="1" w:styleId="MessageHeaderFirst">
    <w:name w:val="Message Header First"/>
    <w:basedOn w:val="af4"/>
    <w:next w:val="af4"/>
    <w:qFormat/>
    <w:rsid w:val="0072200D"/>
  </w:style>
  <w:style w:type="paragraph" w:customStyle="1" w:styleId="ItemList">
    <w:name w:val="Item List"/>
    <w:basedOn w:val="a"/>
    <w:uiPriority w:val="99"/>
    <w:qFormat/>
    <w:rsid w:val="0072200D"/>
    <w:pPr>
      <w:widowControl/>
      <w:numPr>
        <w:numId w:val="1"/>
      </w:numPr>
      <w:spacing w:before="120" w:after="40"/>
      <w:jc w:val="left"/>
    </w:pPr>
    <w:rPr>
      <w:rFonts w:ascii="Arial" w:hAnsi="Arial" w:cs="Arial"/>
      <w:kern w:val="0"/>
      <w:sz w:val="18"/>
      <w:szCs w:val="18"/>
    </w:rPr>
  </w:style>
  <w:style w:type="paragraph" w:customStyle="1" w:styleId="aff5">
    <w:name w:val="_正文"/>
    <w:basedOn w:val="a"/>
    <w:qFormat/>
    <w:rsid w:val="0072200D"/>
    <w:pPr>
      <w:spacing w:beforeLines="50" w:line="360" w:lineRule="auto"/>
      <w:ind w:firstLineChars="200" w:firstLine="200"/>
    </w:pPr>
    <w:rPr>
      <w:sz w:val="24"/>
      <w:szCs w:val="24"/>
    </w:rPr>
  </w:style>
  <w:style w:type="paragraph" w:customStyle="1" w:styleId="xl117">
    <w:name w:val="xl117"/>
    <w:basedOn w:val="a"/>
    <w:qFormat/>
    <w:rsid w:val="007220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4"/>
    </w:rPr>
  </w:style>
  <w:style w:type="character" w:customStyle="1" w:styleId="2Char2">
    <w:name w:val="正文首行缩进 2 Char2"/>
    <w:basedOn w:val="Char6"/>
    <w:link w:val="21"/>
    <w:uiPriority w:val="99"/>
    <w:semiHidden/>
    <w:qFormat/>
    <w:rsid w:val="0072200D"/>
    <w:rPr>
      <w:rFonts w:cs="Times New Roman"/>
      <w:kern w:val="2"/>
      <w:sz w:val="21"/>
      <w:szCs w:val="21"/>
    </w:rPr>
  </w:style>
  <w:style w:type="paragraph" w:customStyle="1" w:styleId="font13">
    <w:name w:val="font13"/>
    <w:basedOn w:val="a"/>
    <w:qFormat/>
    <w:rsid w:val="0072200D"/>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kern w:val="0"/>
      <w:sz w:val="20"/>
      <w:szCs w:val="24"/>
    </w:rPr>
  </w:style>
  <w:style w:type="character" w:customStyle="1" w:styleId="Char2">
    <w:name w:val="正文首行缩进 Char"/>
    <w:basedOn w:val="Char3"/>
    <w:link w:val="a6"/>
    <w:qFormat/>
    <w:rsid w:val="0072200D"/>
    <w:rPr>
      <w:rFonts w:cs="Times New Roman"/>
      <w:sz w:val="24"/>
      <w:szCs w:val="24"/>
    </w:rPr>
  </w:style>
  <w:style w:type="paragraph" w:customStyle="1" w:styleId="28">
    <w:name w:val="样式2"/>
    <w:basedOn w:val="a"/>
    <w:qFormat/>
    <w:rsid w:val="0072200D"/>
    <w:pPr>
      <w:widowControl/>
      <w:shd w:val="clear" w:color="auto" w:fill="FFFFFF"/>
      <w:jc w:val="left"/>
    </w:pPr>
    <w:rPr>
      <w:kern w:val="0"/>
      <w:sz w:val="24"/>
      <w:szCs w:val="24"/>
    </w:rPr>
  </w:style>
  <w:style w:type="paragraph" w:customStyle="1" w:styleId="Char30">
    <w:name w:val="Char3"/>
    <w:basedOn w:val="a"/>
    <w:qFormat/>
    <w:rsid w:val="0072200D"/>
    <w:pPr>
      <w:tabs>
        <w:tab w:val="left" w:pos="425"/>
      </w:tabs>
      <w:ind w:left="425" w:hanging="425"/>
    </w:pPr>
    <w:rPr>
      <w:sz w:val="24"/>
      <w:szCs w:val="24"/>
    </w:rPr>
  </w:style>
  <w:style w:type="paragraph" w:customStyle="1" w:styleId="aff6">
    <w:name w:val="正文(缩进) 五号"/>
    <w:basedOn w:val="a"/>
    <w:qFormat/>
    <w:rsid w:val="0072200D"/>
    <w:pPr>
      <w:widowControl/>
      <w:spacing w:after="120" w:line="360" w:lineRule="auto"/>
      <w:ind w:firstLineChars="200" w:firstLine="420"/>
      <w:jc w:val="left"/>
    </w:pPr>
    <w:rPr>
      <w:rFonts w:ascii="Arial" w:hAnsi="Arial" w:cs="宋体"/>
      <w:kern w:val="0"/>
      <w:sz w:val="24"/>
      <w:szCs w:val="24"/>
    </w:rPr>
  </w:style>
  <w:style w:type="paragraph" w:customStyle="1" w:styleId="xl97">
    <w:name w:val="xl97"/>
    <w:basedOn w:val="a"/>
    <w:qFormat/>
    <w:rsid w:val="0072200D"/>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113">
    <w:name w:val="xl113"/>
    <w:basedOn w:val="a"/>
    <w:qFormat/>
    <w:rsid w:val="0072200D"/>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76">
    <w:name w:val="xl76"/>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aff7">
    <w:name w:val="版权页资料信息"/>
    <w:qFormat/>
    <w:rsid w:val="0072200D"/>
    <w:pPr>
      <w:tabs>
        <w:tab w:val="right" w:pos="945"/>
        <w:tab w:val="left" w:pos="1155"/>
      </w:tabs>
      <w:spacing w:line="300" w:lineRule="auto"/>
    </w:pPr>
    <w:rPr>
      <w:rFonts w:ascii="宋体" w:hAnsi="Times New Roman"/>
      <w:sz w:val="24"/>
    </w:rPr>
  </w:style>
  <w:style w:type="paragraph" w:customStyle="1" w:styleId="xl105">
    <w:name w:val="xl105"/>
    <w:basedOn w:val="a"/>
    <w:qFormat/>
    <w:rsid w:val="0072200D"/>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112">
    <w:name w:val="xl112"/>
    <w:basedOn w:val="a"/>
    <w:qFormat/>
    <w:rsid w:val="0072200D"/>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101">
    <w:name w:val="xl101"/>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858D7CFB-ED40-4347-BF05-701D383B685F858D7CFB-ED40-4347-BF05-701D383B685F">
    <w:name w:val="列出段落[858D7CFB-ED40-4347-BF05-701D383B685F][858D7CFB-ED40-4347-BF05-701D383B685F]"/>
    <w:basedOn w:val="a"/>
    <w:qFormat/>
    <w:rsid w:val="0072200D"/>
    <w:pPr>
      <w:widowControl/>
      <w:ind w:firstLineChars="200" w:firstLine="420"/>
      <w:jc w:val="left"/>
    </w:pPr>
    <w:rPr>
      <w:kern w:val="0"/>
      <w:sz w:val="24"/>
      <w:szCs w:val="24"/>
    </w:rPr>
  </w:style>
  <w:style w:type="paragraph" w:customStyle="1" w:styleId="xl115">
    <w:name w:val="xl115"/>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kern w:val="0"/>
      <w:sz w:val="20"/>
      <w:szCs w:val="24"/>
    </w:rPr>
  </w:style>
  <w:style w:type="paragraph" w:customStyle="1" w:styleId="xl71">
    <w:name w:val="xl71"/>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0">
    <w:name w:val="xl80"/>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CharCharChar">
    <w:name w:val="Char Char Char"/>
    <w:basedOn w:val="a"/>
    <w:qFormat/>
    <w:rsid w:val="0072200D"/>
    <w:pPr>
      <w:widowControl/>
      <w:spacing w:after="160" w:line="240" w:lineRule="exact"/>
      <w:jc w:val="left"/>
    </w:pPr>
    <w:rPr>
      <w:rFonts w:ascii="Verdana" w:hAnsi="Verdana" w:cs="Verdana"/>
      <w:kern w:val="0"/>
      <w:sz w:val="24"/>
      <w:lang w:eastAsia="en-US"/>
    </w:rPr>
  </w:style>
  <w:style w:type="paragraph" w:customStyle="1" w:styleId="xl107">
    <w:name w:val="xl107"/>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Char16">
    <w:name w:val="Char16"/>
    <w:basedOn w:val="a"/>
    <w:qFormat/>
    <w:rsid w:val="0072200D"/>
    <w:pPr>
      <w:widowControl/>
      <w:spacing w:after="160" w:line="240" w:lineRule="exact"/>
      <w:jc w:val="left"/>
    </w:pPr>
    <w:rPr>
      <w:rFonts w:ascii="Verdana" w:hAnsi="Verdana"/>
      <w:kern w:val="0"/>
      <w:sz w:val="20"/>
      <w:szCs w:val="24"/>
      <w:lang w:eastAsia="en-US"/>
    </w:rPr>
  </w:style>
  <w:style w:type="paragraph" w:customStyle="1" w:styleId="xl114">
    <w:name w:val="xl114"/>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kern w:val="0"/>
      <w:sz w:val="20"/>
      <w:szCs w:val="24"/>
    </w:rPr>
  </w:style>
  <w:style w:type="paragraph" w:customStyle="1" w:styleId="xl86">
    <w:name w:val="xl86"/>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kern w:val="0"/>
      <w:sz w:val="20"/>
      <w:szCs w:val="24"/>
    </w:rPr>
  </w:style>
  <w:style w:type="paragraph" w:customStyle="1" w:styleId="xl91">
    <w:name w:val="xl91"/>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06">
    <w:name w:val="xl106"/>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109">
    <w:name w:val="xl109"/>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font12">
    <w:name w:val="font12"/>
    <w:basedOn w:val="a"/>
    <w:qFormat/>
    <w:rsid w:val="0072200D"/>
    <w:pPr>
      <w:widowControl/>
      <w:spacing w:before="100" w:beforeAutospacing="1" w:after="100" w:afterAutospacing="1"/>
      <w:jc w:val="left"/>
    </w:pPr>
    <w:rPr>
      <w:rFonts w:ascii="宋体" w:hAnsi="宋体" w:cs="宋体"/>
      <w:color w:val="000000"/>
      <w:kern w:val="0"/>
      <w:sz w:val="20"/>
      <w:szCs w:val="24"/>
    </w:rPr>
  </w:style>
  <w:style w:type="paragraph" w:customStyle="1" w:styleId="xl102">
    <w:name w:val="xl102"/>
    <w:basedOn w:val="a"/>
    <w:qFormat/>
    <w:rsid w:val="0072200D"/>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75">
    <w:name w:val="xl75"/>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kern w:val="0"/>
      <w:sz w:val="20"/>
      <w:szCs w:val="24"/>
    </w:rPr>
  </w:style>
  <w:style w:type="paragraph" w:customStyle="1" w:styleId="1507422">
    <w:name w:val="小四 行距: 1.5 倍行距 + 左侧:  0.74 厘米 首行缩进:  2 字符 + 首行缩进:  2 字符"/>
    <w:basedOn w:val="a"/>
    <w:qFormat/>
    <w:rsid w:val="0072200D"/>
    <w:pPr>
      <w:spacing w:line="360" w:lineRule="auto"/>
      <w:ind w:firstLineChars="200" w:firstLine="480"/>
    </w:pPr>
    <w:rPr>
      <w:rFonts w:cs="宋体"/>
      <w:sz w:val="24"/>
      <w:szCs w:val="24"/>
    </w:rPr>
  </w:style>
  <w:style w:type="paragraph" w:customStyle="1" w:styleId="xl116">
    <w:name w:val="xl116"/>
    <w:basedOn w:val="a"/>
    <w:qFormat/>
    <w:rsid w:val="007220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4"/>
    </w:rPr>
  </w:style>
  <w:style w:type="paragraph" w:customStyle="1" w:styleId="xl77">
    <w:name w:val="xl77"/>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aff8">
    <w:name w:val="版权声明"/>
    <w:basedOn w:val="a"/>
    <w:qFormat/>
    <w:rsid w:val="0072200D"/>
    <w:pPr>
      <w:widowControl/>
      <w:autoSpaceDE w:val="0"/>
      <w:autoSpaceDN w:val="0"/>
      <w:snapToGrid w:val="0"/>
      <w:spacing w:line="360" w:lineRule="auto"/>
      <w:ind w:left="1134"/>
      <w:textAlignment w:val="bottom"/>
    </w:pPr>
    <w:rPr>
      <w:sz w:val="24"/>
      <w:szCs w:val="24"/>
    </w:rPr>
  </w:style>
  <w:style w:type="paragraph" w:customStyle="1" w:styleId="aff9">
    <w:name w:val="表格文字"/>
    <w:basedOn w:val="a"/>
    <w:qFormat/>
    <w:rsid w:val="0072200D"/>
    <w:pPr>
      <w:spacing w:before="25" w:after="25"/>
      <w:jc w:val="left"/>
    </w:pPr>
    <w:rPr>
      <w:bCs/>
      <w:spacing w:val="10"/>
      <w:kern w:val="0"/>
      <w:sz w:val="24"/>
      <w:szCs w:val="24"/>
    </w:rPr>
  </w:style>
  <w:style w:type="paragraph" w:customStyle="1" w:styleId="xl72">
    <w:name w:val="xl72"/>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kern w:val="0"/>
      <w:sz w:val="20"/>
      <w:szCs w:val="24"/>
    </w:rPr>
  </w:style>
  <w:style w:type="paragraph" w:customStyle="1" w:styleId="xl104">
    <w:name w:val="xl104"/>
    <w:basedOn w:val="a"/>
    <w:qFormat/>
    <w:rsid w:val="0072200D"/>
    <w:pPr>
      <w:widowControl/>
      <w:pBdr>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95">
    <w:name w:val="xl95"/>
    <w:basedOn w:val="a"/>
    <w:qFormat/>
    <w:rsid w:val="0072200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7">
    <w:name w:val="xl87"/>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100">
    <w:name w:val="xl100"/>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4">
    <w:name w:val="xl84"/>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CharCharCharChar">
    <w:name w:val="Char Char Char Char"/>
    <w:basedOn w:val="a"/>
    <w:qFormat/>
    <w:rsid w:val="0072200D"/>
    <w:pPr>
      <w:widowControl/>
      <w:spacing w:after="160" w:line="240" w:lineRule="exact"/>
      <w:jc w:val="left"/>
    </w:pPr>
    <w:rPr>
      <w:rFonts w:ascii="Verdana" w:hAnsi="Verdana"/>
      <w:kern w:val="0"/>
      <w:sz w:val="20"/>
      <w:szCs w:val="24"/>
      <w:lang w:eastAsia="en-US"/>
    </w:rPr>
  </w:style>
  <w:style w:type="paragraph" w:customStyle="1" w:styleId="xl108">
    <w:name w:val="xl108"/>
    <w:basedOn w:val="a"/>
    <w:qFormat/>
    <w:rsid w:val="0072200D"/>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18">
    <w:name w:val="1"/>
    <w:basedOn w:val="a"/>
    <w:qFormat/>
    <w:rsid w:val="0072200D"/>
    <w:pPr>
      <w:widowControl/>
      <w:spacing w:after="160" w:line="240" w:lineRule="exact"/>
      <w:jc w:val="left"/>
    </w:pPr>
    <w:rPr>
      <w:kern w:val="0"/>
      <w:sz w:val="24"/>
      <w:szCs w:val="24"/>
    </w:rPr>
  </w:style>
  <w:style w:type="paragraph" w:customStyle="1" w:styleId="xl110">
    <w:name w:val="xl110"/>
    <w:basedOn w:val="a"/>
    <w:qFormat/>
    <w:rsid w:val="0072200D"/>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xl79">
    <w:name w:val="xl79"/>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8">
    <w:name w:val="xl88"/>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20"/>
      <w:szCs w:val="24"/>
    </w:rPr>
  </w:style>
  <w:style w:type="paragraph" w:customStyle="1" w:styleId="xl103">
    <w:name w:val="xl103"/>
    <w:basedOn w:val="a"/>
    <w:qFormat/>
    <w:rsid w:val="0072200D"/>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3">
    <w:name w:val="xl83"/>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92">
    <w:name w:val="xl92"/>
    <w:basedOn w:val="a"/>
    <w:qFormat/>
    <w:rsid w:val="0072200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affa">
    <w:name w:val="表格非标题文字"/>
    <w:basedOn w:val="a"/>
    <w:uiPriority w:val="99"/>
    <w:qFormat/>
    <w:rsid w:val="0072200D"/>
    <w:pPr>
      <w:widowControl/>
      <w:snapToGrid w:val="0"/>
      <w:spacing w:before="80" w:after="40"/>
      <w:jc w:val="left"/>
    </w:pPr>
    <w:rPr>
      <w:rFonts w:ascii="Arial" w:hAnsi="Arial" w:cs="Arial"/>
      <w:kern w:val="0"/>
      <w:sz w:val="18"/>
      <w:szCs w:val="18"/>
    </w:rPr>
  </w:style>
  <w:style w:type="paragraph" w:customStyle="1" w:styleId="xl82">
    <w:name w:val="xl82"/>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affb">
    <w:name w:val="文档正文"/>
    <w:basedOn w:val="a"/>
    <w:qFormat/>
    <w:rsid w:val="0072200D"/>
    <w:pPr>
      <w:adjustRightInd w:val="0"/>
      <w:ind w:firstLine="567"/>
      <w:textAlignment w:val="baseline"/>
    </w:pPr>
    <w:rPr>
      <w:rFonts w:ascii="长城仿宋" w:eastAsia="仿宋_GB2312"/>
      <w:kern w:val="0"/>
      <w:sz w:val="28"/>
      <w:szCs w:val="24"/>
    </w:rPr>
  </w:style>
  <w:style w:type="paragraph" w:customStyle="1" w:styleId="44">
    <w:name w:val="列出段落4"/>
    <w:basedOn w:val="a"/>
    <w:qFormat/>
    <w:rsid w:val="0072200D"/>
    <w:pPr>
      <w:widowControl/>
      <w:ind w:firstLineChars="200" w:firstLine="420"/>
      <w:jc w:val="left"/>
    </w:pPr>
    <w:rPr>
      <w:kern w:val="0"/>
      <w:sz w:val="24"/>
      <w:szCs w:val="24"/>
    </w:rPr>
  </w:style>
  <w:style w:type="paragraph" w:customStyle="1" w:styleId="xl94">
    <w:name w:val="xl94"/>
    <w:basedOn w:val="a"/>
    <w:qFormat/>
    <w:rsid w:val="0072200D"/>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9">
    <w:name w:val="xl89"/>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96">
    <w:name w:val="xl96"/>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0"/>
      <w:szCs w:val="24"/>
    </w:rPr>
  </w:style>
  <w:style w:type="paragraph" w:customStyle="1" w:styleId="xl99">
    <w:name w:val="xl99"/>
    <w:basedOn w:val="a"/>
    <w:qFormat/>
    <w:rsid w:val="0072200D"/>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CharCharCharCharCharChar">
    <w:name w:val="Char Char Char Char Char Char"/>
    <w:basedOn w:val="a"/>
    <w:qFormat/>
    <w:rsid w:val="0072200D"/>
    <w:pPr>
      <w:widowControl/>
      <w:spacing w:after="160" w:line="240" w:lineRule="exact"/>
      <w:jc w:val="left"/>
    </w:pPr>
    <w:rPr>
      <w:rFonts w:ascii="Verdana" w:hAnsi="Verdana" w:cs="Verdana"/>
      <w:kern w:val="0"/>
      <w:sz w:val="24"/>
      <w:lang w:eastAsia="en-US"/>
    </w:rPr>
  </w:style>
  <w:style w:type="paragraph" w:customStyle="1" w:styleId="xl111">
    <w:name w:val="xl111"/>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xl70">
    <w:name w:val="xl70"/>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98">
    <w:name w:val="xl98"/>
    <w:basedOn w:val="a"/>
    <w:qFormat/>
    <w:rsid w:val="0072200D"/>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85">
    <w:name w:val="xl85"/>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sz w:val="22"/>
      <w:szCs w:val="22"/>
    </w:rPr>
  </w:style>
  <w:style w:type="paragraph" w:customStyle="1" w:styleId="xl78">
    <w:name w:val="xl78"/>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800080"/>
      <w:kern w:val="0"/>
      <w:sz w:val="20"/>
      <w:szCs w:val="24"/>
    </w:rPr>
  </w:style>
  <w:style w:type="paragraph" w:customStyle="1" w:styleId="29">
    <w:name w:val="样式 正文缩进 + 首行缩进:  2 字符"/>
    <w:basedOn w:val="a0"/>
    <w:qFormat/>
    <w:rsid w:val="0072200D"/>
    <w:pPr>
      <w:adjustRightInd/>
      <w:spacing w:line="360" w:lineRule="auto"/>
      <w:ind w:firstLineChars="200" w:firstLine="480"/>
      <w:textAlignment w:val="auto"/>
    </w:pPr>
    <w:rPr>
      <w:rFonts w:cs="宋体"/>
      <w:sz w:val="24"/>
      <w:szCs w:val="24"/>
    </w:rPr>
  </w:style>
  <w:style w:type="paragraph" w:customStyle="1" w:styleId="xl93">
    <w:name w:val="xl93"/>
    <w:basedOn w:val="a"/>
    <w:qFormat/>
    <w:rsid w:val="0072200D"/>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1">
    <w:name w:val="xl81"/>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90">
    <w:name w:val="xl90"/>
    <w:basedOn w:val="a"/>
    <w:qFormat/>
    <w:rsid w:val="0072200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Style6">
    <w:name w:val="_Style 6"/>
    <w:basedOn w:val="a"/>
    <w:uiPriority w:val="99"/>
    <w:qFormat/>
    <w:rsid w:val="0072200D"/>
    <w:pPr>
      <w:widowControl/>
      <w:ind w:firstLineChars="200" w:firstLine="420"/>
      <w:jc w:val="left"/>
    </w:pPr>
    <w:rPr>
      <w:kern w:val="0"/>
      <w:sz w:val="24"/>
      <w:szCs w:val="24"/>
    </w:rPr>
  </w:style>
  <w:style w:type="character" w:customStyle="1" w:styleId="Char4">
    <w:name w:val="题注 Char"/>
    <w:link w:val="a8"/>
    <w:qFormat/>
    <w:rsid w:val="0072200D"/>
    <w:rPr>
      <w:rFonts w:ascii="Cambria" w:eastAsia="黑体" w:hAnsi="Cambria"/>
      <w:sz w:val="24"/>
    </w:rPr>
  </w:style>
  <w:style w:type="character" w:customStyle="1" w:styleId="affc">
    <w:name w:val="页脚 字符"/>
    <w:uiPriority w:val="99"/>
    <w:qFormat/>
    <w:rsid w:val="0072200D"/>
  </w:style>
  <w:style w:type="character" w:customStyle="1" w:styleId="0Char">
    <w:name w:val="0正文 Char"/>
    <w:link w:val="0"/>
    <w:qFormat/>
    <w:locked/>
    <w:rsid w:val="0072200D"/>
    <w:rPr>
      <w:kern w:val="2"/>
      <w:sz w:val="24"/>
      <w:szCs w:val="24"/>
      <w:lang w:val="en-GB"/>
    </w:rPr>
  </w:style>
  <w:style w:type="paragraph" w:customStyle="1" w:styleId="0">
    <w:name w:val="0正文"/>
    <w:basedOn w:val="a"/>
    <w:link w:val="0Char"/>
    <w:qFormat/>
    <w:rsid w:val="0072200D"/>
    <w:pPr>
      <w:spacing w:line="360" w:lineRule="auto"/>
      <w:ind w:firstLineChars="200" w:firstLine="200"/>
    </w:pPr>
    <w:rPr>
      <w:sz w:val="24"/>
      <w:szCs w:val="24"/>
      <w:lang w:val="en-GB"/>
    </w:rPr>
  </w:style>
  <w:style w:type="character" w:customStyle="1" w:styleId="Charf3">
    <w:name w:val="_正文段落 Char"/>
    <w:link w:val="affd"/>
    <w:qFormat/>
    <w:locked/>
    <w:rsid w:val="0072200D"/>
    <w:rPr>
      <w:kern w:val="2"/>
      <w:sz w:val="21"/>
      <w:szCs w:val="21"/>
    </w:rPr>
  </w:style>
  <w:style w:type="paragraph" w:customStyle="1" w:styleId="affd">
    <w:name w:val="_正文段落"/>
    <w:basedOn w:val="a"/>
    <w:link w:val="Charf3"/>
    <w:qFormat/>
    <w:rsid w:val="0072200D"/>
    <w:pPr>
      <w:spacing w:beforeLines="15" w:line="360" w:lineRule="auto"/>
      <w:ind w:firstLineChars="200" w:firstLine="200"/>
    </w:pPr>
  </w:style>
  <w:style w:type="character" w:customStyle="1" w:styleId="affe">
    <w:name w:val="列表段落 字符"/>
    <w:uiPriority w:val="34"/>
    <w:qFormat/>
    <w:rsid w:val="0072200D"/>
    <w:rPr>
      <w:rFonts w:ascii="Times New Roman" w:eastAsia="宋体" w:hAnsi="Times New Roman" w:cs="Times New Roman"/>
      <w:sz w:val="24"/>
      <w:szCs w:val="24"/>
    </w:rPr>
  </w:style>
  <w:style w:type="paragraph" w:customStyle="1" w:styleId="19">
    <w:name w:val="无间距1"/>
    <w:qFormat/>
    <w:rsid w:val="0072200D"/>
    <w:pPr>
      <w:widowControl w:val="0"/>
      <w:jc w:val="both"/>
    </w:pPr>
    <w:rPr>
      <w:kern w:val="2"/>
      <w:sz w:val="21"/>
      <w:szCs w:val="22"/>
    </w:rPr>
  </w:style>
  <w:style w:type="paragraph" w:customStyle="1" w:styleId="Afff">
    <w:name w:val="正文 A"/>
    <w:qFormat/>
    <w:rsid w:val="0072200D"/>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op-map-singlepoint-info-right1">
    <w:name w:val="op-map-singlepoint-info-right1"/>
    <w:basedOn w:val="a1"/>
    <w:qFormat/>
    <w:rsid w:val="0072200D"/>
  </w:style>
  <w:style w:type="character" w:customStyle="1" w:styleId="underline">
    <w:name w:val="underline"/>
    <w:basedOn w:val="a1"/>
    <w:qFormat/>
    <w:rsid w:val="0072200D"/>
    <w:rPr>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E6188-AA1C-41FF-AA5D-33596F3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郑大安</dc:creator>
  <cp:lastModifiedBy>lenovo</cp:lastModifiedBy>
  <cp:revision>35</cp:revision>
  <cp:lastPrinted>2018-08-10T01:32:00Z</cp:lastPrinted>
  <dcterms:created xsi:type="dcterms:W3CDTF">2019-02-27T04:26:00Z</dcterms:created>
  <dcterms:modified xsi:type="dcterms:W3CDTF">2019-06-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